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3B30C" w14:textId="77777777" w:rsidR="00A40495" w:rsidRPr="00DB33A7" w:rsidRDefault="00A40495" w:rsidP="00070BA9">
      <w:pPr>
        <w:pStyle w:val="Zar16pt"/>
        <w:spacing w:before="0" w:after="0" w:line="228" w:lineRule="auto"/>
        <w:rPr>
          <w:rFonts w:cs="B Nazanin"/>
          <w:sz w:val="26"/>
          <w:szCs w:val="26"/>
          <w:rtl/>
        </w:rPr>
      </w:pPr>
      <w:bookmarkStart w:id="0" w:name="_GoBack"/>
      <w:bookmarkEnd w:id="0"/>
      <w:r w:rsidRPr="00DB33A7">
        <w:rPr>
          <w:rFonts w:cs="B Nazanin" w:hint="cs"/>
          <w:sz w:val="26"/>
          <w:szCs w:val="26"/>
          <w:rtl/>
        </w:rPr>
        <w:t xml:space="preserve">درخواست استفاده از مأموريت </w:t>
      </w:r>
      <w:r w:rsidRPr="00DB33A7">
        <w:rPr>
          <w:rFonts w:cs="B Nazanin"/>
          <w:sz w:val="26"/>
          <w:szCs w:val="26"/>
          <w:rtl/>
        </w:rPr>
        <w:t>فرصت مطالعاتي</w:t>
      </w:r>
      <w:r w:rsidRPr="00DB33A7">
        <w:rPr>
          <w:rFonts w:cs="B Nazanin"/>
          <w:sz w:val="26"/>
          <w:szCs w:val="26"/>
        </w:rPr>
        <w:t xml:space="preserve"> </w:t>
      </w:r>
      <w:r w:rsidRPr="00DB33A7">
        <w:rPr>
          <w:rFonts w:cs="B Nazanin" w:hint="cs"/>
          <w:sz w:val="26"/>
          <w:szCs w:val="26"/>
          <w:rtl/>
        </w:rPr>
        <w:t>صنعتي</w:t>
      </w:r>
    </w:p>
    <w:p w14:paraId="3AD8C5ED" w14:textId="77777777" w:rsidR="00A40495" w:rsidRPr="00DB33A7" w:rsidRDefault="00A40495" w:rsidP="00A40495">
      <w:pPr>
        <w:spacing w:line="228" w:lineRule="auto"/>
        <w:jc w:val="center"/>
        <w:rPr>
          <w:rFonts w:cs="B Nazanin"/>
          <w:b/>
          <w:bCs/>
          <w:lang w:bidi="fa-IR"/>
        </w:rPr>
      </w:pPr>
      <w:r w:rsidRPr="00DB33A7">
        <w:rPr>
          <w:rFonts w:cs="B Nazanin" w:hint="cs"/>
          <w:b/>
          <w:bCs/>
          <w:rtl/>
          <w:lang w:bidi="fa-IR"/>
        </w:rPr>
        <w:t>(فرم شماره 1)</w:t>
      </w:r>
    </w:p>
    <w:p w14:paraId="292DE499" w14:textId="77777777" w:rsidR="00A40495" w:rsidRPr="00DB33A7" w:rsidRDefault="00A40495" w:rsidP="00A40495">
      <w:pPr>
        <w:pStyle w:val="3"/>
        <w:spacing w:line="228" w:lineRule="auto"/>
        <w:rPr>
          <w:rFonts w:cs="B Nazanin"/>
          <w:sz w:val="10"/>
          <w:szCs w:val="10"/>
          <w:rtl/>
        </w:rPr>
      </w:pPr>
    </w:p>
    <w:p w14:paraId="60A790B4" w14:textId="77777777" w:rsidR="00A40495" w:rsidRPr="00DB33A7" w:rsidRDefault="00A40495" w:rsidP="00DC387F">
      <w:pPr>
        <w:pStyle w:val="3"/>
        <w:spacing w:line="228" w:lineRule="auto"/>
        <w:rPr>
          <w:rFonts w:cs="B Nazanin"/>
          <w:b/>
          <w:bCs/>
          <w:sz w:val="14"/>
          <w:szCs w:val="14"/>
          <w:rtl/>
          <w:lang w:bidi="fa-IR"/>
        </w:rPr>
      </w:pPr>
      <w:r w:rsidRPr="00DB33A7">
        <w:rPr>
          <w:rFonts w:cs="B Nazanin" w:hint="cs"/>
          <w:rtl/>
        </w:rPr>
        <w:t>د</w:t>
      </w:r>
      <w:r w:rsidRPr="00DB33A7">
        <w:rPr>
          <w:rFonts w:cs="B Nazanin"/>
          <w:rtl/>
        </w:rPr>
        <w:t xml:space="preserve">ر اجراي شيوه‌نامه </w:t>
      </w:r>
      <w:r w:rsidRPr="00DB33A7">
        <w:rPr>
          <w:rFonts w:cs="B Nazanin" w:hint="cs"/>
          <w:rtl/>
        </w:rPr>
        <w:t xml:space="preserve">ضوابط استفاده از </w:t>
      </w:r>
      <w:r w:rsidRPr="00DB33A7">
        <w:rPr>
          <w:rFonts w:cs="B Nazanin"/>
          <w:rtl/>
        </w:rPr>
        <w:t>فرصت مطالعاتي</w:t>
      </w:r>
      <w:r w:rsidRPr="00DB33A7">
        <w:rPr>
          <w:rFonts w:cs="B Nazanin" w:hint="cs"/>
          <w:rtl/>
        </w:rPr>
        <w:t xml:space="preserve"> صنعتي براي اعضاي هيأت علمي دانشگاه‌ها و مراكز پژوهشي </w:t>
      </w:r>
      <w:r w:rsidRPr="00DB33A7">
        <w:rPr>
          <w:rFonts w:cs="B Nazanin"/>
          <w:rtl/>
        </w:rPr>
        <w:t>مصوب وزارت علوم، تحقيقات و فناوري</w:t>
      </w:r>
      <w:r w:rsidRPr="00DB33A7">
        <w:rPr>
          <w:rFonts w:cs="B Nazanin" w:hint="cs"/>
          <w:rtl/>
        </w:rPr>
        <w:t xml:space="preserve"> ضروري است اين فرم پس از تكميل جهت انجام مراحل اداري به مديرگروه آموزشي مربوطه ارائه گردد.</w:t>
      </w:r>
    </w:p>
    <w:p w14:paraId="17674267" w14:textId="77777777" w:rsidR="00A40495" w:rsidRPr="00DB33A7" w:rsidRDefault="00A40495" w:rsidP="00A40495">
      <w:pPr>
        <w:spacing w:line="228" w:lineRule="auto"/>
        <w:ind w:left="-19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1ـ </w:t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>مشخصات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 متقاضي</w:t>
      </w:r>
    </w:p>
    <w:tbl>
      <w:tblPr>
        <w:bidiVisual/>
        <w:tblW w:w="7861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979"/>
        <w:gridCol w:w="3616"/>
      </w:tblGrid>
      <w:tr w:rsidR="00A40495" w:rsidRPr="00DB33A7" w14:paraId="085A582F" w14:textId="77777777" w:rsidTr="00715588">
        <w:trPr>
          <w:jc w:val="center"/>
        </w:trPr>
        <w:tc>
          <w:tcPr>
            <w:tcW w:w="4245" w:type="dxa"/>
            <w:gridSpan w:val="2"/>
            <w:vAlign w:val="center"/>
          </w:tcPr>
          <w:p w14:paraId="6F6B2A4E" w14:textId="77777777" w:rsidR="00A40495" w:rsidRPr="00DB33A7" w:rsidRDefault="00A40495" w:rsidP="00715588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ي متقاضي:</w:t>
            </w:r>
          </w:p>
        </w:tc>
        <w:tc>
          <w:tcPr>
            <w:tcW w:w="3616" w:type="dxa"/>
            <w:vAlign w:val="center"/>
          </w:tcPr>
          <w:p w14:paraId="7D42D7B6" w14:textId="77777777" w:rsidR="00A40495" w:rsidRPr="00DB33A7" w:rsidRDefault="00A40495" w:rsidP="00715588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كدپرسنلي:</w:t>
            </w:r>
          </w:p>
        </w:tc>
      </w:tr>
      <w:tr w:rsidR="00A40495" w:rsidRPr="00DB33A7" w14:paraId="0677635C" w14:textId="77777777" w:rsidTr="00715588">
        <w:trPr>
          <w:jc w:val="center"/>
        </w:trPr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14:paraId="0CF5A851" w14:textId="77777777" w:rsidR="00A40495" w:rsidRPr="00DB33A7" w:rsidRDefault="00A40495" w:rsidP="00715588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ي: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  <w:vAlign w:val="center"/>
          </w:tcPr>
          <w:p w14:paraId="4746E977" w14:textId="77777777" w:rsidR="00A40495" w:rsidRPr="00DB33A7" w:rsidRDefault="00A40495" w:rsidP="00715588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دانشكده:</w:t>
            </w:r>
          </w:p>
        </w:tc>
      </w:tr>
      <w:tr w:rsidR="00A40495" w:rsidRPr="00DB33A7" w14:paraId="73D5D950" w14:textId="77777777" w:rsidTr="00715588">
        <w:trPr>
          <w:jc w:val="center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6DD4" w14:textId="77777777" w:rsidR="00A40495" w:rsidRPr="00DB33A7" w:rsidRDefault="0003734A" w:rsidP="00715588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04CE9176">
                <v:roundrect id="_x0000_s1035" style="position:absolute;left:0;text-align:left;margin-left:280.65pt;margin-top:10.8pt;width:1in;height:1in;z-index:251669504;mso-position-horizontal-relative:text;mso-position-vertical-relative:text" arcsize="10923f"/>
              </w:pict>
            </w:r>
            <w:r w:rsidR="00A4049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مدرك تحصيلي: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13AB3" w14:textId="77777777" w:rsidR="00A40495" w:rsidRPr="00DB33A7" w:rsidRDefault="00A40495" w:rsidP="00715588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شته تحصيلي: </w:t>
            </w:r>
          </w:p>
        </w:tc>
      </w:tr>
      <w:tr w:rsidR="00A40495" w:rsidRPr="00DB33A7" w14:paraId="634B52A8" w14:textId="77777777" w:rsidTr="00715588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</w:tcBorders>
            <w:vAlign w:val="center"/>
          </w:tcPr>
          <w:p w14:paraId="6DFECEAA" w14:textId="77777777" w:rsidR="00A40495" w:rsidRPr="00DB33A7" w:rsidRDefault="0003734A" w:rsidP="00715588">
            <w:pPr>
              <w:bidi w:val="0"/>
              <w:spacing w:line="185" w:lineRule="auto"/>
              <w:jc w:val="right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03AF157E">
                <v:roundrect id="_x0000_s1027" style="position:absolute;left:0;text-align:left;margin-left:119.35pt;margin-top:5.15pt;width:7.15pt;height:7.15pt;z-index:251661312;mso-position-horizontal-relative:text;mso-position-vertical-relative:text" arcsize="10923f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6ED82A09">
                <v:roundrect id="_x0000_s1038" style="position:absolute;left:0;text-align:left;margin-left:1.05pt;margin-top:4.5pt;width:7.15pt;height:7.15pt;z-index:251672576;mso-position-horizontal-relative:text;mso-position-vertical-relative:text" arcsize="10923f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75D17C00">
                <v:roundrect id="_x0000_s1033" style="position:absolute;left:0;text-align:left;margin-left:222.05pt;margin-top:4.5pt;width:7.15pt;height:7.15pt;z-index:251667456;mso-position-horizontal-relative:text;mso-position-vertical-relative:text" arcsize="10923f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008EF906">
                <v:roundrect id="_x0000_s1034" style="position:absolute;left:0;text-align:left;margin-left:310.3pt;margin-top:4.1pt;width:7.15pt;height:7.15pt;z-index:251668480;mso-position-horizontal-relative:text;mso-position-vertical-relative:text" arcsize="10923f"/>
              </w:pict>
            </w:r>
            <w:r w:rsidR="00A40495" w:rsidRPr="00DB33A7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مرتبه علمي:  مربي                           استاديار                                 دانشيار                                            استاد </w:t>
            </w:r>
          </w:p>
        </w:tc>
      </w:tr>
      <w:tr w:rsidR="00A40495" w:rsidRPr="00DB33A7" w14:paraId="5E72B6F5" w14:textId="77777777" w:rsidTr="00715588">
        <w:trPr>
          <w:trHeight w:val="389"/>
          <w:jc w:val="center"/>
        </w:trPr>
        <w:tc>
          <w:tcPr>
            <w:tcW w:w="7861" w:type="dxa"/>
            <w:gridSpan w:val="3"/>
            <w:vAlign w:val="center"/>
          </w:tcPr>
          <w:p w14:paraId="5BAEDD75" w14:textId="77777777" w:rsidR="00A40495" w:rsidRPr="00DB33A7" w:rsidRDefault="00A40495" w:rsidP="00715588">
            <w:pPr>
              <w:bidi w:val="0"/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/>
                <w:sz w:val="24"/>
                <w:szCs w:val="24"/>
                <w:lang w:bidi="fa-IR"/>
              </w:rPr>
              <w:t>Email:</w:t>
            </w:r>
          </w:p>
        </w:tc>
      </w:tr>
    </w:tbl>
    <w:p w14:paraId="71E1AC98" w14:textId="77777777" w:rsidR="00A40495" w:rsidRPr="00DB33A7" w:rsidRDefault="00A40495" w:rsidP="00A40495">
      <w:pPr>
        <w:spacing w:line="228" w:lineRule="auto"/>
        <w:ind w:left="-19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2ـ شرايط متقاضي:</w:t>
      </w:r>
      <w:r w:rsidR="00E21F3B" w:rsidRPr="00DB33A7">
        <w:rPr>
          <w:rFonts w:cs="B Nazanin"/>
          <w:b/>
          <w:bCs/>
          <w:sz w:val="24"/>
          <w:szCs w:val="24"/>
          <w:lang w:bidi="fa-IR"/>
        </w:rPr>
        <w:t>*</w:t>
      </w:r>
    </w:p>
    <w:tbl>
      <w:tblPr>
        <w:bidiVisual/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3422"/>
        <w:gridCol w:w="13"/>
      </w:tblGrid>
      <w:tr w:rsidR="00A40495" w:rsidRPr="00DB33A7" w14:paraId="3944FFD0" w14:textId="77777777" w:rsidTr="00DC387F">
        <w:trPr>
          <w:gridAfter w:val="1"/>
          <w:wAfter w:w="13" w:type="dxa"/>
          <w:trHeight w:val="253"/>
          <w:jc w:val="center"/>
        </w:trPr>
        <w:tc>
          <w:tcPr>
            <w:tcW w:w="4401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</w:tcPr>
          <w:p w14:paraId="79A72A04" w14:textId="77777777" w:rsidR="00A40495" w:rsidRPr="00DB33A7" w:rsidRDefault="00A40495" w:rsidP="00715588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تاريخ استخدام در دانشگاه اصفهان:</w:t>
            </w:r>
          </w:p>
        </w:tc>
        <w:tc>
          <w:tcPr>
            <w:tcW w:w="3422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</w:tcPr>
          <w:p w14:paraId="1D03E3C0" w14:textId="77777777" w:rsidR="00A40495" w:rsidRPr="00DB33A7" w:rsidRDefault="00A40495" w:rsidP="00715588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پست اجرايي فعلي:</w:t>
            </w:r>
            <w:r w:rsidR="00E21F3B" w:rsidRPr="00DB33A7">
              <w:rPr>
                <w:rFonts w:cs="B Nazanin"/>
                <w:sz w:val="24"/>
                <w:szCs w:val="24"/>
                <w:lang w:bidi="fa-IR"/>
              </w:rPr>
              <w:t>**</w:t>
            </w:r>
          </w:p>
        </w:tc>
      </w:tr>
      <w:tr w:rsidR="00A40495" w:rsidRPr="00DB33A7" w14:paraId="28CC05AC" w14:textId="77777777" w:rsidTr="00DC387F">
        <w:trPr>
          <w:trHeight w:val="253"/>
          <w:jc w:val="center"/>
        </w:trPr>
        <w:tc>
          <w:tcPr>
            <w:tcW w:w="7836" w:type="dxa"/>
            <w:gridSpan w:val="3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271697D8" w14:textId="77777777" w:rsidR="00A40495" w:rsidRPr="00DB33A7" w:rsidRDefault="00E21F3B" w:rsidP="00715588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يخ پيش‌بيني جهت </w:t>
            </w:r>
            <w:r w:rsidR="00A4049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تبديل وضعيت از پيماني به رسمي_آزمايشي:</w:t>
            </w:r>
          </w:p>
        </w:tc>
      </w:tr>
      <w:tr w:rsidR="00A40495" w:rsidRPr="00DB33A7" w14:paraId="3C19320E" w14:textId="77777777" w:rsidTr="00DC387F">
        <w:trPr>
          <w:trHeight w:val="2539"/>
          <w:jc w:val="center"/>
        </w:trPr>
        <w:tc>
          <w:tcPr>
            <w:tcW w:w="7836" w:type="dxa"/>
            <w:gridSpan w:val="3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</w:tcPr>
          <w:p w14:paraId="360266E9" w14:textId="77777777" w:rsidR="00A40495" w:rsidRPr="00DB33A7" w:rsidRDefault="00A40495" w:rsidP="00715588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وضعيت استخدامي فعلي</w:t>
            </w:r>
          </w:p>
          <w:p w14:paraId="1532C0CE" w14:textId="77777777" w:rsidR="0097028A" w:rsidRPr="00DB33A7" w:rsidRDefault="0003734A" w:rsidP="00E21F3B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07F419C0">
                <v:roundrect id="_x0000_s1037" style="position:absolute;left:0;text-align:left;margin-left:360.05pt;margin-top:4.6pt;width:7.15pt;height:7.15pt;z-index:251671552" arcsize="10923f"/>
              </w:pict>
            </w:r>
            <w:r w:rsidR="00A4049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="00E75C2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شروع دوره پيماني بعداز 98 (گذراندن حداقل يك دوره 6 ماهه الزامي است)</w:t>
            </w:r>
          </w:p>
          <w:p w14:paraId="571B4F3D" w14:textId="77777777" w:rsidR="00A40495" w:rsidRPr="00DB33A7" w:rsidRDefault="0003734A" w:rsidP="0097028A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3A8C8191">
                <v:roundrect id="_x0000_s1028" style="position:absolute;left:0;text-align:left;margin-left:47.6pt;margin-top:5.9pt;width:7.15pt;height:7.15pt;z-index:251662336" arcsize="10923f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3B535A1A">
                <v:roundrect id="_x0000_s1036" style="position:absolute;left:0;text-align:left;margin-left:210.05pt;margin-top:5.85pt;width:7.15pt;height:7.15pt;z-index:251670528" arcsize="10923f"/>
              </w:pict>
            </w:r>
            <w:r w:rsidR="00A4049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مدت درخواستي فرصت:</w:t>
            </w:r>
            <w:r w:rsidR="0097028A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ف-6ماه تمام وقت                                         ب-12ماه نيمه‌وقت                                                                </w:t>
            </w:r>
          </w:p>
          <w:p w14:paraId="4DBBBE09" w14:textId="77777777" w:rsidR="00A40495" w:rsidRPr="00DB33A7" w:rsidRDefault="0003734A" w:rsidP="00E21F3B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07B45F15">
                <v:roundrect id="_x0000_s1031" style="position:absolute;left:0;text-align:left;margin-left:360.05pt;margin-top:4.2pt;width:7.15pt;height:7.15pt;z-index:251665408" arcsize="10923f"/>
              </w:pict>
            </w:r>
            <w:r w:rsidR="00A4049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-</w:t>
            </w:r>
            <w:r w:rsidR="00E75C2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شروع دوره پيماني قبل از 98 (گذراندن حداقل يك دوره 3 ماهه الزامي است)</w:t>
            </w:r>
          </w:p>
          <w:p w14:paraId="3676482C" w14:textId="77777777" w:rsidR="00A40495" w:rsidRPr="00DB33A7" w:rsidRDefault="0003734A" w:rsidP="00715588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2DB04E9E">
                <v:roundrect id="_x0000_s1030" style="position:absolute;left:0;text-align:left;margin-left:61.9pt;margin-top:3.3pt;width:7.15pt;height:7.15pt;z-index:251664384" arcsize="10923f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5FC4E0C2">
                <v:roundrect id="_x0000_s1032" style="position:absolute;left:0;text-align:left;margin-left:210.05pt;margin-top:3.3pt;width:7.15pt;height:7.15pt;z-index:251666432" arcsize="10923f"/>
              </w:pict>
            </w:r>
            <w:r w:rsidR="00A4049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مدت درخواستي فرصت:</w:t>
            </w:r>
            <w:r w:rsidR="0097028A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ف-3ماه تمام وقت                                       ب-6ماه نيمه‌وقت                                                     </w:t>
            </w:r>
          </w:p>
          <w:p w14:paraId="72BB7ED9" w14:textId="77777777" w:rsidR="00A40495" w:rsidRPr="00DB33A7" w:rsidRDefault="0003734A" w:rsidP="0097028A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US"/>
              </w:rPr>
              <w:pict w14:anchorId="1EEF58C2">
                <v:roundrect id="_x0000_s1080" style="position:absolute;left:0;text-align:left;margin-left:360.05pt;margin-top:4.65pt;width:7.15pt;height:7.15pt;z-index:251731968" arcsize="10923f"/>
              </w:pict>
            </w:r>
            <w:r w:rsidR="00A4049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E21F3B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97028A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وع </w:t>
            </w:r>
            <w:r w:rsidR="00E21F3B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وره </w:t>
            </w:r>
            <w:r w:rsidR="0097028A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رسمي_آزمايشي قبل از 98</w:t>
            </w:r>
            <w:r w:rsidR="00E75C2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: (گذراندن دوره اختياري است)</w:t>
            </w:r>
          </w:p>
          <w:p w14:paraId="1DFE33E2" w14:textId="77777777" w:rsidR="00A40495" w:rsidRPr="00DB33A7" w:rsidRDefault="0003734A" w:rsidP="00DC387F">
            <w:pPr>
              <w:jc w:val="lowKashida"/>
              <w:rPr>
                <w:rFonts w:cs="B Nazanin"/>
                <w:sz w:val="24"/>
                <w:szCs w:val="24"/>
                <w:lang w:val="en-US" w:bidi="fa-IR"/>
              </w:rPr>
            </w:pPr>
            <w:r>
              <w:rPr>
                <w:rFonts w:cs="B Nazanin"/>
                <w:noProof/>
                <w:sz w:val="24"/>
                <w:szCs w:val="24"/>
                <w:lang w:val="en-US"/>
              </w:rPr>
              <w:pict w14:anchorId="5F2CBBA1">
                <v:roundrect id="_x0000_s1078" style="position:absolute;left:0;text-align:left;margin-left:215pt;margin-top:3.95pt;width:7.15pt;height:7.15pt;z-index:251717632" arcsize="10923f"/>
              </w:pict>
            </w:r>
            <w:r>
              <w:rPr>
                <w:rFonts w:cs="B Nazanin"/>
                <w:noProof/>
                <w:sz w:val="24"/>
                <w:szCs w:val="24"/>
                <w:lang w:val="en-US"/>
              </w:rPr>
              <w:pict w14:anchorId="5226EF52">
                <v:roundrect id="_x0000_s1029" style="position:absolute;left:0;text-align:left;margin-left:54.75pt;margin-top:3.9pt;width:7.15pt;height:7.15pt;z-index:251663360" arcsize="10923f"/>
              </w:pict>
            </w:r>
            <w:r w:rsidR="00A4049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مدت درخواستي فرصت:</w:t>
            </w:r>
            <w:r w:rsidR="00E75C2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ف-3ماه ‌تمام‌وقت                </w:t>
            </w:r>
            <w:r w:rsidR="00F7441E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ب-6ماه ن</w:t>
            </w:r>
            <w:r w:rsidR="00E75C2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يمه وقت </w:t>
            </w:r>
          </w:p>
        </w:tc>
      </w:tr>
    </w:tbl>
    <w:p w14:paraId="2DA20B78" w14:textId="77777777" w:rsidR="00A40495" w:rsidRPr="00DB33A7" w:rsidRDefault="00A40495" w:rsidP="00A40495">
      <w:pPr>
        <w:spacing w:line="228" w:lineRule="auto"/>
        <w:jc w:val="lowKashida"/>
        <w:outlineLvl w:val="0"/>
        <w:rPr>
          <w:rFonts w:cs="B Nazanin"/>
          <w:b/>
          <w:bCs/>
          <w:sz w:val="14"/>
          <w:szCs w:val="14"/>
          <w:rtl/>
          <w:lang w:bidi="fa-IR"/>
        </w:rPr>
      </w:pPr>
    </w:p>
    <w:p w14:paraId="3C9EBFE7" w14:textId="77777777" w:rsidR="00A40495" w:rsidRPr="00DB33A7" w:rsidRDefault="00E21F3B" w:rsidP="00E21F3B">
      <w:pPr>
        <w:pStyle w:val="ListParagraph"/>
        <w:bidi/>
        <w:spacing w:line="228" w:lineRule="auto"/>
        <w:ind w:left="27"/>
        <w:jc w:val="lowKashida"/>
        <w:outlineLvl w:val="0"/>
        <w:rPr>
          <w:rFonts w:cs="B Nazanin"/>
          <w:b/>
          <w:bCs/>
          <w:rtl/>
          <w:lang w:bidi="fa-IR"/>
        </w:rPr>
      </w:pPr>
      <w:r w:rsidRPr="00DB33A7">
        <w:rPr>
          <w:rFonts w:cs="B Nazanin"/>
          <w:b/>
          <w:bCs/>
          <w:lang w:bidi="fa-IR"/>
        </w:rPr>
        <w:t xml:space="preserve">* </w:t>
      </w:r>
      <w:proofErr w:type="gramStart"/>
      <w:r w:rsidR="00A40495" w:rsidRPr="00DB33A7">
        <w:rPr>
          <w:rFonts w:cs="B Nazanin" w:hint="cs"/>
          <w:b/>
          <w:bCs/>
          <w:rtl/>
          <w:lang w:bidi="fa-IR"/>
        </w:rPr>
        <w:t>تذكر</w:t>
      </w:r>
      <w:r w:rsidRPr="00DB33A7">
        <w:rPr>
          <w:rFonts w:cs="B Nazanin" w:hint="cs"/>
          <w:b/>
          <w:bCs/>
          <w:rtl/>
          <w:lang w:bidi="fa-IR"/>
        </w:rPr>
        <w:t xml:space="preserve"> </w:t>
      </w:r>
      <w:r w:rsidR="00A40495" w:rsidRPr="00DB33A7">
        <w:rPr>
          <w:rFonts w:cs="B Nazanin" w:hint="cs"/>
          <w:b/>
          <w:bCs/>
          <w:rtl/>
          <w:lang w:bidi="fa-IR"/>
        </w:rPr>
        <w:t>:براساس</w:t>
      </w:r>
      <w:proofErr w:type="gramEnd"/>
      <w:r w:rsidR="00A40495" w:rsidRPr="00DB33A7">
        <w:rPr>
          <w:rFonts w:cs="B Nazanin" w:hint="cs"/>
          <w:b/>
          <w:bCs/>
          <w:rtl/>
          <w:lang w:bidi="fa-IR"/>
        </w:rPr>
        <w:t xml:space="preserve"> شيوه نامه فرصت مطالعاتي صنعتي</w:t>
      </w:r>
      <w:r w:rsidR="00E75C25" w:rsidRPr="00DB33A7">
        <w:rPr>
          <w:rFonts w:cs="B Nazanin" w:hint="cs"/>
          <w:b/>
          <w:bCs/>
          <w:rtl/>
          <w:lang w:bidi="fa-IR"/>
        </w:rPr>
        <w:t>،</w:t>
      </w:r>
      <w:r w:rsidR="00A40495" w:rsidRPr="00DB33A7">
        <w:rPr>
          <w:rFonts w:cs="B Nazanin" w:hint="cs"/>
          <w:b/>
          <w:bCs/>
          <w:rtl/>
          <w:lang w:bidi="fa-IR"/>
        </w:rPr>
        <w:t xml:space="preserve"> براي تبديل وضعيت اعضاي هيات علمي كه از ابتداي سال 98 دوره پيماني يارسمي آزمايشي راآغاز مي‌كنند </w:t>
      </w:r>
      <w:r w:rsidR="00E75C25" w:rsidRPr="00DB33A7">
        <w:rPr>
          <w:rFonts w:cs="B Nazanin" w:hint="cs"/>
          <w:b/>
          <w:bCs/>
          <w:rtl/>
          <w:lang w:bidi="fa-IR"/>
        </w:rPr>
        <w:t>گذراندن دور</w:t>
      </w:r>
      <w:r w:rsidR="00D348E5" w:rsidRPr="00DB33A7">
        <w:rPr>
          <w:rFonts w:cs="B Nazanin" w:hint="cs"/>
          <w:b/>
          <w:bCs/>
          <w:rtl/>
          <w:lang w:bidi="fa-IR"/>
        </w:rPr>
        <w:t>ه فرصت مطالعاتي صنعتي ا</w:t>
      </w:r>
      <w:r w:rsidR="00A40495" w:rsidRPr="00DB33A7">
        <w:rPr>
          <w:rFonts w:cs="B Nazanin" w:hint="cs"/>
          <w:b/>
          <w:bCs/>
          <w:rtl/>
          <w:lang w:bidi="fa-IR"/>
        </w:rPr>
        <w:t>الزامي است.</w:t>
      </w:r>
    </w:p>
    <w:p w14:paraId="3134DB6F" w14:textId="77777777" w:rsidR="00A40495" w:rsidRPr="00DB33A7" w:rsidRDefault="00E21F3B" w:rsidP="00A40495">
      <w:pPr>
        <w:spacing w:line="228" w:lineRule="auto"/>
        <w:jc w:val="lowKashida"/>
        <w:outlineLvl w:val="0"/>
        <w:rPr>
          <w:rFonts w:cs="B Nazanin"/>
          <w:b/>
          <w:bCs/>
          <w:sz w:val="22"/>
          <w:szCs w:val="22"/>
          <w:rtl/>
          <w:lang w:bidi="fa-IR"/>
        </w:rPr>
      </w:pPr>
      <w:r w:rsidRPr="00DB33A7">
        <w:rPr>
          <w:rFonts w:cs="B Nazanin"/>
          <w:b/>
          <w:bCs/>
          <w:sz w:val="22"/>
          <w:szCs w:val="22"/>
          <w:lang w:bidi="fa-IR"/>
        </w:rPr>
        <w:t>**</w:t>
      </w:r>
      <w:r w:rsidRPr="00DB33A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40495" w:rsidRPr="00DB33A7">
        <w:rPr>
          <w:rFonts w:cs="B Nazanin" w:hint="cs"/>
          <w:b/>
          <w:bCs/>
          <w:sz w:val="22"/>
          <w:szCs w:val="22"/>
          <w:rtl/>
          <w:lang w:bidi="fa-IR"/>
        </w:rPr>
        <w:t>تذكر:</w:t>
      </w:r>
      <w:r w:rsidRPr="00DB33A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40495" w:rsidRPr="00DB33A7">
        <w:rPr>
          <w:rFonts w:cs="B Nazanin" w:hint="cs"/>
          <w:b/>
          <w:bCs/>
          <w:sz w:val="22"/>
          <w:szCs w:val="22"/>
          <w:rtl/>
          <w:lang w:bidi="fa-IR"/>
        </w:rPr>
        <w:t>متقاضي موظف است تا قبل از صدور حكم مأموريت ازپست اجرايي خود استعفا نمايد.</w:t>
      </w:r>
    </w:p>
    <w:p w14:paraId="53D2F4FC" w14:textId="77777777" w:rsidR="006F58C5" w:rsidRPr="00DB33A7" w:rsidRDefault="006F58C5" w:rsidP="00A40495">
      <w:pPr>
        <w:spacing w:line="204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5F0D4235" w14:textId="77777777" w:rsidR="00A40495" w:rsidRPr="00DB33A7" w:rsidRDefault="006F58C5" w:rsidP="00A40495">
      <w:pPr>
        <w:spacing w:line="204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A40495"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ـ </w:t>
      </w:r>
      <w:r w:rsidR="00A40495" w:rsidRPr="00DB33A7">
        <w:rPr>
          <w:rFonts w:cs="B Nazanin"/>
          <w:b/>
          <w:bCs/>
          <w:sz w:val="24"/>
          <w:szCs w:val="24"/>
          <w:rtl/>
          <w:lang w:bidi="fa-IR"/>
        </w:rPr>
        <w:t>مأموريت</w:t>
      </w:r>
      <w:r w:rsidR="00A40495" w:rsidRPr="00DB33A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A40495" w:rsidRPr="00DB33A7">
        <w:rPr>
          <w:rFonts w:cs="B Nazanin"/>
          <w:b/>
          <w:bCs/>
          <w:sz w:val="24"/>
          <w:szCs w:val="24"/>
          <w:rtl/>
          <w:lang w:bidi="fa-IR"/>
        </w:rPr>
        <w:t>ها</w:t>
      </w:r>
      <w:r w:rsidR="00A40495"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 يا فرصت‌هاي م</w:t>
      </w:r>
      <w:r w:rsidR="00A40495" w:rsidRPr="00DB33A7">
        <w:rPr>
          <w:rFonts w:cs="B Nazanin"/>
          <w:b/>
          <w:bCs/>
          <w:sz w:val="24"/>
          <w:szCs w:val="24"/>
          <w:rtl/>
          <w:lang w:bidi="fa-IR"/>
        </w:rPr>
        <w:t>طالعاتي قبل</w:t>
      </w:r>
      <w:r w:rsidR="00A40495" w:rsidRPr="00DB33A7">
        <w:rPr>
          <w:rFonts w:cs="B Nazanin" w:hint="cs"/>
          <w:b/>
          <w:bCs/>
          <w:sz w:val="24"/>
          <w:szCs w:val="24"/>
          <w:rtl/>
          <w:lang w:bidi="fa-IR"/>
        </w:rPr>
        <w:t>ي (اعم از داخلي و خارجي)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526"/>
        <w:gridCol w:w="526"/>
        <w:gridCol w:w="525"/>
        <w:gridCol w:w="13"/>
        <w:gridCol w:w="514"/>
        <w:gridCol w:w="526"/>
        <w:gridCol w:w="527"/>
        <w:gridCol w:w="1440"/>
        <w:gridCol w:w="1724"/>
      </w:tblGrid>
      <w:tr w:rsidR="00A40495" w:rsidRPr="00DB33A7" w14:paraId="68A92372" w14:textId="77777777" w:rsidTr="00715588">
        <w:trPr>
          <w:trHeight w:val="255"/>
          <w:jc w:val="center"/>
        </w:trPr>
        <w:tc>
          <w:tcPr>
            <w:tcW w:w="1833" w:type="dxa"/>
            <w:vMerge w:val="restart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AB1E337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  <w:p w14:paraId="35668767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نوع مأموريت</w:t>
            </w:r>
          </w:p>
          <w:p w14:paraId="39654CC4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7" w:type="dxa"/>
            <w:gridSpan w:val="7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E3EC694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5511A1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  <w:p w14:paraId="5F921CB0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كشور/شهر ميزبان</w:t>
            </w:r>
          </w:p>
        </w:tc>
        <w:tc>
          <w:tcPr>
            <w:tcW w:w="1724" w:type="dxa"/>
            <w:vMerge w:val="restar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363658E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  <w:p w14:paraId="173BB55B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دانشگاه/مؤسسه/ مركز يا صنعت ميزبان</w:t>
            </w:r>
          </w:p>
        </w:tc>
      </w:tr>
      <w:tr w:rsidR="00A40495" w:rsidRPr="00DB33A7" w14:paraId="1F85FD2F" w14:textId="77777777" w:rsidTr="00715588">
        <w:trPr>
          <w:trHeight w:val="315"/>
          <w:jc w:val="center"/>
        </w:trPr>
        <w:tc>
          <w:tcPr>
            <w:tcW w:w="1833" w:type="dxa"/>
            <w:vMerge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C1BFE1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gridSpan w:val="4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12EAF10F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شروع</w:t>
            </w:r>
          </w:p>
        </w:tc>
        <w:tc>
          <w:tcPr>
            <w:tcW w:w="1567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5A2E8984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خاتمه</w:t>
            </w:r>
          </w:p>
        </w:tc>
        <w:tc>
          <w:tcPr>
            <w:tcW w:w="1440" w:type="dxa"/>
            <w:vMerge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5E6837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24" w:type="dxa"/>
            <w:vMerge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ED0E8F6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40495" w:rsidRPr="00DB33A7" w14:paraId="484BA74C" w14:textId="77777777" w:rsidTr="00715588">
        <w:trPr>
          <w:trHeight w:val="258"/>
          <w:jc w:val="center"/>
        </w:trPr>
        <w:tc>
          <w:tcPr>
            <w:tcW w:w="1833" w:type="dxa"/>
            <w:vMerge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24EC96A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91E370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CF2A50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9704C0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27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89DEA62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3560A7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52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C9E992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4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412461A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14:paraId="7C1838E5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76ACB4A3" w14:textId="77777777" w:rsidTr="00715588">
        <w:trPr>
          <w:trHeight w:val="600"/>
          <w:jc w:val="center"/>
        </w:trPr>
        <w:tc>
          <w:tcPr>
            <w:tcW w:w="1833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95DDD10" w14:textId="77777777" w:rsidR="00A40495" w:rsidRPr="00DB33A7" w:rsidRDefault="00A40495" w:rsidP="00715588">
            <w:p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بورس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14:paraId="40F6691B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bottom w:val="double" w:sz="4" w:space="0" w:color="auto"/>
            </w:tcBorders>
          </w:tcPr>
          <w:p w14:paraId="482B16C9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815FF07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14:paraId="3EE5797F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bottom w:val="double" w:sz="4" w:space="0" w:color="auto"/>
            </w:tcBorders>
          </w:tcPr>
          <w:p w14:paraId="0472E1B2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2" w:space="0" w:color="auto"/>
              <w:bottom w:val="double" w:sz="4" w:space="0" w:color="auto"/>
            </w:tcBorders>
          </w:tcPr>
          <w:p w14:paraId="46491400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7C910F86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14:paraId="640D8B7A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33D21A20" w14:textId="77777777" w:rsidTr="00715588">
        <w:trPr>
          <w:trHeight w:val="200"/>
          <w:jc w:val="center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14:paraId="5A9AD1F1" w14:textId="77777777" w:rsidR="00A40495" w:rsidRPr="00DB33A7" w:rsidRDefault="00A40495" w:rsidP="00715588">
            <w:p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فرصت مطالعاتي خارجي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</w:tcBorders>
          </w:tcPr>
          <w:p w14:paraId="0074E6CB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1FC69DDD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right w:val="double" w:sz="2" w:space="0" w:color="auto"/>
            </w:tcBorders>
          </w:tcPr>
          <w:p w14:paraId="21A2EFE5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</w:tcBorders>
          </w:tcPr>
          <w:p w14:paraId="02D9E38C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7BFB284B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</w:tcBorders>
          </w:tcPr>
          <w:p w14:paraId="6D45B0CE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double" w:sz="2" w:space="0" w:color="auto"/>
            </w:tcBorders>
          </w:tcPr>
          <w:p w14:paraId="259CC932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</w:tcBorders>
          </w:tcPr>
          <w:p w14:paraId="0ADF4E78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4EEA91D6" w14:textId="77777777" w:rsidTr="00715588">
        <w:trPr>
          <w:trHeight w:val="187"/>
          <w:jc w:val="center"/>
        </w:trPr>
        <w:tc>
          <w:tcPr>
            <w:tcW w:w="1833" w:type="dxa"/>
            <w:vMerge/>
            <w:tcBorders>
              <w:right w:val="double" w:sz="2" w:space="0" w:color="auto"/>
            </w:tcBorders>
            <w:vAlign w:val="center"/>
          </w:tcPr>
          <w:p w14:paraId="1E4110DF" w14:textId="77777777" w:rsidR="00A40495" w:rsidRPr="00DB33A7" w:rsidRDefault="00A40495" w:rsidP="00715588">
            <w:p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</w:tcBorders>
          </w:tcPr>
          <w:p w14:paraId="41310D49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11D76DEF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right w:val="double" w:sz="2" w:space="0" w:color="auto"/>
            </w:tcBorders>
          </w:tcPr>
          <w:p w14:paraId="10A11716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</w:tcBorders>
          </w:tcPr>
          <w:p w14:paraId="0EFF4F62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73951267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</w:tcPr>
          <w:p w14:paraId="38EFF546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double" w:sz="2" w:space="0" w:color="auto"/>
            </w:tcBorders>
          </w:tcPr>
          <w:p w14:paraId="68A16202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</w:tcBorders>
          </w:tcPr>
          <w:p w14:paraId="1239CFEE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1FBAFC42" w14:textId="77777777" w:rsidTr="000B43F4">
        <w:trPr>
          <w:trHeight w:val="119"/>
          <w:jc w:val="center"/>
        </w:trPr>
        <w:tc>
          <w:tcPr>
            <w:tcW w:w="1833" w:type="dxa"/>
            <w:vMerge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17E9974F" w14:textId="77777777" w:rsidR="00A40495" w:rsidRPr="00DB33A7" w:rsidRDefault="00A40495" w:rsidP="00715588">
            <w:p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4" w:space="0" w:color="auto"/>
            </w:tcBorders>
          </w:tcPr>
          <w:p w14:paraId="775E7FFF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7F6152B8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2" w:space="0" w:color="auto"/>
            </w:tcBorders>
          </w:tcPr>
          <w:p w14:paraId="53AF4B10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  <w:bottom w:val="double" w:sz="4" w:space="0" w:color="auto"/>
            </w:tcBorders>
          </w:tcPr>
          <w:p w14:paraId="06DF8626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482A1168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14:paraId="10EAA610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2" w:space="0" w:color="auto"/>
            </w:tcBorders>
          </w:tcPr>
          <w:p w14:paraId="14F18124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  <w:bottom w:val="double" w:sz="4" w:space="0" w:color="auto"/>
            </w:tcBorders>
          </w:tcPr>
          <w:p w14:paraId="0FF406F1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116EF63F" w14:textId="77777777" w:rsidTr="00715588">
        <w:trPr>
          <w:trHeight w:val="249"/>
          <w:jc w:val="center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14:paraId="636C25FF" w14:textId="77777777" w:rsidR="00A40495" w:rsidRPr="00DB33A7" w:rsidRDefault="00A40495" w:rsidP="00715588">
            <w:pPr>
              <w:spacing w:line="192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فرصت مطالعاتي داخلي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</w:tcBorders>
          </w:tcPr>
          <w:p w14:paraId="46FAA66A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18CF173D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right w:val="double" w:sz="2" w:space="0" w:color="auto"/>
            </w:tcBorders>
          </w:tcPr>
          <w:p w14:paraId="5BBB33C2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</w:tcBorders>
          </w:tcPr>
          <w:p w14:paraId="37BD86F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7CEEDA36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</w:tcBorders>
          </w:tcPr>
          <w:p w14:paraId="723643D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double" w:sz="2" w:space="0" w:color="auto"/>
            </w:tcBorders>
          </w:tcPr>
          <w:p w14:paraId="26D4D962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</w:tcBorders>
          </w:tcPr>
          <w:p w14:paraId="4EA4557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03DA3481" w14:textId="77777777" w:rsidTr="00715588">
        <w:trPr>
          <w:trHeight w:val="137"/>
          <w:jc w:val="center"/>
        </w:trPr>
        <w:tc>
          <w:tcPr>
            <w:tcW w:w="1833" w:type="dxa"/>
            <w:vMerge/>
            <w:tcBorders>
              <w:right w:val="double" w:sz="2" w:space="0" w:color="auto"/>
            </w:tcBorders>
            <w:vAlign w:val="center"/>
          </w:tcPr>
          <w:p w14:paraId="68E97DB7" w14:textId="77777777" w:rsidR="00A40495" w:rsidRPr="00DB33A7" w:rsidRDefault="00A40495" w:rsidP="00715588">
            <w:pPr>
              <w:spacing w:line="192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</w:tcBorders>
          </w:tcPr>
          <w:p w14:paraId="6088C379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79BFEBA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right w:val="double" w:sz="2" w:space="0" w:color="auto"/>
            </w:tcBorders>
          </w:tcPr>
          <w:p w14:paraId="52C102D8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</w:tcBorders>
          </w:tcPr>
          <w:p w14:paraId="5196FEE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28BD7CA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</w:tcPr>
          <w:p w14:paraId="08639D89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double" w:sz="2" w:space="0" w:color="auto"/>
            </w:tcBorders>
          </w:tcPr>
          <w:p w14:paraId="709F513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</w:tcBorders>
          </w:tcPr>
          <w:p w14:paraId="2AFB4030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0BA346ED" w14:textId="77777777" w:rsidTr="00715588">
        <w:trPr>
          <w:trHeight w:val="188"/>
          <w:jc w:val="center"/>
        </w:trPr>
        <w:tc>
          <w:tcPr>
            <w:tcW w:w="1833" w:type="dxa"/>
            <w:vMerge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651CDBC7" w14:textId="77777777" w:rsidR="00A40495" w:rsidRPr="00DB33A7" w:rsidRDefault="00A40495" w:rsidP="00715588">
            <w:pPr>
              <w:spacing w:line="192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4" w:space="0" w:color="auto"/>
            </w:tcBorders>
          </w:tcPr>
          <w:p w14:paraId="1F2853DC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6925EE58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2" w:space="0" w:color="auto"/>
            </w:tcBorders>
          </w:tcPr>
          <w:p w14:paraId="6F35947C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  <w:bottom w:val="double" w:sz="4" w:space="0" w:color="auto"/>
            </w:tcBorders>
          </w:tcPr>
          <w:p w14:paraId="758E562D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708CE35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14:paraId="67FBAA6C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2" w:space="0" w:color="auto"/>
            </w:tcBorders>
          </w:tcPr>
          <w:p w14:paraId="3CC5D544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  <w:bottom w:val="double" w:sz="4" w:space="0" w:color="auto"/>
            </w:tcBorders>
          </w:tcPr>
          <w:p w14:paraId="0C9357FD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05CCD7A3" w14:textId="77777777" w:rsidTr="00715588">
        <w:trPr>
          <w:trHeight w:val="255"/>
          <w:jc w:val="center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14:paraId="11E4A68D" w14:textId="77777777" w:rsidR="00A40495" w:rsidRPr="00DB33A7" w:rsidRDefault="00A40495" w:rsidP="00715588">
            <w:pPr>
              <w:spacing w:line="192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مأموريت بــا استفــاده از مرخصي بدون حقوق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14:paraId="0BD6286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  <w:bottom w:val="single" w:sz="4" w:space="0" w:color="auto"/>
            </w:tcBorders>
          </w:tcPr>
          <w:p w14:paraId="31D874D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  <w:right w:val="double" w:sz="2" w:space="0" w:color="auto"/>
            </w:tcBorders>
          </w:tcPr>
          <w:p w14:paraId="5808621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14:paraId="54A89081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  <w:bottom w:val="single" w:sz="4" w:space="0" w:color="auto"/>
            </w:tcBorders>
          </w:tcPr>
          <w:p w14:paraId="61BC97E0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</w:tcPr>
          <w:p w14:paraId="1B1B659D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  <w:right w:val="double" w:sz="2" w:space="0" w:color="auto"/>
            </w:tcBorders>
          </w:tcPr>
          <w:p w14:paraId="0515E778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14:paraId="345D993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7C1B5FBD" w14:textId="77777777" w:rsidTr="00DB33A7">
        <w:trPr>
          <w:trHeight w:val="300"/>
          <w:jc w:val="center"/>
        </w:trPr>
        <w:tc>
          <w:tcPr>
            <w:tcW w:w="1833" w:type="dxa"/>
            <w:vMerge/>
            <w:tcBorders>
              <w:right w:val="double" w:sz="2" w:space="0" w:color="auto"/>
            </w:tcBorders>
            <w:vAlign w:val="center"/>
          </w:tcPr>
          <w:p w14:paraId="1E794236" w14:textId="77777777" w:rsidR="00A40495" w:rsidRPr="00DB33A7" w:rsidRDefault="00A40495" w:rsidP="00715588">
            <w:pPr>
              <w:spacing w:line="192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14:paraId="2CEDDBB9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3C131456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42FFEFB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14:paraId="6F9B724D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397CF0B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092BFA0C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7724561A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14:paraId="4808290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B33A7" w:rsidRPr="00DB33A7" w14:paraId="36F9612E" w14:textId="77777777" w:rsidTr="00715588">
        <w:trPr>
          <w:trHeight w:val="300"/>
          <w:jc w:val="center"/>
        </w:trPr>
        <w:tc>
          <w:tcPr>
            <w:tcW w:w="1833" w:type="dxa"/>
            <w:tcBorders>
              <w:bottom w:val="double" w:sz="6" w:space="0" w:color="auto"/>
              <w:right w:val="double" w:sz="2" w:space="0" w:color="auto"/>
            </w:tcBorders>
            <w:vAlign w:val="center"/>
          </w:tcPr>
          <w:p w14:paraId="669CF309" w14:textId="77777777" w:rsidR="00DB33A7" w:rsidRPr="00DB33A7" w:rsidRDefault="00DB33A7" w:rsidP="00715588">
            <w:pPr>
              <w:spacing w:line="192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14:paraId="2E2490AA" w14:textId="77777777" w:rsidR="00DB33A7" w:rsidRPr="00DB33A7" w:rsidRDefault="00DB33A7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double" w:sz="6" w:space="0" w:color="auto"/>
            </w:tcBorders>
          </w:tcPr>
          <w:p w14:paraId="4BCE8EEB" w14:textId="77777777" w:rsidR="00DB33A7" w:rsidRPr="00DB33A7" w:rsidRDefault="00DB33A7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</w:tcPr>
          <w:p w14:paraId="4E4D99F2" w14:textId="77777777" w:rsidR="00DB33A7" w:rsidRPr="00DB33A7" w:rsidRDefault="00DB33A7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14:paraId="1217CB2F" w14:textId="77777777" w:rsidR="00DB33A7" w:rsidRPr="00DB33A7" w:rsidRDefault="00DB33A7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double" w:sz="6" w:space="0" w:color="auto"/>
            </w:tcBorders>
          </w:tcPr>
          <w:p w14:paraId="35DA7DA0" w14:textId="77777777" w:rsidR="00DB33A7" w:rsidRPr="00DB33A7" w:rsidRDefault="00DB33A7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double" w:sz="6" w:space="0" w:color="auto"/>
            </w:tcBorders>
          </w:tcPr>
          <w:p w14:paraId="1A123BC5" w14:textId="77777777" w:rsidR="00DB33A7" w:rsidRPr="00DB33A7" w:rsidRDefault="00DB33A7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</w:tcPr>
          <w:p w14:paraId="488BA379" w14:textId="77777777" w:rsidR="00DB33A7" w:rsidRPr="00DB33A7" w:rsidRDefault="00DB33A7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14:paraId="300B278F" w14:textId="77777777" w:rsidR="00DB33A7" w:rsidRPr="00DB33A7" w:rsidRDefault="00DB33A7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134C035" w14:textId="77777777" w:rsidR="00A40495" w:rsidRPr="00DB33A7" w:rsidRDefault="005A7583" w:rsidP="00A40495">
      <w:pPr>
        <w:spacing w:line="204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A40495" w:rsidRPr="00DB33A7">
        <w:rPr>
          <w:rFonts w:cs="B Nazanin" w:hint="cs"/>
          <w:b/>
          <w:bCs/>
          <w:sz w:val="24"/>
          <w:szCs w:val="24"/>
          <w:rtl/>
          <w:lang w:bidi="fa-IR"/>
        </w:rPr>
        <w:t>ـ وضعيت مرخصي‌هاي بدون حقوق قبلي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50"/>
        <w:gridCol w:w="810"/>
        <w:gridCol w:w="1033"/>
        <w:gridCol w:w="850"/>
        <w:gridCol w:w="881"/>
      </w:tblGrid>
      <w:tr w:rsidR="00A40495" w:rsidRPr="00DB33A7" w14:paraId="6D9FD5BB" w14:textId="77777777" w:rsidTr="00715588">
        <w:trPr>
          <w:trHeight w:val="35"/>
          <w:jc w:val="center"/>
        </w:trPr>
        <w:tc>
          <w:tcPr>
            <w:tcW w:w="5236" w:type="dxa"/>
            <w:gridSpan w:val="6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FBE967C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 xml:space="preserve">مدت </w:t>
            </w:r>
          </w:p>
        </w:tc>
      </w:tr>
      <w:tr w:rsidR="00A40495" w:rsidRPr="00DB33A7" w14:paraId="535D4540" w14:textId="77777777" w:rsidTr="00715588">
        <w:trPr>
          <w:trHeight w:val="300"/>
          <w:jc w:val="center"/>
        </w:trPr>
        <w:tc>
          <w:tcPr>
            <w:tcW w:w="2472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D75A1A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شروع</w:t>
            </w:r>
          </w:p>
        </w:tc>
        <w:tc>
          <w:tcPr>
            <w:tcW w:w="2764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A851F8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پايان</w:t>
            </w:r>
          </w:p>
        </w:tc>
      </w:tr>
      <w:tr w:rsidR="00A40495" w:rsidRPr="00DB33A7" w14:paraId="544163D7" w14:textId="77777777" w:rsidTr="00715588">
        <w:trPr>
          <w:trHeight w:val="258"/>
          <w:jc w:val="center"/>
        </w:trPr>
        <w:tc>
          <w:tcPr>
            <w:tcW w:w="8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367DE5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1888546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8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6D820E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03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D2332B2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A5CA7D0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88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F9EA58A" w14:textId="77777777" w:rsidR="00A40495" w:rsidRPr="00DB33A7" w:rsidRDefault="00A40495" w:rsidP="00715588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</w:tr>
      <w:tr w:rsidR="00A40495" w:rsidRPr="00DB33A7" w14:paraId="2FCC9C17" w14:textId="77777777" w:rsidTr="00715588">
        <w:trPr>
          <w:trHeight w:val="187"/>
          <w:jc w:val="center"/>
        </w:trPr>
        <w:tc>
          <w:tcPr>
            <w:tcW w:w="812" w:type="dxa"/>
            <w:tcBorders>
              <w:left w:val="double" w:sz="2" w:space="0" w:color="auto"/>
            </w:tcBorders>
          </w:tcPr>
          <w:p w14:paraId="6BA01E99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14:paraId="78C2B835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6121C75B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</w:tcPr>
          <w:p w14:paraId="67E9E2DF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14:paraId="12B165AC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</w:tcPr>
          <w:p w14:paraId="3A963719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1F0AC463" w14:textId="77777777" w:rsidTr="00715588">
        <w:trPr>
          <w:trHeight w:val="188"/>
          <w:jc w:val="center"/>
        </w:trPr>
        <w:tc>
          <w:tcPr>
            <w:tcW w:w="812" w:type="dxa"/>
            <w:tcBorders>
              <w:left w:val="double" w:sz="2" w:space="0" w:color="auto"/>
              <w:bottom w:val="single" w:sz="4" w:space="0" w:color="auto"/>
            </w:tcBorders>
          </w:tcPr>
          <w:p w14:paraId="578CE84F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B90341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BEA54F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5BD8B997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54B34B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606F0B20" w14:textId="77777777" w:rsidR="00A40495" w:rsidRPr="00DB33A7" w:rsidRDefault="00A40495" w:rsidP="00715588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67C6FCC7" w14:textId="77777777" w:rsidTr="00715588">
        <w:trPr>
          <w:trHeight w:val="249"/>
          <w:jc w:val="center"/>
        </w:trPr>
        <w:tc>
          <w:tcPr>
            <w:tcW w:w="812" w:type="dxa"/>
            <w:tcBorders>
              <w:top w:val="single" w:sz="4" w:space="0" w:color="auto"/>
              <w:left w:val="double" w:sz="2" w:space="0" w:color="auto"/>
            </w:tcBorders>
          </w:tcPr>
          <w:p w14:paraId="7B1CC3CE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90BEBC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0F1E060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3A39B7EA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515B3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7324D9DE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5C923C47" w14:textId="77777777" w:rsidTr="00715588">
        <w:trPr>
          <w:trHeight w:val="137"/>
          <w:jc w:val="center"/>
        </w:trPr>
        <w:tc>
          <w:tcPr>
            <w:tcW w:w="812" w:type="dxa"/>
            <w:tcBorders>
              <w:left w:val="double" w:sz="2" w:space="0" w:color="auto"/>
            </w:tcBorders>
          </w:tcPr>
          <w:p w14:paraId="57DC441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14:paraId="382E2D5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5E8DE81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</w:tcPr>
          <w:p w14:paraId="050D04B6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14:paraId="5F7A6B7E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</w:tcPr>
          <w:p w14:paraId="767AB582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4C8A7ABD" w14:textId="77777777" w:rsidTr="00715588">
        <w:trPr>
          <w:trHeight w:val="188"/>
          <w:jc w:val="center"/>
        </w:trPr>
        <w:tc>
          <w:tcPr>
            <w:tcW w:w="812" w:type="dxa"/>
            <w:tcBorders>
              <w:left w:val="double" w:sz="2" w:space="0" w:color="auto"/>
              <w:bottom w:val="double" w:sz="4" w:space="0" w:color="auto"/>
            </w:tcBorders>
          </w:tcPr>
          <w:p w14:paraId="711F59F7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ACB4154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296233C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</w:tcPr>
          <w:p w14:paraId="14D287F8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BB7006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  <w:tcBorders>
              <w:bottom w:val="double" w:sz="4" w:space="0" w:color="auto"/>
            </w:tcBorders>
          </w:tcPr>
          <w:p w14:paraId="6697119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79376EE" w14:textId="77777777" w:rsidR="00A40495" w:rsidRPr="00DB33A7" w:rsidRDefault="00A40495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5ـ </w:t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>محل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 و مدت</w:t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 xml:space="preserve"> استفاده از فرصت مطالعاتي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 صنعتي</w:t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 xml:space="preserve"> درخواستي 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2"/>
      </w:tblGrid>
      <w:tr w:rsidR="00A40495" w:rsidRPr="00DB33A7" w14:paraId="7CBF987D" w14:textId="77777777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14:paraId="6F46733B" w14:textId="77777777" w:rsidR="00A40495" w:rsidRPr="00DB33A7" w:rsidRDefault="00A40495" w:rsidP="00715588">
            <w:pPr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نام شهر:</w:t>
            </w:r>
          </w:p>
        </w:tc>
      </w:tr>
      <w:tr w:rsidR="00A40495" w:rsidRPr="00DB33A7" w14:paraId="787866C3" w14:textId="77777777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14:paraId="5D49EF91" w14:textId="77777777" w:rsidR="00A40495" w:rsidRPr="00DB33A7" w:rsidRDefault="00A40495" w:rsidP="00715588">
            <w:pPr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نام صنعت/سازمان:</w:t>
            </w:r>
          </w:p>
        </w:tc>
      </w:tr>
      <w:tr w:rsidR="00A40495" w:rsidRPr="00DB33A7" w14:paraId="5186249B" w14:textId="77777777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14:paraId="3E0B45EB" w14:textId="77777777" w:rsidR="00A40495" w:rsidRPr="00DB33A7" w:rsidRDefault="00A40495" w:rsidP="00D348E5">
            <w:pPr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تاريخ شروع:</w:t>
            </w:r>
          </w:p>
        </w:tc>
      </w:tr>
      <w:tr w:rsidR="00A40495" w:rsidRPr="00DB33A7" w14:paraId="3C7E83C6" w14:textId="77777777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14:paraId="22373F27" w14:textId="77777777" w:rsidR="00A40495" w:rsidRPr="00DB33A7" w:rsidRDefault="00A40495" w:rsidP="00D348E5">
            <w:pPr>
              <w:spacing w:line="22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14:paraId="5C921D24" w14:textId="77777777" w:rsidR="00A40495" w:rsidRPr="00DB33A7" w:rsidRDefault="00A40495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6C74E297" w14:textId="77777777" w:rsidR="00A40495" w:rsidRPr="00DB33A7" w:rsidRDefault="00A40495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6ـ عنوان موضوع</w:t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 xml:space="preserve"> تحقيق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 پيشنهادي</w:t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 xml:space="preserve"> در فرصت مطالعاتي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 صنعتي درخواستي</w:t>
      </w:r>
      <w:r w:rsidR="009A0C83" w:rsidRPr="00DB33A7">
        <w:rPr>
          <w:rFonts w:cs="B Nazanin" w:hint="cs"/>
          <w:b/>
          <w:bCs/>
          <w:sz w:val="24"/>
          <w:szCs w:val="24"/>
          <w:rtl/>
          <w:lang w:bidi="fa-IR"/>
        </w:rPr>
        <w:t>( طرح پيشنهادي ضميمه شود )</w:t>
      </w:r>
    </w:p>
    <w:tbl>
      <w:tblPr>
        <w:bidiVisual/>
        <w:tblW w:w="91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3"/>
      </w:tblGrid>
      <w:tr w:rsidR="00A40495" w:rsidRPr="00DB33A7" w14:paraId="373365B3" w14:textId="77777777" w:rsidTr="006F58C5">
        <w:trPr>
          <w:trHeight w:val="292"/>
          <w:jc w:val="center"/>
        </w:trPr>
        <w:tc>
          <w:tcPr>
            <w:tcW w:w="9153" w:type="dxa"/>
          </w:tcPr>
          <w:p w14:paraId="5B25A600" w14:textId="77777777" w:rsidR="00A40495" w:rsidRPr="00DB33A7" w:rsidRDefault="00A40495" w:rsidP="00715588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</w:t>
            </w:r>
          </w:p>
          <w:p w14:paraId="4E5E449C" w14:textId="77777777" w:rsidR="00A40495" w:rsidRPr="00DB33A7" w:rsidRDefault="00A40495" w:rsidP="00715588">
            <w:pPr>
              <w:spacing w:line="228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</w:t>
            </w:r>
          </w:p>
          <w:p w14:paraId="117B031F" w14:textId="77777777" w:rsidR="00A40495" w:rsidRPr="00DB33A7" w:rsidRDefault="00A40495" w:rsidP="00715588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9D148A9" w14:textId="77777777" w:rsidR="00A40495" w:rsidRPr="00DB33A7" w:rsidRDefault="00A40495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lang w:bidi="fa-IR"/>
        </w:rPr>
      </w:pPr>
    </w:p>
    <w:p w14:paraId="7CDD63EB" w14:textId="77777777" w:rsidR="00A40495" w:rsidRPr="00DB33A7" w:rsidRDefault="00A40495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7- </w:t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>اين قسمت توسط متقاضي تكميل گردد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9133"/>
      </w:tblGrid>
      <w:tr w:rsidR="00A40495" w:rsidRPr="00DB33A7" w14:paraId="708EBC0C" w14:textId="77777777" w:rsidTr="006F58C5">
        <w:trPr>
          <w:jc w:val="center"/>
        </w:trPr>
        <w:tc>
          <w:tcPr>
            <w:tcW w:w="9133" w:type="dxa"/>
          </w:tcPr>
          <w:p w14:paraId="544F171F" w14:textId="77777777" w:rsidR="00A40495" w:rsidRPr="00DB33A7" w:rsidRDefault="00A40495" w:rsidP="00715588">
            <w:pPr>
              <w:pStyle w:val="BodyText2"/>
              <w:bidi/>
              <w:spacing w:after="0" w:line="228" w:lineRule="auto"/>
              <w:jc w:val="lowKashida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7936D7B3" w14:textId="77777777" w:rsidR="00A40495" w:rsidRPr="00DB33A7" w:rsidRDefault="00A40495" w:rsidP="008F2AE9">
            <w:pPr>
              <w:pStyle w:val="BodyText2"/>
              <w:bidi/>
              <w:spacing w:after="0" w:line="228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/>
                <w:rtl/>
                <w:lang w:bidi="fa-IR"/>
              </w:rPr>
              <w:t>اين</w:t>
            </w:r>
            <w:r w:rsidR="008F2AE9" w:rsidRPr="00DB33A7">
              <w:rPr>
                <w:rFonts w:cs="B Nazanin" w:hint="cs"/>
                <w:rtl/>
                <w:lang w:bidi="fa-IR"/>
              </w:rPr>
              <w:t>‌</w:t>
            </w:r>
            <w:r w:rsidRPr="00DB33A7">
              <w:rPr>
                <w:rFonts w:cs="B Nazanin"/>
                <w:rtl/>
                <w:lang w:bidi="fa-IR"/>
              </w:rPr>
              <w:t>جانب</w:t>
            </w:r>
            <w:r w:rsidRPr="00DB33A7">
              <w:rPr>
                <w:rFonts w:cs="B Nazanin" w:hint="cs"/>
                <w:rtl/>
                <w:lang w:bidi="fa-IR"/>
              </w:rPr>
              <w:t>........................................... متقاضي ف</w:t>
            </w:r>
            <w:r w:rsidRPr="00DB33A7">
              <w:rPr>
                <w:rFonts w:cs="B Nazanin"/>
                <w:rtl/>
                <w:lang w:bidi="fa-IR"/>
              </w:rPr>
              <w:t>رصت مطالعاتي</w:t>
            </w:r>
            <w:r w:rsidR="00D348E5" w:rsidRPr="00DB33A7">
              <w:rPr>
                <w:rFonts w:cs="B Nazanin" w:hint="cs"/>
                <w:rtl/>
                <w:lang w:bidi="fa-IR"/>
              </w:rPr>
              <w:t xml:space="preserve"> صنعتي</w:t>
            </w:r>
            <w:r w:rsidR="008F2AE9" w:rsidRPr="00DB33A7">
              <w:rPr>
                <w:rFonts w:cs="B Nazanin" w:hint="cs"/>
                <w:rtl/>
                <w:lang w:bidi="fa-IR"/>
              </w:rPr>
              <w:t>،</w:t>
            </w:r>
            <w:r w:rsidRPr="00DB33A7">
              <w:rPr>
                <w:rFonts w:cs="B Nazanin"/>
                <w:rtl/>
                <w:lang w:bidi="fa-IR"/>
              </w:rPr>
              <w:t xml:space="preserve"> تعهد مي‌نمايم كه </w:t>
            </w:r>
            <w:r w:rsidRPr="00DB33A7">
              <w:rPr>
                <w:rFonts w:cs="B Nazanin" w:hint="cs"/>
                <w:rtl/>
                <w:lang w:bidi="fa-IR"/>
              </w:rPr>
              <w:t>پس از تصويب مأموريت مذكور</w:t>
            </w:r>
            <w:r w:rsidRPr="00DB33A7">
              <w:rPr>
                <w:rFonts w:cs="B Nazanin"/>
                <w:rtl/>
                <w:lang w:bidi="fa-IR"/>
              </w:rPr>
              <w:t xml:space="preserve">در </w:t>
            </w:r>
            <w:r w:rsidRPr="00DB33A7">
              <w:rPr>
                <w:rFonts w:cs="B Nazanin" w:hint="cs"/>
                <w:rtl/>
                <w:lang w:bidi="fa-IR"/>
              </w:rPr>
              <w:t>دوره‌هاي زماني يك</w:t>
            </w:r>
            <w:r w:rsidRPr="00DB33A7">
              <w:rPr>
                <w:rFonts w:cs="B Nazanin"/>
                <w:rtl/>
                <w:lang w:bidi="fa-IR"/>
              </w:rPr>
              <w:t xml:space="preserve"> ماه</w:t>
            </w:r>
            <w:r w:rsidRPr="00DB33A7">
              <w:rPr>
                <w:rFonts w:cs="B Nazanin" w:hint="cs"/>
                <w:rtl/>
                <w:lang w:bidi="fa-IR"/>
              </w:rPr>
              <w:t>ه</w:t>
            </w:r>
            <w:r w:rsidRPr="00DB33A7">
              <w:rPr>
                <w:rFonts w:cs="B Nazanin"/>
                <w:rtl/>
                <w:lang w:bidi="fa-IR"/>
              </w:rPr>
              <w:t xml:space="preserve"> گزارش پيشرفت و پس از اتمام فرصت مطالعاتي گزارش نهايي</w:t>
            </w:r>
            <w:r w:rsidRPr="00DB33A7">
              <w:rPr>
                <w:rFonts w:cs="B Nazanin" w:hint="cs"/>
                <w:rtl/>
                <w:lang w:bidi="fa-IR"/>
              </w:rPr>
              <w:t xml:space="preserve"> و دستاورد‌هاي آن را به همراه راهكارها و پيشنهادهاي اصلاحي براي بهبود امور و موضوعات مهم پژوهشي بر اساس مواد 7 و 8 شيوه ‌نامه‌ي فرصت مطالعاتي اعضاي هيأت علمي دانشگاه‌ها و موسسات پژوهشي در صنعت و جامعه،</w:t>
            </w:r>
            <w:r w:rsidRPr="00DB33A7">
              <w:rPr>
                <w:rFonts w:cs="B Nazanin"/>
                <w:rtl/>
                <w:lang w:bidi="fa-IR"/>
              </w:rPr>
              <w:t xml:space="preserve"> تهيه و به مراجع ذيربط ارسال نمايم.</w:t>
            </w:r>
            <w:r w:rsidRPr="00DB33A7">
              <w:rPr>
                <w:rFonts w:cs="B Nazanin"/>
                <w:rtl/>
                <w:lang w:bidi="fa-IR"/>
              </w:rPr>
              <w:tab/>
            </w:r>
            <w:r w:rsidRPr="00DB33A7">
              <w:rPr>
                <w:rFonts w:cs="B Nazanin" w:hint="cs"/>
                <w:rtl/>
                <w:lang w:bidi="fa-IR"/>
              </w:rPr>
              <w:tab/>
            </w:r>
            <w:r w:rsidRPr="00DB33A7">
              <w:rPr>
                <w:rFonts w:cs="B Nazanin"/>
                <w:rtl/>
                <w:lang w:bidi="fa-IR"/>
              </w:rPr>
              <w:tab/>
            </w:r>
            <w:r w:rsidRPr="00DB33A7">
              <w:rPr>
                <w:rFonts w:cs="B Nazanin" w:hint="cs"/>
                <w:rtl/>
                <w:lang w:bidi="fa-IR"/>
              </w:rPr>
              <w:tab/>
            </w:r>
            <w:r w:rsidRPr="00DB33A7">
              <w:rPr>
                <w:rFonts w:cs="B Nazanin"/>
                <w:rtl/>
                <w:lang w:bidi="fa-IR"/>
              </w:rPr>
              <w:tab/>
            </w:r>
            <w:r w:rsidRPr="00DB33A7">
              <w:rPr>
                <w:rFonts w:cs="B Nazanin" w:hint="cs"/>
                <w:rtl/>
                <w:lang w:bidi="fa-IR"/>
              </w:rPr>
              <w:tab/>
            </w:r>
            <w:r w:rsidRPr="00DB33A7">
              <w:rPr>
                <w:rFonts w:cs="B Nazanin" w:hint="cs"/>
                <w:rtl/>
                <w:lang w:bidi="fa-IR"/>
              </w:rPr>
              <w:tab/>
            </w:r>
            <w:r w:rsidRPr="00DB33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</w:t>
            </w:r>
            <w:r w:rsidRPr="00DB33A7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</w:p>
          <w:p w14:paraId="47FDED41" w14:textId="77777777" w:rsidR="00A40495" w:rsidRPr="00DB33A7" w:rsidRDefault="00A40495" w:rsidP="00715588">
            <w:pPr>
              <w:spacing w:line="228" w:lineRule="auto"/>
              <w:ind w:left="216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DB33A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DB33A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ab/>
              <w:t>نام ونام خانوادگي</w:t>
            </w: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تقاضي</w:t>
            </w:r>
            <w:r w:rsidRPr="00DB33A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</w:p>
          <w:p w14:paraId="7383C0EF" w14:textId="77777777" w:rsidR="00A40495" w:rsidRPr="00DB33A7" w:rsidRDefault="00A40495" w:rsidP="00715588">
            <w:pPr>
              <w:spacing w:line="228" w:lineRule="auto"/>
              <w:ind w:left="2160"/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تاريخ و امضاء </w:t>
            </w:r>
          </w:p>
          <w:p w14:paraId="208D875D" w14:textId="77777777" w:rsidR="00A40495" w:rsidRPr="00DB33A7" w:rsidRDefault="00A40495" w:rsidP="00715588">
            <w:pPr>
              <w:spacing w:line="228" w:lineRule="auto"/>
              <w:ind w:left="216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2ED0FA38" w14:textId="77777777" w:rsidR="00A40495" w:rsidRPr="00DB33A7" w:rsidRDefault="00A40495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8-اين قسمت توسط جانشين متقاضي تكميل مي‌گردد: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9183"/>
      </w:tblGrid>
      <w:tr w:rsidR="00A40495" w:rsidRPr="00DB33A7" w14:paraId="30FF01EA" w14:textId="77777777" w:rsidTr="00D348E5">
        <w:trPr>
          <w:trHeight w:val="780"/>
          <w:jc w:val="center"/>
        </w:trPr>
        <w:tc>
          <w:tcPr>
            <w:tcW w:w="9183" w:type="dxa"/>
            <w:tcBorders>
              <w:bottom w:val="double" w:sz="6" w:space="0" w:color="auto"/>
            </w:tcBorders>
          </w:tcPr>
          <w:p w14:paraId="221BF283" w14:textId="77777777" w:rsidR="00A40495" w:rsidRPr="00DB33A7" w:rsidRDefault="00A40495" w:rsidP="00715588">
            <w:pPr>
              <w:spacing w:line="180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/>
                <w:sz w:val="24"/>
                <w:szCs w:val="24"/>
                <w:rtl/>
                <w:lang w:bidi="fa-IR"/>
              </w:rPr>
              <w:t>اين</w:t>
            </w:r>
            <w:r w:rsidR="008F2AE9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B33A7">
              <w:rPr>
                <w:rFonts w:cs="B Nazanin"/>
                <w:sz w:val="24"/>
                <w:szCs w:val="24"/>
                <w:rtl/>
                <w:lang w:bidi="fa-IR"/>
              </w:rPr>
              <w:t>جانب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 داراي سمت ...................تعهد مي نمايم كه درغياب آقاي/خانم دكتر.......... استفاده كننده از فرصت مطالعاتي</w:t>
            </w:r>
            <w:r w:rsidR="00D348E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نعتي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، وظايف آموزشي ايشان را انجام داده و در مدت تعهد ايشان تقاضاي استفاده از فرصت مطالعاتي ننمايم.</w:t>
            </w:r>
          </w:p>
          <w:p w14:paraId="25335FF6" w14:textId="77777777" w:rsidR="00A40495" w:rsidRPr="00DB33A7" w:rsidRDefault="00A40495" w:rsidP="00715588">
            <w:pPr>
              <w:spacing w:line="180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F52813" w14:textId="77777777" w:rsidR="00A40495" w:rsidRPr="00DB33A7" w:rsidRDefault="00A40495" w:rsidP="00715588">
            <w:pPr>
              <w:spacing w:line="180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نام تعهدكننده(جانشين متقاضي)................................................................................امضا و تاريخ</w:t>
            </w:r>
          </w:p>
          <w:p w14:paraId="5E0F3439" w14:textId="77777777" w:rsidR="00A40495" w:rsidRPr="00DB33A7" w:rsidRDefault="00A40495" w:rsidP="00715588">
            <w:pPr>
              <w:spacing w:line="180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85347F3" w14:textId="77777777" w:rsidR="00A40495" w:rsidRPr="00DB33A7" w:rsidRDefault="00A40495" w:rsidP="00715588">
            <w:pPr>
              <w:spacing w:line="180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نام مديرگروه............................................................................................................امضاوتاريخ</w:t>
            </w:r>
          </w:p>
          <w:p w14:paraId="7DFBF590" w14:textId="77777777" w:rsidR="00A40495" w:rsidRPr="00DB33A7" w:rsidRDefault="00A40495" w:rsidP="00715588">
            <w:pPr>
              <w:spacing w:line="180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6088FAC" w14:textId="77777777" w:rsidR="00A40495" w:rsidRPr="00DB33A7" w:rsidRDefault="00A40495" w:rsidP="000B43F4">
            <w:pPr>
              <w:spacing w:line="180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رئيس دانشكده....................................................................................................امضاوتاريخ </w:t>
            </w:r>
          </w:p>
          <w:p w14:paraId="517C84C9" w14:textId="77777777" w:rsidR="00B743A3" w:rsidRPr="00DB33A7" w:rsidRDefault="00B743A3" w:rsidP="000B43F4">
            <w:pPr>
              <w:spacing w:line="180" w:lineRule="auto"/>
              <w:jc w:val="lowKashida"/>
              <w:outlineLvl w:val="0"/>
              <w:rPr>
                <w:rFonts w:cs="B Nazanin"/>
                <w:sz w:val="24"/>
                <w:szCs w:val="24"/>
                <w:lang w:val="en-US" w:bidi="fa-IR"/>
              </w:rPr>
            </w:pPr>
          </w:p>
        </w:tc>
      </w:tr>
    </w:tbl>
    <w:p w14:paraId="41F94141" w14:textId="77777777" w:rsidR="00A40495" w:rsidRPr="00DB33A7" w:rsidRDefault="002077BE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A40495"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ـ </w:t>
      </w:r>
      <w:r w:rsidR="00A40495" w:rsidRPr="00DB33A7">
        <w:rPr>
          <w:rFonts w:cs="B Nazanin"/>
          <w:b/>
          <w:bCs/>
          <w:sz w:val="24"/>
          <w:szCs w:val="24"/>
          <w:rtl/>
          <w:lang w:bidi="fa-IR"/>
        </w:rPr>
        <w:t xml:space="preserve">اين قسمت توسط </w:t>
      </w:r>
      <w:r w:rsidR="00A40495" w:rsidRPr="00DB33A7">
        <w:rPr>
          <w:rFonts w:cs="B Nazanin" w:hint="cs"/>
          <w:b/>
          <w:bCs/>
          <w:sz w:val="24"/>
          <w:szCs w:val="24"/>
          <w:rtl/>
          <w:lang w:bidi="fa-IR"/>
        </w:rPr>
        <w:t>مراجع ذيربط به ترتيب و پس از انجام مكاتبات و بررسي مدارك تائيد مي‌‌گردد</w:t>
      </w:r>
      <w:r w:rsidR="00A40495" w:rsidRPr="00DB33A7">
        <w:rPr>
          <w:rFonts w:cs="B 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9243"/>
      </w:tblGrid>
      <w:tr w:rsidR="00A40495" w:rsidRPr="00DB33A7" w14:paraId="331512C8" w14:textId="77777777" w:rsidTr="00D348E5">
        <w:trPr>
          <w:trHeight w:val="3703"/>
          <w:jc w:val="center"/>
        </w:trPr>
        <w:tc>
          <w:tcPr>
            <w:tcW w:w="9332" w:type="dxa"/>
          </w:tcPr>
          <w:p w14:paraId="12492CE3" w14:textId="77777777" w:rsidR="00A40495" w:rsidRPr="00DB33A7" w:rsidRDefault="00A40495" w:rsidP="00715588">
            <w:pPr>
              <w:spacing w:line="228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14:paraId="1C4BC4E0" w14:textId="77777777" w:rsidR="00A40495" w:rsidRPr="00DB33A7" w:rsidRDefault="00A40495" w:rsidP="00715588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مديرگروه:.................................................................</w:t>
            </w:r>
            <w:r w:rsidRPr="00DB33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نام و نام خانوادگي:</w:t>
            </w:r>
            <w:r w:rsidR="00D348E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</w:t>
            </w:r>
          </w:p>
          <w:p w14:paraId="21CC98FF" w14:textId="77777777" w:rsidR="00A40495" w:rsidRPr="00DB33A7" w:rsidRDefault="00A40495" w:rsidP="00715588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امضاء و تاريخ:</w:t>
            </w:r>
          </w:p>
          <w:p w14:paraId="41163D63" w14:textId="77777777" w:rsidR="00A40495" w:rsidRPr="00DB33A7" w:rsidRDefault="00A40495" w:rsidP="00D348E5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(با تعيين جانشين براي واحد‌هاي آموزشي هيات علمي متقاضي طبق فرم 2)</w:t>
            </w:r>
          </w:p>
          <w:p w14:paraId="0D3DD523" w14:textId="77777777" w:rsidR="00A40495" w:rsidRPr="00DB33A7" w:rsidRDefault="00A40495" w:rsidP="00715588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8264ED9" w14:textId="77777777" w:rsidR="00A40495" w:rsidRPr="00DB33A7" w:rsidRDefault="00A40495" w:rsidP="00715588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ئيس دانشكده </w:t>
            </w:r>
            <w:r w:rsidRPr="00DB33A7">
              <w:rPr>
                <w:rFonts w:cs="B Nazanin"/>
                <w:sz w:val="24"/>
                <w:szCs w:val="24"/>
                <w:rtl/>
                <w:lang w:bidi="fa-IR"/>
              </w:rPr>
              <w:t>: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....................................................                   نام نام خانوادگي:   </w:t>
            </w:r>
            <w:r w:rsidR="00D348E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</w:t>
            </w:r>
          </w:p>
          <w:p w14:paraId="10AB97FA" w14:textId="77777777" w:rsidR="00A40495" w:rsidRPr="00DB33A7" w:rsidRDefault="00A40495" w:rsidP="00715588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(شماره و تا</w:t>
            </w:r>
            <w:r w:rsidR="00B014FE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يخ مصوبه شوراي دانشكده...........................)               </w:t>
            </w:r>
            <w:r w:rsidRPr="00DB33A7">
              <w:rPr>
                <w:rFonts w:cs="B Nazanin"/>
                <w:sz w:val="24"/>
                <w:szCs w:val="24"/>
                <w:rtl/>
                <w:lang w:bidi="fa-IR"/>
              </w:rPr>
              <w:t>امضاء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اريخ</w:t>
            </w:r>
            <w:r w:rsidRPr="00DB33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21F20DB1" w14:textId="77777777" w:rsidR="00A40495" w:rsidRPr="00DB33A7" w:rsidRDefault="00A40495" w:rsidP="00715588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E03F7CC" w14:textId="77777777" w:rsidR="00A40495" w:rsidRPr="00DB33A7" w:rsidRDefault="00A40495" w:rsidP="00574A9B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مديرامور پژوهشي دانشگاه: ........................................                نام و نام خانوادگي:</w:t>
            </w:r>
            <w:r w:rsidR="00D348E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</w:t>
            </w:r>
          </w:p>
          <w:p w14:paraId="5946254C" w14:textId="77777777" w:rsidR="00A40495" w:rsidRPr="00DB33A7" w:rsidRDefault="00A40495" w:rsidP="00D348E5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(شماره و تاريخ مصوبه شوراي پ‍ژوهشي .......................)                امضاء و تاريخ:</w:t>
            </w:r>
          </w:p>
          <w:p w14:paraId="7311CCCB" w14:textId="77777777" w:rsidR="00A40495" w:rsidRPr="00DB33A7" w:rsidRDefault="00A40495" w:rsidP="00574A9B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="00574A9B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14:paraId="0CEA6F13" w14:textId="77777777" w:rsidR="00A40495" w:rsidRPr="00DB33A7" w:rsidRDefault="00A40495" w:rsidP="00574A9B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ير ارتباط با صنعت و جامعه  دانشگاه   </w:t>
            </w:r>
            <w:r w:rsidR="00D348E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.............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574A9B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74A9B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574A9B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ام و نام خانوادگي</w:t>
            </w:r>
            <w:r w:rsidR="00D348E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:.......................</w:t>
            </w:r>
          </w:p>
          <w:p w14:paraId="18B3F1F7" w14:textId="77777777" w:rsidR="00A40495" w:rsidRPr="00DB33A7" w:rsidRDefault="00A40495" w:rsidP="00715588">
            <w:pPr>
              <w:bidi w:val="0"/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ضاء و تاريخ                                                      </w:t>
            </w:r>
            <w:r w:rsidR="00574A9B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</w:p>
          <w:p w14:paraId="4A563DD6" w14:textId="77777777" w:rsidR="00A40495" w:rsidRPr="00DB33A7" w:rsidRDefault="00A40495" w:rsidP="00574A9B">
            <w:pPr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اون پژوهش و فناوري دانشگاه     </w:t>
            </w:r>
            <w:r w:rsidR="00D348E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..............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574A9B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نام و نام خانوادگي</w:t>
            </w:r>
            <w:r w:rsidR="00D348E5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.....................</w:t>
            </w:r>
          </w:p>
          <w:p w14:paraId="698F21EB" w14:textId="77777777" w:rsidR="00A40495" w:rsidRPr="00DB33A7" w:rsidRDefault="00A40495" w:rsidP="009B36C9">
            <w:pPr>
              <w:bidi w:val="0"/>
              <w:spacing w:line="18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ضاء و تاريخ </w:t>
            </w:r>
            <w:r w:rsidR="009B36C9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574A9B"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</w:p>
        </w:tc>
      </w:tr>
    </w:tbl>
    <w:p w14:paraId="4A7E5766" w14:textId="77777777" w:rsidR="00A40495" w:rsidRPr="00DB33A7" w:rsidRDefault="00A40495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lang w:bidi="fa-IR"/>
        </w:rPr>
      </w:pPr>
    </w:p>
    <w:p w14:paraId="6BEBCE9A" w14:textId="77777777" w:rsidR="00070BA9" w:rsidRPr="00DB33A7" w:rsidRDefault="00070BA9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lang w:bidi="fa-IR"/>
        </w:rPr>
      </w:pPr>
    </w:p>
    <w:p w14:paraId="5061CF06" w14:textId="77777777" w:rsidR="0058529B" w:rsidRPr="00DB33A7" w:rsidRDefault="0058529B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91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9145"/>
      </w:tblGrid>
      <w:tr w:rsidR="00A40495" w:rsidRPr="00DB33A7" w14:paraId="3E7410B1" w14:textId="77777777" w:rsidTr="00D348E5">
        <w:trPr>
          <w:trHeight w:val="2235"/>
          <w:jc w:val="center"/>
        </w:trPr>
        <w:tc>
          <w:tcPr>
            <w:tcW w:w="9145" w:type="dxa"/>
          </w:tcPr>
          <w:p w14:paraId="534FF45E" w14:textId="77777777" w:rsidR="00A40495" w:rsidRPr="00DB33A7" w:rsidRDefault="00A40495" w:rsidP="00715588">
            <w:pPr>
              <w:rPr>
                <w:rFonts w:cs="B Nazanin"/>
                <w:rtl/>
              </w:rPr>
            </w:pPr>
            <w:r w:rsidRPr="00DB3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اظهارنظررياست دانشگاه:</w:t>
            </w:r>
            <w:r w:rsidRPr="00DB33A7">
              <w:rPr>
                <w:rFonts w:cs="B Nazanin" w:hint="cs"/>
                <w:rtl/>
              </w:rPr>
              <w:t xml:space="preserve">  </w:t>
            </w:r>
          </w:p>
          <w:p w14:paraId="3D5E9629" w14:textId="77777777" w:rsidR="00A40495" w:rsidRPr="00DB33A7" w:rsidRDefault="00A40495" w:rsidP="000F373C">
            <w:pPr>
              <w:rPr>
                <w:rFonts w:cs="B Nazanin"/>
                <w:rtl/>
              </w:rPr>
            </w:pPr>
            <w:r w:rsidRPr="00DB33A7">
              <w:rPr>
                <w:rFonts w:cs="B Nazanin" w:hint="cs"/>
                <w:rtl/>
              </w:rPr>
              <w:t xml:space="preserve">مطابق مصوبه مورخ ...../......./.........هيأت رئيسه دانشگاه </w:t>
            </w:r>
            <w:r w:rsidR="000F373C" w:rsidRPr="00DB33A7">
              <w:rPr>
                <w:rFonts w:cs="B Nazanin" w:hint="cs"/>
                <w:rtl/>
              </w:rPr>
              <w:t>بدين‌وسيله</w:t>
            </w:r>
            <w:r w:rsidR="00E21F3B" w:rsidRPr="00DB33A7">
              <w:rPr>
                <w:rFonts w:cs="B Nazanin" w:hint="cs"/>
                <w:rtl/>
              </w:rPr>
              <w:t xml:space="preserve"> با پيشنهاد اعطاي فرصت مطالعاتي صنعتي </w:t>
            </w:r>
            <w:r w:rsidRPr="00DB33A7">
              <w:rPr>
                <w:rFonts w:cs="B Nazanin" w:hint="cs"/>
                <w:rtl/>
              </w:rPr>
              <w:t>به مدت .......  ماه در سال......به آقاي/خانم دكتر.......................كه مورد تاييد گروه و دانشكده و معاونت پزوهش و فناوري دانشگاه قرار گرفته است موافقت مي‌نمايد.</w:t>
            </w:r>
          </w:p>
          <w:p w14:paraId="70B37ED4" w14:textId="77777777" w:rsidR="00A40495" w:rsidRPr="00DB33A7" w:rsidRDefault="00A40495" w:rsidP="00715588">
            <w:pPr>
              <w:rPr>
                <w:rFonts w:cs="B Nazanin"/>
                <w:rtl/>
              </w:rPr>
            </w:pPr>
          </w:p>
          <w:p w14:paraId="31158659" w14:textId="77777777" w:rsidR="000F373C" w:rsidRPr="00DB33A7" w:rsidRDefault="000F373C" w:rsidP="000F373C">
            <w:pPr>
              <w:ind w:left="4658"/>
              <w:rPr>
                <w:rFonts w:cs="B Nazanin"/>
                <w:rtl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ي :.....................</w:t>
            </w:r>
            <w:r w:rsidR="00A40495" w:rsidRPr="00DB33A7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</w:t>
            </w:r>
          </w:p>
          <w:p w14:paraId="21CFDD93" w14:textId="77777777" w:rsidR="00A40495" w:rsidRPr="00DB33A7" w:rsidRDefault="00A40495" w:rsidP="000F373C">
            <w:pPr>
              <w:ind w:left="4658"/>
              <w:rPr>
                <w:rFonts w:cs="B Nazanin"/>
                <w:rtl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امضا و تاريخ:</w:t>
            </w:r>
          </w:p>
        </w:tc>
      </w:tr>
    </w:tbl>
    <w:p w14:paraId="05B12A4D" w14:textId="77777777" w:rsidR="00A40495" w:rsidRPr="00DB33A7" w:rsidRDefault="00A40495" w:rsidP="00A40495">
      <w:pPr>
        <w:rPr>
          <w:rFonts w:cs="B Nazanin"/>
          <w:rtl/>
        </w:rPr>
      </w:pPr>
    </w:p>
    <w:p w14:paraId="78B070D6" w14:textId="77777777" w:rsidR="005418CF" w:rsidRPr="00DB33A7" w:rsidRDefault="005418CF">
      <w:pPr>
        <w:rPr>
          <w:rFonts w:cs="B Nazanin"/>
        </w:rPr>
      </w:pPr>
    </w:p>
    <w:p w14:paraId="23E5A9AB" w14:textId="77777777" w:rsidR="00A40495" w:rsidRPr="00DB33A7" w:rsidRDefault="00A40495">
      <w:pPr>
        <w:rPr>
          <w:rFonts w:cs="B Nazanin"/>
        </w:rPr>
      </w:pPr>
    </w:p>
    <w:p w14:paraId="3CAADC90" w14:textId="77777777" w:rsidR="00A40495" w:rsidRPr="00DB33A7" w:rsidRDefault="00A40495">
      <w:pPr>
        <w:rPr>
          <w:rFonts w:cs="B Nazanin"/>
        </w:rPr>
      </w:pPr>
    </w:p>
    <w:p w14:paraId="01DC592E" w14:textId="77777777" w:rsidR="00A40495" w:rsidRPr="00DB33A7" w:rsidRDefault="00A40495">
      <w:pPr>
        <w:rPr>
          <w:rFonts w:cs="B Nazanin"/>
        </w:rPr>
      </w:pPr>
    </w:p>
    <w:p w14:paraId="7D55FD85" w14:textId="77777777" w:rsidR="00A40495" w:rsidRPr="00DB33A7" w:rsidRDefault="00A40495">
      <w:pPr>
        <w:rPr>
          <w:rFonts w:cs="B Nazanin"/>
        </w:rPr>
      </w:pPr>
    </w:p>
    <w:p w14:paraId="66EBBFEB" w14:textId="77777777" w:rsidR="00A40495" w:rsidRPr="00DB33A7" w:rsidRDefault="00A40495">
      <w:pPr>
        <w:rPr>
          <w:rFonts w:cs="B Nazanin"/>
        </w:rPr>
      </w:pPr>
    </w:p>
    <w:p w14:paraId="7D2E7ACD" w14:textId="77777777" w:rsidR="00A40495" w:rsidRPr="00DB33A7" w:rsidRDefault="00A40495">
      <w:pPr>
        <w:rPr>
          <w:rFonts w:cs="B Nazanin"/>
        </w:rPr>
      </w:pPr>
    </w:p>
    <w:p w14:paraId="7B2A01E8" w14:textId="77777777" w:rsidR="00A40495" w:rsidRPr="00DB33A7" w:rsidRDefault="00A40495">
      <w:pPr>
        <w:rPr>
          <w:rFonts w:cs="B Nazanin"/>
        </w:rPr>
      </w:pPr>
    </w:p>
    <w:p w14:paraId="15980FCE" w14:textId="77777777" w:rsidR="00A40495" w:rsidRPr="00DB33A7" w:rsidRDefault="00A40495">
      <w:pPr>
        <w:rPr>
          <w:rFonts w:cs="B Nazanin"/>
        </w:rPr>
      </w:pPr>
    </w:p>
    <w:p w14:paraId="05A30252" w14:textId="77777777" w:rsidR="00A40495" w:rsidRPr="00DB33A7" w:rsidRDefault="00A40495">
      <w:pPr>
        <w:rPr>
          <w:rFonts w:cs="B Nazanin"/>
        </w:rPr>
      </w:pPr>
    </w:p>
    <w:p w14:paraId="599CA4E8" w14:textId="77777777" w:rsidR="00A40495" w:rsidRPr="00DB33A7" w:rsidRDefault="00A40495">
      <w:pPr>
        <w:rPr>
          <w:rFonts w:cs="B Nazanin"/>
        </w:rPr>
      </w:pPr>
    </w:p>
    <w:p w14:paraId="696F3D0F" w14:textId="77777777" w:rsidR="00A40495" w:rsidRPr="00DB33A7" w:rsidRDefault="00A40495">
      <w:pPr>
        <w:rPr>
          <w:rFonts w:cs="B Nazanin"/>
        </w:rPr>
      </w:pPr>
    </w:p>
    <w:p w14:paraId="6B864E0D" w14:textId="77777777" w:rsidR="00A40495" w:rsidRPr="00DB33A7" w:rsidRDefault="00A40495">
      <w:pPr>
        <w:rPr>
          <w:rFonts w:cs="B Nazanin"/>
        </w:rPr>
      </w:pPr>
    </w:p>
    <w:p w14:paraId="1A6D2E41" w14:textId="77777777" w:rsidR="00A40495" w:rsidRPr="00DB33A7" w:rsidRDefault="00A40495">
      <w:pPr>
        <w:rPr>
          <w:rFonts w:cs="B Nazanin"/>
        </w:rPr>
      </w:pPr>
    </w:p>
    <w:p w14:paraId="69942BE2" w14:textId="77777777" w:rsidR="00A40495" w:rsidRPr="00DB33A7" w:rsidRDefault="00A40495">
      <w:pPr>
        <w:rPr>
          <w:rFonts w:cs="B Nazanin"/>
        </w:rPr>
      </w:pPr>
    </w:p>
    <w:p w14:paraId="746466BF" w14:textId="77777777" w:rsidR="00A40495" w:rsidRPr="00DB33A7" w:rsidRDefault="00A40495">
      <w:pPr>
        <w:rPr>
          <w:rFonts w:cs="B Nazanin"/>
        </w:rPr>
      </w:pPr>
    </w:p>
    <w:p w14:paraId="4AC6B1EF" w14:textId="77777777" w:rsidR="00A40495" w:rsidRPr="00DB33A7" w:rsidRDefault="00A40495">
      <w:pPr>
        <w:rPr>
          <w:rFonts w:cs="B Nazanin"/>
        </w:rPr>
      </w:pPr>
    </w:p>
    <w:p w14:paraId="43A5041A" w14:textId="77777777" w:rsidR="00A40495" w:rsidRPr="00DB33A7" w:rsidRDefault="00A40495">
      <w:pPr>
        <w:rPr>
          <w:rFonts w:cs="B Nazanin"/>
        </w:rPr>
      </w:pPr>
    </w:p>
    <w:p w14:paraId="2C9B30F7" w14:textId="77777777" w:rsidR="00A40495" w:rsidRPr="00DB33A7" w:rsidRDefault="00A40495">
      <w:pPr>
        <w:rPr>
          <w:rFonts w:cs="B Nazanin"/>
        </w:rPr>
      </w:pPr>
    </w:p>
    <w:p w14:paraId="58B22D33" w14:textId="77777777" w:rsidR="00E21F3B" w:rsidRPr="00DB33A7" w:rsidRDefault="00E21F3B">
      <w:pPr>
        <w:bidi w:val="0"/>
        <w:spacing w:after="200" w:line="276" w:lineRule="auto"/>
        <w:rPr>
          <w:rFonts w:cs="B Nazanin"/>
          <w:rtl/>
        </w:rPr>
      </w:pPr>
      <w:r w:rsidRPr="00DB33A7">
        <w:rPr>
          <w:rFonts w:cs="B Nazanin"/>
          <w:rtl/>
        </w:rPr>
        <w:br w:type="page"/>
      </w:r>
    </w:p>
    <w:p w14:paraId="467CE394" w14:textId="77777777" w:rsidR="00A40495" w:rsidRPr="00DB33A7" w:rsidRDefault="00A40495">
      <w:pPr>
        <w:rPr>
          <w:rFonts w:cs="B Nazanin"/>
        </w:rPr>
      </w:pPr>
    </w:p>
    <w:p w14:paraId="40338DBE" w14:textId="77777777" w:rsidR="00A40495" w:rsidRPr="00DB33A7" w:rsidRDefault="00A40495" w:rsidP="00A40495">
      <w:pPr>
        <w:pStyle w:val="3"/>
        <w:spacing w:line="218" w:lineRule="auto"/>
        <w:rPr>
          <w:rFonts w:cs="B Nazanin"/>
          <w:rtl/>
        </w:rPr>
      </w:pPr>
    </w:p>
    <w:p w14:paraId="14D177DC" w14:textId="77777777" w:rsidR="00A40495" w:rsidRPr="00DB33A7" w:rsidRDefault="00726AE0" w:rsidP="00A40495">
      <w:pPr>
        <w:pStyle w:val="3"/>
        <w:spacing w:line="218" w:lineRule="auto"/>
        <w:rPr>
          <w:rFonts w:cs="B Nazanin"/>
          <w:sz w:val="18"/>
          <w:szCs w:val="18"/>
          <w:rtl/>
        </w:rPr>
      </w:pPr>
      <w:r w:rsidRPr="00DB33A7">
        <w:rPr>
          <w:rFonts w:cs="B Nazanin"/>
          <w:noProof/>
          <w:sz w:val="18"/>
          <w:szCs w:val="18"/>
          <w:rtl/>
          <w:lang w:val="en-US"/>
        </w:rPr>
        <w:drawing>
          <wp:anchor distT="0" distB="0" distL="114300" distR="114300" simplePos="0" relativeHeight="251683840" behindDoc="0" locked="0" layoutInCell="1" allowOverlap="1" wp14:anchorId="3AB802D8" wp14:editId="4051DB15">
            <wp:simplePos x="0" y="0"/>
            <wp:positionH relativeFrom="column">
              <wp:posOffset>2916555</wp:posOffset>
            </wp:positionH>
            <wp:positionV relativeFrom="paragraph">
              <wp:posOffset>-424180</wp:posOffset>
            </wp:positionV>
            <wp:extent cx="476250" cy="476250"/>
            <wp:effectExtent l="19050" t="0" r="0" b="0"/>
            <wp:wrapNone/>
            <wp:docPr id="24" name="Picture 24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EFF17D" w14:textId="77777777" w:rsidR="00A40495" w:rsidRPr="00DB33A7" w:rsidRDefault="00A40495" w:rsidP="005005B1">
      <w:pPr>
        <w:pStyle w:val="3"/>
        <w:spacing w:line="218" w:lineRule="auto"/>
        <w:ind w:firstLine="33"/>
        <w:jc w:val="center"/>
        <w:rPr>
          <w:rFonts w:cs="B Nazanin"/>
          <w:b/>
          <w:bCs/>
          <w:sz w:val="28"/>
          <w:szCs w:val="28"/>
          <w:rtl/>
        </w:rPr>
      </w:pPr>
      <w:r w:rsidRPr="00DB33A7">
        <w:rPr>
          <w:rFonts w:cs="B Nazanin" w:hint="cs"/>
          <w:b/>
          <w:bCs/>
          <w:sz w:val="28"/>
          <w:szCs w:val="28"/>
          <w:rtl/>
        </w:rPr>
        <w:t xml:space="preserve"> بررسي بروندادهاي مأموريت فرصت مطالعاتي صنعتي انجام شده قبلي</w:t>
      </w:r>
    </w:p>
    <w:p w14:paraId="0A101597" w14:textId="77777777" w:rsidR="00A40495" w:rsidRPr="00DB33A7" w:rsidRDefault="00A40495" w:rsidP="00A40495">
      <w:pPr>
        <w:spacing w:line="228" w:lineRule="auto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DB33A7">
        <w:rPr>
          <w:rFonts w:cs="B Nazanin" w:hint="cs"/>
          <w:b/>
          <w:bCs/>
          <w:sz w:val="22"/>
          <w:szCs w:val="22"/>
          <w:rtl/>
          <w:lang w:bidi="fa-IR"/>
        </w:rPr>
        <w:t xml:space="preserve">(مربوط به متقاضياني كه براي بار دوم به بعد درخواست داده‌اند) </w:t>
      </w:r>
    </w:p>
    <w:p w14:paraId="2618F8C8" w14:textId="77777777" w:rsidR="00A40495" w:rsidRPr="00DB33A7" w:rsidRDefault="00A40495" w:rsidP="005005B1">
      <w:pPr>
        <w:spacing w:line="228" w:lineRule="auto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DB33A7">
        <w:rPr>
          <w:rFonts w:cs="B Nazanin" w:hint="cs"/>
          <w:b/>
          <w:bCs/>
          <w:sz w:val="22"/>
          <w:szCs w:val="22"/>
          <w:rtl/>
          <w:lang w:bidi="fa-IR"/>
        </w:rPr>
        <w:t xml:space="preserve">(فرم شماره </w:t>
      </w:r>
      <w:r w:rsidR="005005B1" w:rsidRPr="00DB33A7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DB33A7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14:paraId="270CC99B" w14:textId="77777777" w:rsidR="00A40495" w:rsidRPr="00DB33A7" w:rsidRDefault="00A40495" w:rsidP="00A40495">
      <w:pPr>
        <w:spacing w:line="228" w:lineRule="auto"/>
        <w:jc w:val="lowKashida"/>
        <w:rPr>
          <w:rFonts w:cs="B Nazanin"/>
          <w:rtl/>
          <w:lang w:bidi="fa-IR"/>
        </w:rPr>
      </w:pPr>
    </w:p>
    <w:p w14:paraId="309EF495" w14:textId="77777777" w:rsidR="00A40495" w:rsidRPr="00DB33A7" w:rsidRDefault="00A40495" w:rsidP="00A40495">
      <w:pPr>
        <w:spacing w:line="228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نام و نام خانوادگي</w:t>
      </w:r>
      <w:r w:rsidR="000F373C" w:rsidRPr="00DB33A7">
        <w:rPr>
          <w:rFonts w:cs="B Nazanin" w:hint="cs"/>
          <w:sz w:val="24"/>
          <w:szCs w:val="24"/>
          <w:rtl/>
          <w:lang w:bidi="fa-IR"/>
        </w:rPr>
        <w:t xml:space="preserve"> متقاضی</w:t>
      </w:r>
      <w:r w:rsidRPr="00DB33A7">
        <w:rPr>
          <w:rFonts w:cs="B Nazanin" w:hint="cs"/>
          <w:sz w:val="24"/>
          <w:szCs w:val="24"/>
          <w:rtl/>
          <w:lang w:bidi="fa-IR"/>
        </w:rPr>
        <w:t>: .......................................</w:t>
      </w:r>
    </w:p>
    <w:p w14:paraId="5D19D796" w14:textId="77777777" w:rsidR="00A40495" w:rsidRPr="00DB33A7" w:rsidRDefault="00A40495" w:rsidP="00A40495">
      <w:pPr>
        <w:spacing w:line="228" w:lineRule="auto"/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p w14:paraId="43707F11" w14:textId="77777777" w:rsidR="00A40495" w:rsidRPr="00DB33A7" w:rsidRDefault="00A40495" w:rsidP="00A40495">
      <w:pPr>
        <w:spacing w:line="228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الف) سوابق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5060"/>
        <w:gridCol w:w="8"/>
      </w:tblGrid>
      <w:tr w:rsidR="00A40495" w:rsidRPr="00DB33A7" w14:paraId="72029AD7" w14:textId="77777777" w:rsidTr="00715588">
        <w:trPr>
          <w:jc w:val="center"/>
        </w:trPr>
        <w:tc>
          <w:tcPr>
            <w:tcW w:w="3567" w:type="dxa"/>
          </w:tcPr>
          <w:p w14:paraId="4DC78664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يخ شروع ماموريت:    ..../...../......            </w:t>
            </w:r>
          </w:p>
        </w:tc>
        <w:tc>
          <w:tcPr>
            <w:tcW w:w="5068" w:type="dxa"/>
            <w:gridSpan w:val="2"/>
          </w:tcPr>
          <w:p w14:paraId="7A7B94A6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يخ پايان ماموريت:     ...../....../.......            </w:t>
            </w:r>
          </w:p>
        </w:tc>
      </w:tr>
      <w:tr w:rsidR="00A40495" w:rsidRPr="00DB33A7" w14:paraId="02E414DE" w14:textId="77777777" w:rsidTr="00715588">
        <w:trPr>
          <w:gridAfter w:val="1"/>
          <w:wAfter w:w="8" w:type="dxa"/>
          <w:jc w:val="center"/>
        </w:trPr>
        <w:tc>
          <w:tcPr>
            <w:tcW w:w="8627" w:type="dxa"/>
            <w:gridSpan w:val="2"/>
          </w:tcPr>
          <w:p w14:paraId="68FB11B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شهر محل اعزام:</w:t>
            </w:r>
          </w:p>
        </w:tc>
      </w:tr>
      <w:tr w:rsidR="00A40495" w:rsidRPr="00DB33A7" w14:paraId="4200185D" w14:textId="77777777" w:rsidTr="00715588">
        <w:trPr>
          <w:jc w:val="center"/>
        </w:trPr>
        <w:tc>
          <w:tcPr>
            <w:tcW w:w="3567" w:type="dxa"/>
          </w:tcPr>
          <w:p w14:paraId="03014BA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صنعت /سازمان محل اعزام:</w:t>
            </w:r>
          </w:p>
        </w:tc>
        <w:tc>
          <w:tcPr>
            <w:tcW w:w="5068" w:type="dxa"/>
            <w:gridSpan w:val="2"/>
          </w:tcPr>
          <w:p w14:paraId="63BF6E87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خدمت:</w:t>
            </w:r>
          </w:p>
        </w:tc>
      </w:tr>
      <w:tr w:rsidR="00A40495" w:rsidRPr="00DB33A7" w14:paraId="3B21760C" w14:textId="77777777" w:rsidTr="00715588">
        <w:trPr>
          <w:jc w:val="center"/>
        </w:trPr>
        <w:tc>
          <w:tcPr>
            <w:tcW w:w="8635" w:type="dxa"/>
            <w:gridSpan w:val="3"/>
          </w:tcPr>
          <w:p w14:paraId="18B38C7E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مرتبه علمي در زمان انجام مأموريت:</w:t>
            </w:r>
          </w:p>
        </w:tc>
      </w:tr>
      <w:tr w:rsidR="00A40495" w:rsidRPr="00DB33A7" w14:paraId="440D3120" w14:textId="77777777" w:rsidTr="00715588">
        <w:trPr>
          <w:jc w:val="center"/>
        </w:trPr>
        <w:tc>
          <w:tcPr>
            <w:tcW w:w="8635" w:type="dxa"/>
            <w:gridSpan w:val="3"/>
          </w:tcPr>
          <w:p w14:paraId="0DBA6DA6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عنوان طرح:</w:t>
            </w:r>
          </w:p>
        </w:tc>
      </w:tr>
    </w:tbl>
    <w:p w14:paraId="49227ED4" w14:textId="77777777" w:rsidR="00A40495" w:rsidRPr="00DB33A7" w:rsidRDefault="00A40495" w:rsidP="00A40495">
      <w:pPr>
        <w:spacing w:line="228" w:lineRule="auto"/>
        <w:jc w:val="lowKashida"/>
        <w:outlineLvl w:val="0"/>
        <w:rPr>
          <w:rFonts w:cs="B Nazanin"/>
          <w:b/>
          <w:bCs/>
          <w:rtl/>
          <w:lang w:bidi="fa-IR"/>
        </w:rPr>
      </w:pPr>
    </w:p>
    <w:p w14:paraId="4B685B90" w14:textId="77777777" w:rsidR="00A40495" w:rsidRPr="00DB33A7" w:rsidRDefault="00A40495" w:rsidP="00A4049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ب) فعاليت</w:t>
      </w:r>
      <w:r w:rsidRPr="00DB33A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هاي علمي و تحقيقاتي حاصل از فرصت مطالعاتي قبلي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2438"/>
        <w:gridCol w:w="2922"/>
      </w:tblGrid>
      <w:tr w:rsidR="00A40495" w:rsidRPr="00DB33A7" w14:paraId="0C1D509C" w14:textId="77777777" w:rsidTr="00715588">
        <w:trPr>
          <w:jc w:val="center"/>
        </w:trPr>
        <w:tc>
          <w:tcPr>
            <w:tcW w:w="3244" w:type="dxa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8D8743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2438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98B2162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922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298C72D0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شماره پيوست</w:t>
            </w:r>
          </w:p>
        </w:tc>
      </w:tr>
      <w:tr w:rsidR="00A40495" w:rsidRPr="00DB33A7" w14:paraId="0054EE22" w14:textId="77777777" w:rsidTr="00715588">
        <w:trPr>
          <w:jc w:val="center"/>
        </w:trPr>
        <w:tc>
          <w:tcPr>
            <w:tcW w:w="3244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</w:tcPr>
          <w:p w14:paraId="5BAA293E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گزارش ميان دوره فرصت مطالعاتي</w:t>
            </w:r>
          </w:p>
        </w:tc>
        <w:tc>
          <w:tcPr>
            <w:tcW w:w="2438" w:type="dxa"/>
            <w:tcBorders>
              <w:top w:val="double" w:sz="2" w:space="0" w:color="auto"/>
              <w:left w:val="double" w:sz="2" w:space="0" w:color="auto"/>
            </w:tcBorders>
          </w:tcPr>
          <w:p w14:paraId="29FD0EA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  <w:tcBorders>
              <w:top w:val="double" w:sz="2" w:space="0" w:color="auto"/>
            </w:tcBorders>
          </w:tcPr>
          <w:p w14:paraId="6C291D46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7B5EB476" w14:textId="77777777" w:rsidTr="00715588">
        <w:trPr>
          <w:jc w:val="center"/>
        </w:trPr>
        <w:tc>
          <w:tcPr>
            <w:tcW w:w="3244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</w:tcPr>
          <w:p w14:paraId="554050D0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كتاب</w:t>
            </w:r>
          </w:p>
        </w:tc>
        <w:tc>
          <w:tcPr>
            <w:tcW w:w="2438" w:type="dxa"/>
            <w:tcBorders>
              <w:top w:val="double" w:sz="2" w:space="0" w:color="auto"/>
              <w:left w:val="double" w:sz="2" w:space="0" w:color="auto"/>
            </w:tcBorders>
          </w:tcPr>
          <w:p w14:paraId="1F6919D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  <w:tcBorders>
              <w:top w:val="double" w:sz="2" w:space="0" w:color="auto"/>
            </w:tcBorders>
          </w:tcPr>
          <w:p w14:paraId="1E1088D9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69C09036" w14:textId="77777777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7B3E0594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مقالات چاپ شده/ارائه شده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14:paraId="15690291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14:paraId="78943BA1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0BF85932" w14:textId="77777777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1B696A38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اختراعات ثبت شده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14:paraId="361CB0D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14:paraId="05B8574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0D951D2D" w14:textId="77777777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51827AF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طرح‌هاي پژوهشي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14:paraId="15B3A76D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14:paraId="282AD0B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29A474DB" w14:textId="77777777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2C8CF907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ارايه راهكارهاي مطلوب جهت توسعه و رفع موانع و مشكلات صنعت مورد نظر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14:paraId="373A456E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14:paraId="5186562A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40495" w:rsidRPr="00DB33A7" w14:paraId="2DEFA790" w14:textId="77777777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</w:tcPr>
          <w:p w14:paraId="2523C91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ساير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14:paraId="68E6D896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14:paraId="7B0FF324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DFBFFF9" w14:textId="77777777" w:rsidR="00070BA9" w:rsidRPr="00DB33A7" w:rsidRDefault="00070BA9" w:rsidP="00A40495">
      <w:pPr>
        <w:spacing w:line="228" w:lineRule="auto"/>
        <w:jc w:val="lowKashida"/>
        <w:rPr>
          <w:rFonts w:cs="B Nazanin"/>
          <w:b/>
          <w:bCs/>
          <w:sz w:val="24"/>
          <w:szCs w:val="24"/>
          <w:lang w:bidi="fa-IR"/>
        </w:rPr>
      </w:pPr>
    </w:p>
    <w:p w14:paraId="2797EA4C" w14:textId="77777777" w:rsidR="00A40495" w:rsidRPr="00DB33A7" w:rsidRDefault="00A40495" w:rsidP="00A40495">
      <w:pPr>
        <w:spacing w:line="228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مدير محترم گروه</w:t>
      </w:r>
    </w:p>
    <w:p w14:paraId="0A041C3C" w14:textId="77777777" w:rsidR="00A40495" w:rsidRPr="00DB33A7" w:rsidRDefault="00A40495" w:rsidP="000F373C">
      <w:pPr>
        <w:spacing w:line="228" w:lineRule="auto"/>
        <w:ind w:firstLine="720"/>
        <w:jc w:val="lowKashida"/>
        <w:rPr>
          <w:rFonts w:cs="B Nazanin"/>
          <w:sz w:val="24"/>
          <w:szCs w:val="24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اين</w:t>
      </w:r>
      <w:r w:rsidR="005601D8" w:rsidRPr="00DB33A7">
        <w:rPr>
          <w:rFonts w:cs="B Nazanin" w:hint="cs"/>
          <w:sz w:val="24"/>
          <w:szCs w:val="24"/>
          <w:rtl/>
          <w:lang w:bidi="fa-IR"/>
        </w:rPr>
        <w:t>‌</w:t>
      </w:r>
      <w:r w:rsidRPr="00DB33A7">
        <w:rPr>
          <w:rFonts w:cs="B Nazanin" w:hint="cs"/>
          <w:sz w:val="24"/>
          <w:szCs w:val="24"/>
          <w:rtl/>
          <w:lang w:bidi="fa-IR"/>
        </w:rPr>
        <w:t>جانب ............................................اعلام مي‌نمايم كليه موارد فوق مستخرج از فرصت مطالعاتي</w:t>
      </w:r>
      <w:r w:rsidR="007A5FDB" w:rsidRPr="00DB33A7">
        <w:rPr>
          <w:rFonts w:cs="B Nazanin" w:hint="cs"/>
          <w:sz w:val="24"/>
          <w:szCs w:val="24"/>
          <w:rtl/>
          <w:lang w:bidi="fa-IR"/>
        </w:rPr>
        <w:t xml:space="preserve"> صنعتي</w:t>
      </w:r>
      <w:r w:rsidRPr="00DB33A7">
        <w:rPr>
          <w:rFonts w:cs="B Nazanin" w:hint="cs"/>
          <w:sz w:val="24"/>
          <w:szCs w:val="24"/>
          <w:rtl/>
          <w:lang w:bidi="fa-IR"/>
        </w:rPr>
        <w:t xml:space="preserve"> قبلي مي‌باشد.</w:t>
      </w:r>
    </w:p>
    <w:p w14:paraId="5ABBED3B" w14:textId="77777777" w:rsidR="00A40495" w:rsidRPr="00DB33A7" w:rsidRDefault="00A40495" w:rsidP="00A40495">
      <w:pPr>
        <w:spacing w:line="228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ab/>
      </w:r>
      <w:r w:rsidRPr="00DB33A7">
        <w:rPr>
          <w:rFonts w:cs="B Nazanin" w:hint="cs"/>
          <w:sz w:val="24"/>
          <w:szCs w:val="24"/>
          <w:rtl/>
          <w:lang w:bidi="fa-IR"/>
        </w:rPr>
        <w:tab/>
      </w:r>
      <w:r w:rsidRPr="00DB33A7">
        <w:rPr>
          <w:rFonts w:cs="B Nazanin" w:hint="cs"/>
          <w:sz w:val="24"/>
          <w:szCs w:val="24"/>
          <w:rtl/>
          <w:lang w:bidi="fa-IR"/>
        </w:rPr>
        <w:tab/>
      </w:r>
      <w:r w:rsidRPr="00DB33A7">
        <w:rPr>
          <w:rFonts w:cs="B Nazanin" w:hint="cs"/>
          <w:sz w:val="24"/>
          <w:szCs w:val="24"/>
          <w:rtl/>
          <w:lang w:bidi="fa-IR"/>
        </w:rPr>
        <w:tab/>
      </w:r>
      <w:r w:rsidRPr="00DB33A7">
        <w:rPr>
          <w:rFonts w:cs="B Nazanin" w:hint="cs"/>
          <w:sz w:val="24"/>
          <w:szCs w:val="24"/>
          <w:rtl/>
          <w:lang w:bidi="fa-IR"/>
        </w:rPr>
        <w:tab/>
      </w:r>
      <w:r w:rsidRPr="00DB33A7">
        <w:rPr>
          <w:rFonts w:cs="B Nazanin" w:hint="cs"/>
          <w:sz w:val="24"/>
          <w:szCs w:val="24"/>
          <w:rtl/>
          <w:lang w:bidi="fa-IR"/>
        </w:rPr>
        <w:tab/>
      </w:r>
      <w:r w:rsidRPr="00DB33A7">
        <w:rPr>
          <w:rFonts w:cs="B Nazanin" w:hint="cs"/>
          <w:sz w:val="24"/>
          <w:szCs w:val="24"/>
          <w:rtl/>
          <w:lang w:bidi="fa-IR"/>
        </w:rPr>
        <w:tab/>
      </w:r>
      <w:r w:rsidRPr="00DB33A7">
        <w:rPr>
          <w:rFonts w:cs="B Nazanin" w:hint="cs"/>
          <w:sz w:val="24"/>
          <w:szCs w:val="24"/>
          <w:rtl/>
          <w:lang w:bidi="fa-IR"/>
        </w:rPr>
        <w:tab/>
      </w:r>
      <w:r w:rsidRPr="00DB33A7">
        <w:rPr>
          <w:rFonts w:cs="B Nazanin" w:hint="cs"/>
          <w:sz w:val="24"/>
          <w:szCs w:val="24"/>
          <w:rtl/>
          <w:lang w:bidi="fa-IR"/>
        </w:rPr>
        <w:tab/>
        <w:t xml:space="preserve"> 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   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  <w:t xml:space="preserve">         </w:t>
      </w:r>
      <w:r w:rsidRPr="00DB33A7">
        <w:rPr>
          <w:rFonts w:cs="B Nazanin" w:hint="cs"/>
          <w:b/>
          <w:bCs/>
          <w:rtl/>
          <w:lang w:bidi="fa-IR"/>
        </w:rPr>
        <w:t>امضاء متقاضي</w:t>
      </w:r>
    </w:p>
    <w:p w14:paraId="7688DC8D" w14:textId="77777777" w:rsidR="00A40495" w:rsidRPr="00DB33A7" w:rsidRDefault="00A40495" w:rsidP="00A40495">
      <w:pPr>
        <w:spacing w:line="228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معاونت محترم پژوهشي دانشكده</w:t>
      </w:r>
    </w:p>
    <w:p w14:paraId="7B82118B" w14:textId="77777777" w:rsidR="00A40495" w:rsidRPr="00DB33A7" w:rsidRDefault="00A40495" w:rsidP="00A40495">
      <w:pPr>
        <w:pStyle w:val="3"/>
        <w:spacing w:line="228" w:lineRule="auto"/>
        <w:rPr>
          <w:rFonts w:cs="B Nazanin"/>
          <w:rtl/>
        </w:rPr>
      </w:pPr>
      <w:r w:rsidRPr="00DB33A7">
        <w:rPr>
          <w:rFonts w:cs="B Nazanin" w:hint="cs"/>
          <w:rtl/>
        </w:rPr>
        <w:t>موارد فوق به همراه پيوست‌ها در جلسه ي مورخ........................ شوراي پژوهشي گروه مطرح و  استخراج  موارد فوق  از مأموريت فرصت مطالعاتي</w:t>
      </w:r>
      <w:r w:rsidR="007A5FDB" w:rsidRPr="00DB33A7">
        <w:rPr>
          <w:rFonts w:cs="B Nazanin" w:hint="cs"/>
          <w:rtl/>
        </w:rPr>
        <w:t xml:space="preserve"> صنعتي</w:t>
      </w:r>
      <w:r w:rsidRPr="00DB33A7">
        <w:rPr>
          <w:rFonts w:cs="B Nazanin" w:hint="cs"/>
          <w:rtl/>
        </w:rPr>
        <w:t xml:space="preserve"> قبلي به تأييد رسيد.</w:t>
      </w:r>
      <w:r w:rsidRPr="00DB33A7">
        <w:rPr>
          <w:rFonts w:cs="B Nazanin" w:hint="cs"/>
          <w:rtl/>
        </w:rPr>
        <w:tab/>
      </w:r>
    </w:p>
    <w:p w14:paraId="47E7F94E" w14:textId="77777777" w:rsidR="00A40495" w:rsidRPr="00DB33A7" w:rsidRDefault="00A40495" w:rsidP="00A40495">
      <w:pPr>
        <w:pStyle w:val="3"/>
        <w:spacing w:line="228" w:lineRule="auto"/>
        <w:rPr>
          <w:rFonts w:cs="B Nazanin"/>
          <w:sz w:val="10"/>
          <w:szCs w:val="10"/>
          <w:rtl/>
        </w:rPr>
      </w:pPr>
    </w:p>
    <w:p w14:paraId="29541043" w14:textId="77777777" w:rsidR="00A40495" w:rsidRPr="00DB33A7" w:rsidRDefault="00A40495" w:rsidP="00A40495">
      <w:pPr>
        <w:pStyle w:val="3"/>
        <w:spacing w:line="228" w:lineRule="auto"/>
        <w:rPr>
          <w:rFonts w:cs="B Nazanin"/>
          <w:b/>
          <w:bCs/>
          <w:rtl/>
        </w:rPr>
      </w:pPr>
      <w:r w:rsidRPr="00DB33A7">
        <w:rPr>
          <w:rFonts w:cs="B Nazanin" w:hint="cs"/>
          <w:rtl/>
        </w:rPr>
        <w:tab/>
      </w:r>
      <w:r w:rsidRPr="00DB33A7">
        <w:rPr>
          <w:rFonts w:cs="B Nazanin" w:hint="cs"/>
          <w:rtl/>
        </w:rPr>
        <w:tab/>
      </w:r>
      <w:r w:rsidRPr="00DB33A7">
        <w:rPr>
          <w:rFonts w:cs="B Nazanin" w:hint="cs"/>
          <w:rtl/>
        </w:rPr>
        <w:tab/>
      </w:r>
      <w:r w:rsidRPr="00DB33A7">
        <w:rPr>
          <w:rFonts w:cs="B Nazanin" w:hint="cs"/>
          <w:rtl/>
        </w:rPr>
        <w:tab/>
      </w:r>
      <w:r w:rsidRPr="00DB33A7">
        <w:rPr>
          <w:rFonts w:cs="B Nazanin" w:hint="cs"/>
          <w:rtl/>
        </w:rPr>
        <w:tab/>
      </w:r>
      <w:r w:rsidRPr="00DB33A7">
        <w:rPr>
          <w:rFonts w:cs="B Nazanin" w:hint="cs"/>
          <w:rtl/>
        </w:rPr>
        <w:tab/>
      </w:r>
      <w:r w:rsidRPr="00DB33A7">
        <w:rPr>
          <w:rFonts w:cs="B Nazanin" w:hint="cs"/>
          <w:rtl/>
        </w:rPr>
        <w:tab/>
        <w:t xml:space="preserve">               </w:t>
      </w:r>
      <w:r w:rsidRPr="00DB33A7">
        <w:rPr>
          <w:rFonts w:cs="B Nazanin" w:hint="cs"/>
          <w:b/>
          <w:bCs/>
          <w:rtl/>
        </w:rPr>
        <w:t xml:space="preserve">   </w:t>
      </w:r>
      <w:r w:rsidR="00070BA9" w:rsidRPr="00DB33A7">
        <w:rPr>
          <w:rFonts w:cs="B Nazanin"/>
          <w:b/>
          <w:bCs/>
        </w:rPr>
        <w:t xml:space="preserve">                </w:t>
      </w:r>
      <w:r w:rsidRPr="00DB33A7">
        <w:rPr>
          <w:rFonts w:cs="B Nazanin" w:hint="cs"/>
          <w:b/>
          <w:bCs/>
          <w:rtl/>
        </w:rPr>
        <w:t xml:space="preserve">     امضاء مدير گروه</w:t>
      </w:r>
    </w:p>
    <w:p w14:paraId="19009589" w14:textId="77777777" w:rsidR="00A40495" w:rsidRPr="00DB33A7" w:rsidRDefault="00A40495" w:rsidP="00A40495">
      <w:pPr>
        <w:spacing w:line="228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معاونت محترم پژوهش و فناوري دانشگاه</w:t>
      </w:r>
    </w:p>
    <w:p w14:paraId="46756F47" w14:textId="77777777" w:rsidR="00A40495" w:rsidRPr="00DB33A7" w:rsidRDefault="00A40495" w:rsidP="00A40495">
      <w:pPr>
        <w:pStyle w:val="3"/>
        <w:spacing w:line="228" w:lineRule="auto"/>
        <w:rPr>
          <w:rFonts w:cs="B Nazanin"/>
          <w:rtl/>
        </w:rPr>
      </w:pPr>
      <w:r w:rsidRPr="00DB33A7">
        <w:rPr>
          <w:rFonts w:cs="B Nazanin" w:hint="cs"/>
          <w:rtl/>
        </w:rPr>
        <w:t>موارد فوق به همراه پيوست‌ها در جلسه مورخ........................ شوراي پژوهشي دانشگاه مطرح و استخراج موارد  فوق  از مأموريت فرصت مطالعاتي</w:t>
      </w:r>
      <w:r w:rsidR="007A5FDB" w:rsidRPr="00DB33A7">
        <w:rPr>
          <w:rFonts w:cs="B Nazanin" w:hint="cs"/>
          <w:rtl/>
        </w:rPr>
        <w:t xml:space="preserve"> صنعتي</w:t>
      </w:r>
      <w:r w:rsidRPr="00DB33A7">
        <w:rPr>
          <w:rFonts w:cs="B Nazanin" w:hint="cs"/>
          <w:rtl/>
        </w:rPr>
        <w:t xml:space="preserve"> قبلي به تأييد رسيد.</w:t>
      </w:r>
    </w:p>
    <w:p w14:paraId="223ACDB6" w14:textId="77777777" w:rsidR="00A40495" w:rsidRPr="00DB33A7" w:rsidRDefault="00A40495" w:rsidP="00A40495">
      <w:pPr>
        <w:spacing w:line="228" w:lineRule="auto"/>
        <w:jc w:val="lowKashida"/>
        <w:rPr>
          <w:rFonts w:cs="B Nazanin"/>
          <w:b/>
          <w:bCs/>
          <w:rtl/>
          <w:lang w:bidi="fa-IR"/>
        </w:rPr>
      </w:pPr>
      <w:r w:rsidRPr="00DB33A7">
        <w:rPr>
          <w:rFonts w:cs="B Nazanin" w:hint="cs"/>
          <w:rtl/>
          <w:lang w:bidi="fa-IR"/>
        </w:rPr>
        <w:tab/>
      </w:r>
      <w:r w:rsidRPr="00DB33A7">
        <w:rPr>
          <w:rFonts w:cs="B Nazanin" w:hint="cs"/>
          <w:rtl/>
          <w:lang w:bidi="fa-IR"/>
        </w:rPr>
        <w:tab/>
      </w:r>
      <w:r w:rsidRPr="00DB33A7">
        <w:rPr>
          <w:rFonts w:cs="B Nazanin" w:hint="cs"/>
          <w:rtl/>
          <w:lang w:bidi="fa-IR"/>
        </w:rPr>
        <w:tab/>
      </w:r>
      <w:r w:rsidRPr="00DB33A7">
        <w:rPr>
          <w:rFonts w:cs="B Nazanin" w:hint="cs"/>
          <w:rtl/>
          <w:lang w:bidi="fa-IR"/>
        </w:rPr>
        <w:tab/>
      </w:r>
      <w:r w:rsidRPr="00DB33A7">
        <w:rPr>
          <w:rFonts w:cs="B Nazanin" w:hint="cs"/>
          <w:rtl/>
          <w:lang w:bidi="fa-IR"/>
        </w:rPr>
        <w:tab/>
      </w:r>
      <w:r w:rsidRPr="00DB33A7">
        <w:rPr>
          <w:rFonts w:cs="B Nazanin" w:hint="cs"/>
          <w:rtl/>
          <w:lang w:bidi="fa-IR"/>
        </w:rPr>
        <w:tab/>
      </w:r>
      <w:r w:rsidRPr="00DB33A7">
        <w:rPr>
          <w:rFonts w:cs="B Nazanin" w:hint="cs"/>
          <w:rtl/>
          <w:lang w:bidi="fa-IR"/>
        </w:rPr>
        <w:tab/>
      </w:r>
      <w:r w:rsidRPr="00DB33A7">
        <w:rPr>
          <w:rFonts w:cs="B Nazanin" w:hint="cs"/>
          <w:rtl/>
          <w:lang w:bidi="fa-IR"/>
        </w:rPr>
        <w:tab/>
        <w:t xml:space="preserve">             </w:t>
      </w:r>
      <w:r w:rsidRPr="00DB33A7">
        <w:rPr>
          <w:rFonts w:cs="B Nazanin" w:hint="cs"/>
          <w:b/>
          <w:bCs/>
          <w:rtl/>
          <w:lang w:bidi="fa-IR"/>
        </w:rPr>
        <w:t>امضاء معاون پژوهشي دانشكده</w:t>
      </w:r>
    </w:p>
    <w:p w14:paraId="44F28D91" w14:textId="77777777" w:rsidR="00A40495" w:rsidRPr="00DB33A7" w:rsidRDefault="00A40495" w:rsidP="00A40495">
      <w:pPr>
        <w:spacing w:line="228" w:lineRule="auto"/>
        <w:jc w:val="lowKashida"/>
        <w:rPr>
          <w:rFonts w:cs="B Nazanin"/>
          <w:b/>
          <w:bCs/>
          <w:rtl/>
          <w:lang w:bidi="fa-IR"/>
        </w:rPr>
        <w:sectPr w:rsidR="00A40495" w:rsidRPr="00DB33A7" w:rsidSect="000373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350" w:right="1440" w:bottom="1440" w:left="1440" w:header="734" w:footer="720" w:gutter="0"/>
          <w:pgBorders w:offsetFrom="page">
            <w:top w:val="triple" w:sz="4" w:space="24" w:color="auto" w:shadow="1"/>
            <w:left w:val="triple" w:sz="4" w:space="24" w:color="auto" w:shadow="1"/>
            <w:bottom w:val="triple" w:sz="4" w:space="24" w:color="auto" w:shadow="1"/>
            <w:right w:val="triple" w:sz="4" w:space="24" w:color="auto" w:shadow="1"/>
          </w:pgBorders>
          <w:pgNumType w:start="53"/>
          <w:cols w:space="720"/>
          <w:titlePg/>
          <w:bidi/>
          <w:rtlGutter/>
          <w:docGrid w:linePitch="360"/>
        </w:sectPr>
      </w:pPr>
    </w:p>
    <w:p w14:paraId="282DD456" w14:textId="77777777" w:rsidR="00A40495" w:rsidRPr="00DB33A7" w:rsidRDefault="00A40495" w:rsidP="00A40495">
      <w:pPr>
        <w:spacing w:line="192" w:lineRule="auto"/>
        <w:ind w:left="-57"/>
        <w:jc w:val="center"/>
        <w:rPr>
          <w:rFonts w:cs="B Nazanin"/>
          <w:b/>
          <w:bCs/>
          <w:sz w:val="18"/>
          <w:szCs w:val="18"/>
          <w:lang w:bidi="fa-IR"/>
        </w:rPr>
      </w:pPr>
      <w:r w:rsidRPr="00DB33A7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جدول ارزشيابي گزارش ميان دوره فرصت مطالعاتي</w:t>
      </w:r>
      <w:r w:rsidR="007A5FDB" w:rsidRPr="00DB33A7">
        <w:rPr>
          <w:rFonts w:cs="B Nazanin" w:hint="cs"/>
          <w:b/>
          <w:bCs/>
          <w:sz w:val="22"/>
          <w:szCs w:val="22"/>
          <w:rtl/>
          <w:lang w:bidi="fa-IR"/>
        </w:rPr>
        <w:t xml:space="preserve"> صنعتي</w:t>
      </w:r>
      <w:r w:rsidRPr="00DB33A7">
        <w:rPr>
          <w:rFonts w:cs="B Nazanin" w:hint="cs"/>
          <w:b/>
          <w:bCs/>
          <w:sz w:val="22"/>
          <w:szCs w:val="22"/>
          <w:rtl/>
          <w:lang w:bidi="fa-IR"/>
        </w:rPr>
        <w:t xml:space="preserve"> قبلي</w:t>
      </w:r>
    </w:p>
    <w:p w14:paraId="0137A6DC" w14:textId="77777777" w:rsidR="00A40495" w:rsidRPr="00DB33A7" w:rsidRDefault="00A40495" w:rsidP="00A40495">
      <w:pPr>
        <w:spacing w:line="192" w:lineRule="auto"/>
        <w:ind w:left="-57"/>
        <w:rPr>
          <w:rFonts w:cs="B Nazanin"/>
          <w:b/>
          <w:bCs/>
          <w:rtl/>
          <w:lang w:bidi="fa-IR"/>
        </w:rPr>
      </w:pPr>
    </w:p>
    <w:p w14:paraId="4F090190" w14:textId="77777777" w:rsidR="00A40495" w:rsidRPr="00DB33A7" w:rsidRDefault="00A40495" w:rsidP="00A40495">
      <w:pPr>
        <w:spacing w:line="192" w:lineRule="auto"/>
        <w:ind w:left="-57"/>
        <w:rPr>
          <w:rFonts w:cs="B Nazanin"/>
          <w:rtl/>
          <w:lang w:bidi="fa-IR"/>
        </w:rPr>
      </w:pPr>
      <w:r w:rsidRPr="00DB33A7">
        <w:rPr>
          <w:rFonts w:cs="B Nazanin" w:hint="cs"/>
          <w:b/>
          <w:bCs/>
          <w:rtl/>
          <w:lang w:bidi="fa-IR"/>
        </w:rPr>
        <w:t xml:space="preserve">   موضوع:</w:t>
      </w:r>
      <w:r w:rsidRPr="00DB33A7">
        <w:rPr>
          <w:rFonts w:cs="B Nazanin" w:hint="cs"/>
          <w:rtl/>
          <w:lang w:bidi="fa-IR"/>
        </w:rPr>
        <w:t>............................................................</w:t>
      </w:r>
    </w:p>
    <w:p w14:paraId="278DE1A2" w14:textId="77777777" w:rsidR="00A40495" w:rsidRPr="00DB33A7" w:rsidRDefault="00A40495" w:rsidP="00A40495">
      <w:pPr>
        <w:spacing w:line="192" w:lineRule="auto"/>
        <w:ind w:left="-57"/>
        <w:rPr>
          <w:rFonts w:cs="B Nazanin"/>
          <w:sz w:val="10"/>
          <w:szCs w:val="10"/>
          <w:rtl/>
          <w:lang w:bidi="fa-IR"/>
        </w:rPr>
      </w:pPr>
    </w:p>
    <w:p w14:paraId="0915CD82" w14:textId="77777777" w:rsidR="00A40495" w:rsidRPr="00DB33A7" w:rsidRDefault="00A40495" w:rsidP="00A40495">
      <w:pPr>
        <w:spacing w:line="192" w:lineRule="auto"/>
        <w:ind w:left="-57"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bidiVisual/>
        <w:tblW w:w="486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977"/>
        <w:gridCol w:w="661"/>
        <w:gridCol w:w="814"/>
        <w:gridCol w:w="886"/>
        <w:gridCol w:w="851"/>
        <w:gridCol w:w="912"/>
        <w:gridCol w:w="946"/>
        <w:gridCol w:w="1754"/>
      </w:tblGrid>
      <w:tr w:rsidR="00A40495" w:rsidRPr="00DB33A7" w14:paraId="1E18F203" w14:textId="77777777" w:rsidTr="00715588">
        <w:trPr>
          <w:cantSplit/>
          <w:trHeight w:val="473"/>
          <w:tblHeader/>
          <w:jc w:val="center"/>
        </w:trPr>
        <w:tc>
          <w:tcPr>
            <w:tcW w:w="201" w:type="pct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textDirection w:val="tbRl"/>
            <w:vAlign w:val="center"/>
          </w:tcPr>
          <w:p w14:paraId="2479BCE9" w14:textId="77777777" w:rsidR="00A40495" w:rsidRPr="00DB33A7" w:rsidRDefault="00A40495" w:rsidP="00715588">
            <w:pPr>
              <w:spacing w:line="156" w:lineRule="auto"/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2426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D50F176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230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54C2C42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ضريب</w:t>
            </w:r>
          </w:p>
        </w:tc>
        <w:tc>
          <w:tcPr>
            <w:tcW w:w="283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64ACB7F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الي</w:t>
            </w:r>
          </w:p>
          <w:p w14:paraId="5E6DBA13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08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2885D2B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  <w:p w14:paraId="346B1489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96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AFFA46A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توسط</w:t>
            </w:r>
          </w:p>
          <w:p w14:paraId="0C53256B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17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CCF221B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ضعيف</w:t>
            </w:r>
          </w:p>
          <w:p w14:paraId="615C5467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29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E1ED128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 كسب شده</w:t>
            </w:r>
          </w:p>
        </w:tc>
        <w:tc>
          <w:tcPr>
            <w:tcW w:w="610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6F4AA7EC" w14:textId="77777777" w:rsidR="00A40495" w:rsidRPr="00DB33A7" w:rsidRDefault="00A40495" w:rsidP="00715588">
            <w:pPr>
              <w:spacing w:line="15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A40495" w:rsidRPr="00DB33A7" w14:paraId="0442708C" w14:textId="77777777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E091882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26" w:type="pct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E0EA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sz w:val="18"/>
                <w:szCs w:val="18"/>
                <w:rtl/>
                <w:lang w:bidi="fa-IR"/>
              </w:rPr>
              <w:t>انطباق محتوا و نتايج ارائه شده در گزارش با اهداف قيدشده در طرح پيشنهادي اوليه</w:t>
            </w:r>
          </w:p>
        </w:tc>
        <w:tc>
          <w:tcPr>
            <w:tcW w:w="230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47422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80BF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08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13910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296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6E55D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17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A16B9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29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68D7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610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9D513D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</w:tr>
      <w:tr w:rsidR="00A40495" w:rsidRPr="00DB33A7" w14:paraId="42D9AB95" w14:textId="77777777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3E4671B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42BC8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كيفيت گزارش به لحاظ ساختاري و ارتباط منطقي اجزاء گزارش  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819A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8EB28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21AE6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EBA5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EFB0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07B67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00B0C0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</w:tr>
      <w:tr w:rsidR="00A40495" w:rsidRPr="00DB33A7" w14:paraId="3FC66F0A" w14:textId="77777777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39845B4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6D1F2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 w:hint="cs"/>
                <w:sz w:val="18"/>
                <w:szCs w:val="18"/>
                <w:rtl/>
                <w:lang w:bidi="fa-IR"/>
              </w:rPr>
              <w:t>ادبيات تحقيق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11CA9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56108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8170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7ED9C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36ED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0CB0E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BACFE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</w:tr>
      <w:tr w:rsidR="00A40495" w:rsidRPr="00DB33A7" w14:paraId="1A9E20AB" w14:textId="77777777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A9EAD39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82E5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16"/>
                <w:szCs w:val="16"/>
                <w:lang w:bidi="fa-IR"/>
              </w:rPr>
            </w:pPr>
            <w:r w:rsidRPr="00DB33A7">
              <w:rPr>
                <w:rFonts w:cs="B Nazanin" w:hint="cs"/>
                <w:sz w:val="16"/>
                <w:szCs w:val="16"/>
                <w:rtl/>
                <w:lang w:bidi="fa-IR"/>
              </w:rPr>
              <w:t>انطباق تحقيق صورت گرفته با نيازهاي جدي و روز كشور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66FC8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B4410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F160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D83FA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D01D0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B42E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6739169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</w:tr>
      <w:tr w:rsidR="00A40495" w:rsidRPr="00DB33A7" w14:paraId="48E79B54" w14:textId="77777777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F580A73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5BED0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sz w:val="18"/>
                <w:szCs w:val="18"/>
                <w:rtl/>
                <w:lang w:bidi="fa-IR"/>
              </w:rPr>
              <w:t>نوآوري و بداعت در زمينة مورد تحقيق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5EDA8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B136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55527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08C1D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C114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06580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C2D80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</w:tr>
      <w:tr w:rsidR="00A40495" w:rsidRPr="00DB33A7" w14:paraId="0C6763F0" w14:textId="77777777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83EC439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AAF54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 w:hint="cs"/>
                <w:sz w:val="18"/>
                <w:szCs w:val="18"/>
                <w:rtl/>
                <w:lang w:bidi="fa-IR"/>
              </w:rPr>
              <w:t>متدولوژي تحقيق (رواني، شيوايي، كسب نوشتار و پيوستهاي گزارش)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4DD4B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A4D6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93DDE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73D5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A498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41FC8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43FDA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</w:tr>
      <w:tr w:rsidR="00A40495" w:rsidRPr="00DB33A7" w14:paraId="45C542BC" w14:textId="77777777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571A75B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E3E9A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sz w:val="18"/>
                <w:szCs w:val="18"/>
                <w:rtl/>
                <w:lang w:bidi="fa-IR"/>
              </w:rPr>
              <w:t>غناي گزارش به لحاظ استفاده از منابع مناسب(به لحاظ كيفي و كمي)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46D31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DC31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17451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7F4A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2AC54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9C251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6C09949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</w:tr>
      <w:tr w:rsidR="00A40495" w:rsidRPr="00DB33A7" w14:paraId="381CEB3A" w14:textId="77777777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B9E0F7F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555E0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sz w:val="18"/>
                <w:szCs w:val="18"/>
                <w:rtl/>
                <w:lang w:bidi="fa-IR"/>
              </w:rPr>
              <w:t>كيفيت و كميت بروندادهاي حاصل از فرصت مطالعاتي متناسب با نوع رشته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C4AF0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3CDDA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CF6E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95D3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A5B5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E768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81566F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</w:tr>
      <w:tr w:rsidR="00A40495" w:rsidRPr="00DB33A7" w14:paraId="280803E1" w14:textId="77777777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878D873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49F73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 w:hint="cs"/>
                <w:sz w:val="18"/>
                <w:szCs w:val="18"/>
                <w:rtl/>
                <w:lang w:bidi="fa-IR"/>
              </w:rPr>
              <w:t>تأثير تحقيق صورت گرفته بر توان علمي عضو هيأت علمي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5D94B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DD5E7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3FFF1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EB8AA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F0BD4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59516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8C566DD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</w:tr>
      <w:tr w:rsidR="00A40495" w:rsidRPr="00DB33A7" w14:paraId="46E34016" w14:textId="77777777" w:rsidTr="00715588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6898F2D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69347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 w:hint="cs"/>
                <w:sz w:val="18"/>
                <w:szCs w:val="18"/>
                <w:rtl/>
                <w:lang w:bidi="fa-IR"/>
              </w:rPr>
              <w:t>در كل شماگزارش و نتايج حاصل از فرصت مطالعاتي را چگونه ارزيابي مي‌كنيد؟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CF425" w14:textId="77777777" w:rsidR="00A40495" w:rsidRPr="00DB33A7" w:rsidRDefault="00A40495" w:rsidP="00715588">
            <w:pPr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14:paraId="167EF1E8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14:paraId="1F13092E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14:paraId="3853F085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14:paraId="073EEABF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14:paraId="13C05F5B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</w:tcBorders>
            <w:shd w:val="clear" w:color="auto" w:fill="auto"/>
          </w:tcPr>
          <w:p w14:paraId="5616E1DA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</w:tr>
      <w:tr w:rsidR="00A40495" w:rsidRPr="00DB33A7" w14:paraId="60B8F773" w14:textId="77777777" w:rsidTr="00715588">
        <w:trPr>
          <w:trHeight w:val="641"/>
          <w:jc w:val="center"/>
        </w:trPr>
        <w:tc>
          <w:tcPr>
            <w:tcW w:w="4061" w:type="pct"/>
            <w:gridSpan w:val="7"/>
            <w:tcBorders>
              <w:top w:val="double" w:sz="2" w:space="0" w:color="auto"/>
              <w:bottom w:val="double" w:sz="6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171E684F" w14:textId="77777777" w:rsidR="00A40495" w:rsidRPr="00DB33A7" w:rsidRDefault="00A40495" w:rsidP="00715588">
            <w:pPr>
              <w:spacing w:line="192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كل امتياز كسب شده گزارش طرح تحقيقاتي(جمع گزينه‌هاي10 گانه پس از لحاظ ضرايب مربوطه)</w:t>
            </w:r>
          </w:p>
        </w:tc>
        <w:tc>
          <w:tcPr>
            <w:tcW w:w="329" w:type="pct"/>
            <w:tcBorders>
              <w:top w:val="double" w:sz="2" w:space="0" w:color="auto"/>
              <w:left w:val="double" w:sz="2" w:space="0" w:color="auto"/>
              <w:bottom w:val="double" w:sz="6" w:space="0" w:color="auto"/>
              <w:right w:val="double" w:sz="2" w:space="0" w:color="auto"/>
            </w:tcBorders>
            <w:shd w:val="clear" w:color="auto" w:fill="auto"/>
          </w:tcPr>
          <w:p w14:paraId="049449C9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610" w:type="pct"/>
            <w:tcBorders>
              <w:top w:val="double" w:sz="2" w:space="0" w:color="auto"/>
              <w:left w:val="double" w:sz="2" w:space="0" w:color="auto"/>
              <w:bottom w:val="double" w:sz="6" w:space="0" w:color="auto"/>
            </w:tcBorders>
            <w:shd w:val="clear" w:color="auto" w:fill="auto"/>
          </w:tcPr>
          <w:p w14:paraId="47DF6881" w14:textId="77777777" w:rsidR="00A40495" w:rsidRPr="00DB33A7" w:rsidRDefault="00A40495" w:rsidP="00715588">
            <w:pPr>
              <w:spacing w:line="192" w:lineRule="auto"/>
              <w:jc w:val="lowKashida"/>
              <w:rPr>
                <w:rFonts w:cs="B Nazanin"/>
                <w:lang w:bidi="fa-IR"/>
              </w:rPr>
            </w:pPr>
          </w:p>
        </w:tc>
      </w:tr>
    </w:tbl>
    <w:p w14:paraId="32F9E7C5" w14:textId="77777777" w:rsidR="00A40495" w:rsidRPr="00DB33A7" w:rsidRDefault="00A40495" w:rsidP="00A40495">
      <w:pPr>
        <w:spacing w:line="192" w:lineRule="auto"/>
        <w:jc w:val="lowKashida"/>
        <w:rPr>
          <w:rFonts w:cs="B Nazanin"/>
          <w:sz w:val="16"/>
          <w:szCs w:val="16"/>
          <w:rtl/>
          <w:lang w:bidi="fa-IR"/>
        </w:rPr>
      </w:pPr>
    </w:p>
    <w:p w14:paraId="383D471C" w14:textId="77777777" w:rsidR="00A40495" w:rsidRPr="00DB33A7" w:rsidRDefault="00A40495" w:rsidP="00A40495">
      <w:pPr>
        <w:spacing w:line="192" w:lineRule="auto"/>
        <w:jc w:val="lowKashida"/>
        <w:rPr>
          <w:rFonts w:cs="B Nazanin"/>
          <w:sz w:val="22"/>
          <w:szCs w:val="22"/>
          <w:rtl/>
          <w:lang w:bidi="fa-IR"/>
        </w:rPr>
      </w:pPr>
      <w:r w:rsidRPr="00DB33A7">
        <w:rPr>
          <w:rFonts w:cs="B Nazanin" w:hint="cs"/>
          <w:sz w:val="22"/>
          <w:szCs w:val="22"/>
          <w:rtl/>
          <w:lang w:bidi="fa-IR"/>
        </w:rPr>
        <w:t xml:space="preserve">   خواهشمند است در صورت لزوم پيشنهادات، اصلاحات و تذكرات خود را در مورد هر يك از رديفهاي فوق الذكردر برگه پيوست مرقوم فرمائيد. همچنين مشخصات بانكي خود را به شرح زير ذكر نماييد.</w:t>
      </w:r>
    </w:p>
    <w:p w14:paraId="21DDCF25" w14:textId="77777777" w:rsidR="00A40495" w:rsidRPr="00DB33A7" w:rsidRDefault="00A40495" w:rsidP="00A40495">
      <w:pPr>
        <w:spacing w:line="192" w:lineRule="auto"/>
        <w:ind w:left="-56"/>
        <w:jc w:val="lowKashida"/>
        <w:rPr>
          <w:rFonts w:cs="B Nazanin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7623"/>
      </w:tblGrid>
      <w:tr w:rsidR="00A40495" w:rsidRPr="00DB33A7" w14:paraId="50A8E15E" w14:textId="77777777" w:rsidTr="00715588">
        <w:trPr>
          <w:trHeight w:val="486"/>
          <w:jc w:val="center"/>
        </w:trPr>
        <w:tc>
          <w:tcPr>
            <w:tcW w:w="4889" w:type="dxa"/>
            <w:vAlign w:val="center"/>
          </w:tcPr>
          <w:p w14:paraId="55608D57" w14:textId="77777777" w:rsidR="00A40495" w:rsidRPr="00DB33A7" w:rsidRDefault="00A40495" w:rsidP="00715588">
            <w:pPr>
              <w:spacing w:line="180" w:lineRule="auto"/>
              <w:rPr>
                <w:rFonts w:cs="B Nazanin"/>
                <w:rtl/>
                <w:lang w:bidi="fa-IR"/>
              </w:rPr>
            </w:pPr>
            <w:r w:rsidRPr="00DB33A7">
              <w:rPr>
                <w:rFonts w:cs="B Nazanin" w:hint="cs"/>
                <w:rtl/>
                <w:lang w:bidi="fa-IR"/>
              </w:rPr>
              <w:t>نام و نام خانوادگي:</w:t>
            </w:r>
          </w:p>
        </w:tc>
        <w:tc>
          <w:tcPr>
            <w:tcW w:w="7623" w:type="dxa"/>
            <w:vAlign w:val="center"/>
          </w:tcPr>
          <w:p w14:paraId="741B26B5" w14:textId="77777777" w:rsidR="00A40495" w:rsidRPr="00DB33A7" w:rsidRDefault="00A40495" w:rsidP="00715588">
            <w:pPr>
              <w:spacing w:line="180" w:lineRule="auto"/>
              <w:rPr>
                <w:rFonts w:cs="B Nazanin"/>
                <w:rtl/>
                <w:lang w:bidi="fa-IR"/>
              </w:rPr>
            </w:pPr>
            <w:r w:rsidRPr="00DB33A7">
              <w:rPr>
                <w:rFonts w:cs="B Nazanin" w:hint="cs"/>
                <w:rtl/>
                <w:lang w:bidi="fa-IR"/>
              </w:rPr>
              <w:t>رتبه علمي:</w:t>
            </w:r>
          </w:p>
        </w:tc>
      </w:tr>
      <w:tr w:rsidR="00A40495" w:rsidRPr="00DB33A7" w14:paraId="4482115C" w14:textId="77777777" w:rsidTr="00715588">
        <w:trPr>
          <w:trHeight w:val="486"/>
          <w:jc w:val="center"/>
        </w:trPr>
        <w:tc>
          <w:tcPr>
            <w:tcW w:w="4889" w:type="dxa"/>
            <w:vAlign w:val="center"/>
          </w:tcPr>
          <w:p w14:paraId="79DAB779" w14:textId="77777777" w:rsidR="00A40495" w:rsidRPr="00DB33A7" w:rsidRDefault="00A40495" w:rsidP="00715588">
            <w:pPr>
              <w:spacing w:line="180" w:lineRule="auto"/>
              <w:rPr>
                <w:rFonts w:cs="B Nazanin"/>
                <w:rtl/>
                <w:lang w:bidi="fa-IR"/>
              </w:rPr>
            </w:pPr>
            <w:r w:rsidRPr="00DB33A7">
              <w:rPr>
                <w:rFonts w:cs="B Nazanin" w:hint="cs"/>
                <w:rtl/>
                <w:lang w:bidi="fa-IR"/>
              </w:rPr>
              <w:t>نام بانك:</w:t>
            </w:r>
          </w:p>
        </w:tc>
        <w:tc>
          <w:tcPr>
            <w:tcW w:w="7623" w:type="dxa"/>
            <w:vAlign w:val="center"/>
          </w:tcPr>
          <w:p w14:paraId="56BDA57A" w14:textId="77777777" w:rsidR="00A40495" w:rsidRPr="00DB33A7" w:rsidRDefault="00A40495" w:rsidP="00715588">
            <w:pPr>
              <w:spacing w:line="180" w:lineRule="auto"/>
              <w:rPr>
                <w:rFonts w:cs="B Nazanin"/>
                <w:rtl/>
                <w:lang w:bidi="fa-IR"/>
              </w:rPr>
            </w:pPr>
            <w:r w:rsidRPr="00DB33A7">
              <w:rPr>
                <w:rFonts w:cs="B Nazanin" w:hint="cs"/>
                <w:rtl/>
                <w:lang w:bidi="fa-IR"/>
              </w:rPr>
              <w:t>شهرستان و كد بانك:</w:t>
            </w:r>
          </w:p>
        </w:tc>
      </w:tr>
      <w:tr w:rsidR="00A40495" w:rsidRPr="00DB33A7" w14:paraId="33531E89" w14:textId="77777777" w:rsidTr="00715588">
        <w:trPr>
          <w:trHeight w:val="486"/>
          <w:jc w:val="center"/>
        </w:trPr>
        <w:tc>
          <w:tcPr>
            <w:tcW w:w="4889" w:type="dxa"/>
            <w:vAlign w:val="center"/>
          </w:tcPr>
          <w:p w14:paraId="4CE0E0AB" w14:textId="77777777" w:rsidR="00A40495" w:rsidRPr="00DB33A7" w:rsidRDefault="00A40495" w:rsidP="00715588">
            <w:pPr>
              <w:spacing w:line="180" w:lineRule="auto"/>
              <w:rPr>
                <w:rFonts w:cs="B Nazanin"/>
                <w:rtl/>
                <w:lang w:bidi="fa-IR"/>
              </w:rPr>
            </w:pPr>
            <w:r w:rsidRPr="00DB33A7">
              <w:rPr>
                <w:rFonts w:cs="B Nazanin" w:hint="cs"/>
                <w:rtl/>
                <w:lang w:bidi="fa-IR"/>
              </w:rPr>
              <w:t>شماره حساب بانكي:</w:t>
            </w:r>
          </w:p>
        </w:tc>
        <w:tc>
          <w:tcPr>
            <w:tcW w:w="7623" w:type="dxa"/>
            <w:vAlign w:val="center"/>
          </w:tcPr>
          <w:p w14:paraId="6A17EFB0" w14:textId="77777777" w:rsidR="00A40495" w:rsidRPr="00DB33A7" w:rsidRDefault="00A40495" w:rsidP="00715588">
            <w:pPr>
              <w:spacing w:line="180" w:lineRule="auto"/>
              <w:rPr>
                <w:rFonts w:cs="B Nazanin"/>
                <w:rtl/>
                <w:lang w:bidi="fa-IR"/>
              </w:rPr>
            </w:pPr>
            <w:r w:rsidRPr="00DB33A7">
              <w:rPr>
                <w:rFonts w:cs="B Nazanin" w:hint="cs"/>
                <w:rtl/>
                <w:lang w:bidi="fa-IR"/>
              </w:rPr>
              <w:t>نوع حساب:</w:t>
            </w:r>
          </w:p>
        </w:tc>
      </w:tr>
      <w:tr w:rsidR="00A40495" w:rsidRPr="00DB33A7" w14:paraId="75218834" w14:textId="77777777" w:rsidTr="00715588">
        <w:trPr>
          <w:trHeight w:val="486"/>
          <w:jc w:val="center"/>
        </w:trPr>
        <w:tc>
          <w:tcPr>
            <w:tcW w:w="12512" w:type="dxa"/>
            <w:gridSpan w:val="2"/>
            <w:vAlign w:val="center"/>
          </w:tcPr>
          <w:p w14:paraId="16C74151" w14:textId="77777777" w:rsidR="00A40495" w:rsidRPr="00DB33A7" w:rsidRDefault="00A40495" w:rsidP="00715588">
            <w:pPr>
              <w:spacing w:line="180" w:lineRule="auto"/>
              <w:rPr>
                <w:rFonts w:cs="B Nazanin"/>
                <w:rtl/>
                <w:lang w:bidi="fa-IR"/>
              </w:rPr>
            </w:pPr>
            <w:r w:rsidRPr="00DB33A7">
              <w:rPr>
                <w:rFonts w:cs="B Nazanin" w:hint="cs"/>
                <w:rtl/>
                <w:lang w:bidi="fa-IR"/>
              </w:rPr>
              <w:t>آدرس كامل داور:</w:t>
            </w:r>
          </w:p>
        </w:tc>
      </w:tr>
      <w:tr w:rsidR="00A40495" w:rsidRPr="00DB33A7" w14:paraId="1B91BDEF" w14:textId="77777777" w:rsidTr="00715588">
        <w:trPr>
          <w:trHeight w:val="487"/>
          <w:jc w:val="center"/>
        </w:trPr>
        <w:tc>
          <w:tcPr>
            <w:tcW w:w="4889" w:type="dxa"/>
            <w:vAlign w:val="center"/>
          </w:tcPr>
          <w:p w14:paraId="2273338B" w14:textId="77777777" w:rsidR="00A40495" w:rsidRPr="00DB33A7" w:rsidRDefault="00A40495" w:rsidP="00715588">
            <w:pPr>
              <w:spacing w:line="180" w:lineRule="auto"/>
              <w:rPr>
                <w:rFonts w:cs="B Nazanin"/>
                <w:rtl/>
                <w:lang w:bidi="fa-IR"/>
              </w:rPr>
            </w:pPr>
            <w:r w:rsidRPr="00DB33A7">
              <w:rPr>
                <w:rFonts w:cs="B Nazanin" w:hint="cs"/>
                <w:rtl/>
                <w:lang w:bidi="fa-IR"/>
              </w:rPr>
              <w:t>تلفن:</w:t>
            </w:r>
          </w:p>
        </w:tc>
        <w:tc>
          <w:tcPr>
            <w:tcW w:w="7623" w:type="dxa"/>
            <w:vAlign w:val="center"/>
          </w:tcPr>
          <w:p w14:paraId="388D30B1" w14:textId="77777777" w:rsidR="00A40495" w:rsidRPr="00DB33A7" w:rsidRDefault="00A40495" w:rsidP="00715588">
            <w:pPr>
              <w:bidi w:val="0"/>
              <w:spacing w:line="180" w:lineRule="auto"/>
              <w:rPr>
                <w:rFonts w:cs="B Nazanin"/>
                <w:lang w:val="en-US" w:bidi="fa-IR"/>
              </w:rPr>
            </w:pPr>
            <w:r w:rsidRPr="00DB33A7">
              <w:rPr>
                <w:rFonts w:cs="B Nazanin"/>
                <w:lang w:bidi="fa-IR"/>
              </w:rPr>
              <w:t>Email</w:t>
            </w:r>
            <w:r w:rsidRPr="00DB33A7">
              <w:rPr>
                <w:rFonts w:cs="B Nazanin" w:hint="cs"/>
                <w:rtl/>
                <w:lang w:bidi="fa-IR"/>
              </w:rPr>
              <w:t>:</w:t>
            </w:r>
          </w:p>
        </w:tc>
      </w:tr>
    </w:tbl>
    <w:p w14:paraId="4130462D" w14:textId="77777777" w:rsidR="00A40495" w:rsidRPr="00DB33A7" w:rsidRDefault="00A40495" w:rsidP="00A40495">
      <w:pPr>
        <w:spacing w:line="168" w:lineRule="auto"/>
        <w:jc w:val="lowKashida"/>
        <w:rPr>
          <w:rFonts w:cs="B Nazanin"/>
          <w:sz w:val="18"/>
          <w:szCs w:val="18"/>
          <w:rtl/>
          <w:lang w:bidi="fa-IR"/>
        </w:rPr>
      </w:pPr>
    </w:p>
    <w:p w14:paraId="740109B5" w14:textId="77777777" w:rsidR="00A40495" w:rsidRPr="00DB33A7" w:rsidRDefault="00A40495" w:rsidP="00A40495">
      <w:pPr>
        <w:spacing w:line="168" w:lineRule="auto"/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DB33A7">
        <w:rPr>
          <w:rFonts w:cs="B Nazanin" w:hint="cs"/>
          <w:sz w:val="18"/>
          <w:szCs w:val="18"/>
          <w:rtl/>
          <w:lang w:bidi="fa-IR"/>
        </w:rPr>
        <w:tab/>
      </w:r>
      <w:r w:rsidRPr="00DB33A7">
        <w:rPr>
          <w:rFonts w:cs="B Nazanin" w:hint="cs"/>
          <w:sz w:val="18"/>
          <w:szCs w:val="18"/>
          <w:rtl/>
          <w:lang w:bidi="fa-IR"/>
        </w:rPr>
        <w:tab/>
      </w:r>
      <w:r w:rsidRPr="00DB33A7">
        <w:rPr>
          <w:rFonts w:cs="B Nazanin" w:hint="cs"/>
          <w:sz w:val="18"/>
          <w:szCs w:val="18"/>
          <w:rtl/>
          <w:lang w:bidi="fa-IR"/>
        </w:rPr>
        <w:tab/>
      </w:r>
      <w:r w:rsidRPr="00DB33A7">
        <w:rPr>
          <w:rFonts w:cs="B Nazanin" w:hint="cs"/>
          <w:sz w:val="18"/>
          <w:szCs w:val="18"/>
          <w:rtl/>
          <w:lang w:bidi="fa-IR"/>
        </w:rPr>
        <w:tab/>
      </w:r>
      <w:r w:rsidRPr="00DB33A7">
        <w:rPr>
          <w:rFonts w:cs="B Nazanin" w:hint="cs"/>
          <w:sz w:val="18"/>
          <w:szCs w:val="18"/>
          <w:rtl/>
          <w:lang w:bidi="fa-IR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DB33A7">
        <w:rPr>
          <w:rFonts w:cs="B Nazanin" w:hint="cs"/>
          <w:sz w:val="18"/>
          <w:szCs w:val="18"/>
          <w:rtl/>
          <w:lang w:bidi="fa-IR"/>
        </w:rPr>
        <w:tab/>
        <w:t xml:space="preserve"> </w:t>
      </w:r>
      <w:r w:rsidRPr="00DB33A7">
        <w:rPr>
          <w:rFonts w:cs="B Nazanin" w:hint="cs"/>
          <w:b/>
          <w:bCs/>
          <w:sz w:val="18"/>
          <w:szCs w:val="18"/>
          <w:rtl/>
          <w:lang w:bidi="fa-IR"/>
        </w:rPr>
        <w:t>امضاء و تاريخ:</w:t>
      </w:r>
    </w:p>
    <w:p w14:paraId="66DE4B07" w14:textId="77777777" w:rsidR="00A40495" w:rsidRPr="00DB33A7" w:rsidRDefault="00A40495" w:rsidP="00A40495">
      <w:pPr>
        <w:spacing w:line="228" w:lineRule="auto"/>
        <w:jc w:val="lowKashida"/>
        <w:rPr>
          <w:rFonts w:cs="B Nazanin"/>
          <w:sz w:val="2"/>
          <w:szCs w:val="2"/>
          <w:rtl/>
        </w:rPr>
      </w:pPr>
    </w:p>
    <w:p w14:paraId="78F1497F" w14:textId="77777777" w:rsidR="00A40495" w:rsidRPr="00DB33A7" w:rsidRDefault="00A40495" w:rsidP="00A40495">
      <w:pPr>
        <w:spacing w:line="228" w:lineRule="auto"/>
        <w:jc w:val="lowKashida"/>
        <w:rPr>
          <w:rFonts w:cs="B Nazanin"/>
          <w:sz w:val="2"/>
          <w:szCs w:val="2"/>
          <w:rtl/>
        </w:rPr>
      </w:pPr>
    </w:p>
    <w:p w14:paraId="5B9D73F0" w14:textId="77777777" w:rsidR="00A40495" w:rsidRPr="00DB33A7" w:rsidRDefault="00A40495" w:rsidP="00A40495">
      <w:pPr>
        <w:spacing w:line="228" w:lineRule="auto"/>
        <w:jc w:val="lowKashida"/>
        <w:rPr>
          <w:rFonts w:cs="B Nazanin"/>
          <w:sz w:val="28"/>
          <w:szCs w:val="28"/>
          <w:rtl/>
        </w:rPr>
        <w:sectPr w:rsidR="00A40495" w:rsidRPr="00DB33A7" w:rsidSect="00715588">
          <w:headerReference w:type="default" r:id="rId15"/>
          <w:pgSz w:w="16840" w:h="11907" w:orient="landscape" w:code="9"/>
          <w:pgMar w:top="1077" w:right="1418" w:bottom="1077" w:left="851" w:header="737" w:footer="720" w:gutter="0"/>
          <w:pgBorders w:offsetFrom="page">
            <w:top w:val="triple" w:sz="4" w:space="24" w:color="auto" w:shadow="1"/>
            <w:left w:val="triple" w:sz="4" w:space="24" w:color="auto" w:shadow="1"/>
            <w:bottom w:val="triple" w:sz="4" w:space="24" w:color="auto" w:shadow="1"/>
            <w:right w:val="triple" w:sz="4" w:space="24" w:color="auto" w:shadow="1"/>
          </w:pgBorders>
          <w:pgNumType w:start="57"/>
          <w:cols w:space="720"/>
          <w:titlePg/>
          <w:bidi/>
          <w:rtlGutter/>
          <w:docGrid w:linePitch="360"/>
        </w:sectPr>
      </w:pPr>
    </w:p>
    <w:p w14:paraId="4275A01E" w14:textId="77777777" w:rsidR="00A40495" w:rsidRPr="00DB33A7" w:rsidRDefault="00A40495" w:rsidP="00A40495">
      <w:pPr>
        <w:spacing w:line="228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DB33A7">
        <w:rPr>
          <w:rFonts w:cs="B Nazani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1F4E7A77" wp14:editId="20BCE5CC">
            <wp:simplePos x="0" y="0"/>
            <wp:positionH relativeFrom="column">
              <wp:posOffset>2400300</wp:posOffset>
            </wp:positionH>
            <wp:positionV relativeFrom="paragraph">
              <wp:posOffset>-133350</wp:posOffset>
            </wp:positionV>
            <wp:extent cx="584200" cy="542925"/>
            <wp:effectExtent l="19050" t="0" r="6350" b="0"/>
            <wp:wrapNone/>
            <wp:docPr id="23" name="Picture 23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C8840" w14:textId="77777777" w:rsidR="00A40495" w:rsidRPr="00DB33A7" w:rsidRDefault="00A40495" w:rsidP="00A40495">
      <w:pPr>
        <w:spacing w:line="228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6B53C18F" w14:textId="77777777" w:rsidR="00A40495" w:rsidRPr="00DB33A7" w:rsidRDefault="00A40495" w:rsidP="00A40495">
      <w:pPr>
        <w:spacing w:line="228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B33A7">
        <w:rPr>
          <w:rFonts w:cs="B Nazanin" w:hint="cs"/>
          <w:b/>
          <w:bCs/>
          <w:noProof/>
          <w:sz w:val="26"/>
          <w:szCs w:val="26"/>
          <w:rtl/>
          <w:lang w:val="en-US"/>
        </w:rPr>
        <w:drawing>
          <wp:anchor distT="0" distB="0" distL="114300" distR="114300" simplePos="0" relativeHeight="251680768" behindDoc="0" locked="0" layoutInCell="1" allowOverlap="1" wp14:anchorId="09C8904A" wp14:editId="6E541DCE">
            <wp:simplePos x="0" y="0"/>
            <wp:positionH relativeFrom="column">
              <wp:posOffset>8343900</wp:posOffset>
            </wp:positionH>
            <wp:positionV relativeFrom="paragraph">
              <wp:posOffset>0</wp:posOffset>
            </wp:positionV>
            <wp:extent cx="854710" cy="791845"/>
            <wp:effectExtent l="19050" t="0" r="2540" b="0"/>
            <wp:wrapNone/>
            <wp:docPr id="21" name="Picture 21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3A7">
        <w:rPr>
          <w:rFonts w:cs="B Nazani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81792" behindDoc="0" locked="0" layoutInCell="1" allowOverlap="1" wp14:anchorId="2C084725" wp14:editId="549E3214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584200" cy="557530"/>
            <wp:effectExtent l="19050" t="0" r="6350" b="0"/>
            <wp:wrapNone/>
            <wp:docPr id="22" name="Picture 22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3A7">
        <w:rPr>
          <w:rFonts w:cs="B Nazanin" w:hint="cs"/>
          <w:b/>
          <w:bCs/>
          <w:sz w:val="26"/>
          <w:szCs w:val="26"/>
          <w:rtl/>
        </w:rPr>
        <w:t>سايرنظرات پيشنهادي داور</w:t>
      </w:r>
    </w:p>
    <w:p w14:paraId="073581A4" w14:textId="77777777" w:rsidR="00A40495" w:rsidRPr="00DB33A7" w:rsidRDefault="00A40495" w:rsidP="00A40495">
      <w:pPr>
        <w:spacing w:line="228" w:lineRule="auto"/>
        <w:jc w:val="center"/>
        <w:rPr>
          <w:rFonts w:cs="B Nazanin"/>
          <w:b/>
          <w:bCs/>
          <w:sz w:val="26"/>
          <w:szCs w:val="26"/>
          <w:rtl/>
        </w:rPr>
      </w:pPr>
    </w:p>
    <w:p w14:paraId="2ABB1944" w14:textId="77777777" w:rsidR="00A40495" w:rsidRPr="00DB33A7" w:rsidRDefault="00A40495" w:rsidP="00F126D8">
      <w:pPr>
        <w:spacing w:line="288" w:lineRule="auto"/>
        <w:jc w:val="both"/>
        <w:rPr>
          <w:rFonts w:cs="B Nazanin"/>
          <w:sz w:val="24"/>
          <w:szCs w:val="24"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66C51161" w14:textId="77777777" w:rsidR="00A40495" w:rsidRPr="00DB33A7" w:rsidRDefault="00A40495" w:rsidP="00A40495">
      <w:pPr>
        <w:spacing w:line="288" w:lineRule="auto"/>
        <w:jc w:val="both"/>
        <w:rPr>
          <w:rFonts w:cs="B Nazanin"/>
          <w:b/>
          <w:bCs/>
          <w:sz w:val="25"/>
          <w:szCs w:val="25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38A19D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649CC2AC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6CE53AFD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3114FB70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0CFED786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279EEF5F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1751D220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38F6DB75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714DFC6E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57D9FB80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60923AEF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64EBD011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459A15EF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43485208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487FDF70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6CABA00E" w14:textId="77777777" w:rsidR="00A40495" w:rsidRPr="00DB33A7" w:rsidRDefault="00A40495" w:rsidP="00A40495">
      <w:pPr>
        <w:spacing w:line="288" w:lineRule="auto"/>
        <w:ind w:left="5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 w:rsidRPr="00DB33A7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0F282729" w14:textId="77777777" w:rsidR="00A40495" w:rsidRPr="00DB33A7" w:rsidRDefault="00A40495" w:rsidP="00A40495">
      <w:pPr>
        <w:spacing w:line="228" w:lineRule="auto"/>
        <w:ind w:left="4320"/>
        <w:jc w:val="both"/>
        <w:rPr>
          <w:rFonts w:cs="B Nazanin"/>
          <w:b/>
          <w:bCs/>
          <w:sz w:val="19"/>
          <w:szCs w:val="19"/>
          <w:rtl/>
          <w:lang w:bidi="fa-IR"/>
        </w:rPr>
      </w:pPr>
    </w:p>
    <w:p w14:paraId="1272FCEE" w14:textId="77777777" w:rsidR="00A40495" w:rsidRPr="00DB33A7" w:rsidRDefault="00A40495" w:rsidP="00A40495">
      <w:pPr>
        <w:spacing w:line="228" w:lineRule="auto"/>
        <w:ind w:left="4320"/>
        <w:jc w:val="both"/>
        <w:rPr>
          <w:rFonts w:cs="B Nazanin"/>
          <w:b/>
          <w:bCs/>
          <w:sz w:val="19"/>
          <w:szCs w:val="19"/>
          <w:lang w:bidi="fa-IR"/>
        </w:rPr>
      </w:pPr>
      <w:r w:rsidRPr="00DB33A7">
        <w:rPr>
          <w:rFonts w:cs="B Nazanin" w:hint="cs"/>
          <w:b/>
          <w:bCs/>
          <w:sz w:val="19"/>
          <w:szCs w:val="19"/>
          <w:rtl/>
          <w:lang w:bidi="fa-IR"/>
        </w:rPr>
        <w:t xml:space="preserve">                       امضاء و تاريخ:</w:t>
      </w:r>
    </w:p>
    <w:p w14:paraId="605DF04E" w14:textId="77777777" w:rsidR="00A40495" w:rsidRPr="00DB33A7" w:rsidRDefault="00A40495" w:rsidP="00A40495">
      <w:pPr>
        <w:rPr>
          <w:rFonts w:cs="B Nazanin"/>
        </w:rPr>
      </w:pPr>
    </w:p>
    <w:p w14:paraId="0ED8C2DF" w14:textId="77777777" w:rsidR="00A40495" w:rsidRPr="00DB33A7" w:rsidRDefault="00A40495">
      <w:pPr>
        <w:rPr>
          <w:rFonts w:cs="B Nazanin"/>
        </w:rPr>
      </w:pPr>
    </w:p>
    <w:p w14:paraId="2CB89305" w14:textId="77777777" w:rsidR="00A40495" w:rsidRPr="00DB33A7" w:rsidRDefault="00A40495">
      <w:pPr>
        <w:rPr>
          <w:rFonts w:cs="B Nazanin"/>
        </w:rPr>
      </w:pPr>
    </w:p>
    <w:p w14:paraId="3FECEE86" w14:textId="77777777" w:rsidR="00A40495" w:rsidRPr="00DB33A7" w:rsidRDefault="00A40495" w:rsidP="00A40495">
      <w:pPr>
        <w:pStyle w:val="Zar16pt"/>
        <w:spacing w:before="0" w:after="0" w:line="228" w:lineRule="auto"/>
        <w:rPr>
          <w:rFonts w:cs="B Nazanin"/>
          <w:b w:val="0"/>
          <w:bCs w:val="0"/>
          <w:sz w:val="24"/>
          <w:szCs w:val="24"/>
          <w:rtl/>
        </w:rPr>
      </w:pPr>
      <w:r w:rsidRPr="00DB33A7">
        <w:rPr>
          <w:rFonts w:cs="B Nazanin"/>
          <w:noProof/>
          <w:sz w:val="24"/>
          <w:szCs w:val="24"/>
          <w:lang w:val="en-US" w:bidi="ar-SA"/>
        </w:rPr>
        <w:lastRenderedPageBreak/>
        <w:drawing>
          <wp:anchor distT="0" distB="0" distL="114300" distR="114300" simplePos="0" relativeHeight="251687936" behindDoc="0" locked="0" layoutInCell="1" allowOverlap="1" wp14:anchorId="53F408B9" wp14:editId="53FF8AC8">
            <wp:simplePos x="0" y="0"/>
            <wp:positionH relativeFrom="column">
              <wp:posOffset>2286000</wp:posOffset>
            </wp:positionH>
            <wp:positionV relativeFrom="paragraph">
              <wp:posOffset>635</wp:posOffset>
            </wp:positionV>
            <wp:extent cx="584200" cy="542925"/>
            <wp:effectExtent l="19050" t="0" r="6350" b="0"/>
            <wp:wrapNone/>
            <wp:docPr id="27" name="Picture 27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875DFF" w14:textId="77777777" w:rsidR="00A40495" w:rsidRPr="00DB33A7" w:rsidRDefault="00A40495" w:rsidP="00A40495">
      <w:pPr>
        <w:pStyle w:val="Zar16pt"/>
        <w:spacing w:before="0" w:after="0" w:line="228" w:lineRule="auto"/>
        <w:rPr>
          <w:rFonts w:cs="B Nazanin"/>
          <w:b w:val="0"/>
          <w:bCs w:val="0"/>
          <w:sz w:val="20"/>
          <w:szCs w:val="20"/>
          <w:rtl/>
        </w:rPr>
      </w:pPr>
    </w:p>
    <w:p w14:paraId="072DFF3E" w14:textId="77777777" w:rsidR="00A40495" w:rsidRPr="00DB33A7" w:rsidRDefault="00A40495" w:rsidP="00A40495">
      <w:pPr>
        <w:pStyle w:val="Zar16pt"/>
        <w:spacing w:before="0" w:after="0" w:line="228" w:lineRule="auto"/>
        <w:rPr>
          <w:rFonts w:cs="B Nazanin"/>
          <w:sz w:val="24"/>
          <w:szCs w:val="24"/>
          <w:rtl/>
        </w:rPr>
      </w:pPr>
    </w:p>
    <w:p w14:paraId="0AA5ADE4" w14:textId="77777777" w:rsidR="00A40495" w:rsidRPr="00DB33A7" w:rsidRDefault="00A40495" w:rsidP="00A40495">
      <w:pPr>
        <w:pStyle w:val="Zar16pt"/>
        <w:spacing w:before="0" w:after="0" w:line="228" w:lineRule="auto"/>
        <w:rPr>
          <w:rFonts w:cs="B Nazanin"/>
          <w:sz w:val="24"/>
          <w:szCs w:val="24"/>
          <w:rtl/>
        </w:rPr>
      </w:pPr>
      <w:r w:rsidRPr="00DB33A7">
        <w:rPr>
          <w:rFonts w:cs="B Nazanin"/>
          <w:noProof/>
          <w:sz w:val="24"/>
          <w:szCs w:val="24"/>
          <w:lang w:val="en-US" w:bidi="ar-SA"/>
        </w:rPr>
        <w:drawing>
          <wp:anchor distT="0" distB="0" distL="114300" distR="114300" simplePos="0" relativeHeight="251688960" behindDoc="0" locked="0" layoutInCell="1" allowOverlap="1" wp14:anchorId="0D7BF1E0" wp14:editId="66FAE255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584200" cy="557530"/>
            <wp:effectExtent l="19050" t="0" r="6350" b="0"/>
            <wp:wrapNone/>
            <wp:docPr id="28" name="Picture 28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3A7">
        <w:rPr>
          <w:rFonts w:cs="B Nazanin"/>
          <w:sz w:val="24"/>
          <w:szCs w:val="24"/>
          <w:rtl/>
        </w:rPr>
        <w:t>برنامه فعاليت</w:t>
      </w:r>
      <w:r w:rsidRPr="00DB33A7">
        <w:rPr>
          <w:rFonts w:cs="B Nazanin"/>
          <w:sz w:val="24"/>
          <w:szCs w:val="24"/>
        </w:rPr>
        <w:t xml:space="preserve"> </w:t>
      </w:r>
      <w:r w:rsidRPr="00DB33A7">
        <w:rPr>
          <w:rFonts w:cs="B Nazanin"/>
          <w:sz w:val="24"/>
          <w:szCs w:val="24"/>
          <w:rtl/>
        </w:rPr>
        <w:t xml:space="preserve">هاي آموزشي </w:t>
      </w:r>
      <w:r w:rsidRPr="00DB33A7">
        <w:rPr>
          <w:rFonts w:cs="B Nazanin" w:hint="cs"/>
          <w:sz w:val="24"/>
          <w:szCs w:val="24"/>
          <w:rtl/>
        </w:rPr>
        <w:t>در زمان استفاده</w:t>
      </w:r>
      <w:r w:rsidRPr="00DB33A7">
        <w:rPr>
          <w:rFonts w:cs="B Nazanin"/>
          <w:sz w:val="24"/>
          <w:szCs w:val="24"/>
          <w:rtl/>
        </w:rPr>
        <w:t xml:space="preserve"> از فرصت مطالعاتي</w:t>
      </w:r>
    </w:p>
    <w:p w14:paraId="110CB86E" w14:textId="77777777" w:rsidR="00A40495" w:rsidRPr="00DB33A7" w:rsidRDefault="00A40495" w:rsidP="00A40495">
      <w:pPr>
        <w:pStyle w:val="Zar16pt"/>
        <w:spacing w:before="0" w:after="0" w:line="228" w:lineRule="auto"/>
        <w:rPr>
          <w:rFonts w:cs="B Nazanin"/>
          <w:sz w:val="24"/>
          <w:szCs w:val="24"/>
          <w:rtl/>
        </w:rPr>
      </w:pPr>
      <w:r w:rsidRPr="00DB33A7">
        <w:rPr>
          <w:rFonts w:cs="B Nazanin" w:hint="cs"/>
          <w:sz w:val="24"/>
          <w:szCs w:val="24"/>
          <w:rtl/>
        </w:rPr>
        <w:t>داخلي(اعضاي هيأت علمي متقاضي فرصت نيمه‌وقت و تمام‌وقت)</w:t>
      </w:r>
    </w:p>
    <w:p w14:paraId="300C1B12" w14:textId="77777777" w:rsidR="00C7759E" w:rsidRPr="00DB33A7" w:rsidRDefault="00C7759E" w:rsidP="007A5FDB">
      <w:pPr>
        <w:pStyle w:val="Zar16pt"/>
        <w:spacing w:before="0" w:after="0" w:line="228" w:lineRule="auto"/>
        <w:rPr>
          <w:rFonts w:cs="B Nazanin"/>
          <w:sz w:val="20"/>
          <w:szCs w:val="20"/>
        </w:rPr>
      </w:pPr>
    </w:p>
    <w:p w14:paraId="5B77437A" w14:textId="77777777" w:rsidR="00A40495" w:rsidRPr="00DB33A7" w:rsidRDefault="00A40495" w:rsidP="005005B1">
      <w:pPr>
        <w:pStyle w:val="Zar16pt"/>
        <w:spacing w:before="0" w:after="0" w:line="228" w:lineRule="auto"/>
        <w:rPr>
          <w:rFonts w:cs="B Nazanin"/>
          <w:sz w:val="20"/>
          <w:szCs w:val="20"/>
        </w:rPr>
      </w:pPr>
      <w:r w:rsidRPr="00DB33A7">
        <w:rPr>
          <w:rFonts w:cs="B Nazanin" w:hint="cs"/>
          <w:sz w:val="20"/>
          <w:szCs w:val="20"/>
          <w:rtl/>
        </w:rPr>
        <w:t>(فرم شماره</w:t>
      </w:r>
      <w:r w:rsidR="005005B1" w:rsidRPr="00DB33A7">
        <w:rPr>
          <w:rFonts w:cs="B Nazanin" w:hint="cs"/>
          <w:sz w:val="20"/>
          <w:szCs w:val="20"/>
          <w:rtl/>
        </w:rPr>
        <w:t xml:space="preserve"> 3</w:t>
      </w:r>
      <w:r w:rsidRPr="00DB33A7">
        <w:rPr>
          <w:rFonts w:cs="B Nazanin" w:hint="cs"/>
          <w:sz w:val="20"/>
          <w:szCs w:val="20"/>
          <w:rtl/>
        </w:rPr>
        <w:t>)</w:t>
      </w:r>
    </w:p>
    <w:p w14:paraId="0964732B" w14:textId="77777777" w:rsidR="00C7759E" w:rsidRPr="00DB33A7" w:rsidRDefault="00C7759E" w:rsidP="007A5FDB">
      <w:pPr>
        <w:pStyle w:val="Zar16pt"/>
        <w:spacing w:before="0" w:after="0" w:line="228" w:lineRule="auto"/>
        <w:rPr>
          <w:rFonts w:cs="B Nazanin"/>
          <w:sz w:val="20"/>
          <w:szCs w:val="20"/>
          <w:rtl/>
        </w:rPr>
      </w:pPr>
    </w:p>
    <w:p w14:paraId="6DA2F5E9" w14:textId="77777777" w:rsidR="00A40495" w:rsidRPr="00DB33A7" w:rsidRDefault="00A40495" w:rsidP="00A40495">
      <w:pPr>
        <w:pStyle w:val="Zar16pt"/>
        <w:spacing w:before="0" w:after="0" w:line="228" w:lineRule="auto"/>
        <w:rPr>
          <w:rFonts w:cs="B Nazanin"/>
          <w:sz w:val="20"/>
          <w:szCs w:val="20"/>
        </w:rPr>
      </w:pPr>
    </w:p>
    <w:p w14:paraId="1FC0DBD1" w14:textId="77777777" w:rsidR="00A40495" w:rsidRPr="00DB33A7" w:rsidRDefault="00A40495" w:rsidP="00A40495">
      <w:pPr>
        <w:spacing w:line="218" w:lineRule="auto"/>
        <w:jc w:val="lowKashida"/>
        <w:rPr>
          <w:rFonts w:cs="B Nazanin"/>
          <w:sz w:val="10"/>
          <w:szCs w:val="10"/>
          <w:rtl/>
          <w:lang w:bidi="fa-IR"/>
        </w:rPr>
      </w:pPr>
    </w:p>
    <w:p w14:paraId="44BD9141" w14:textId="77777777" w:rsidR="00A40495" w:rsidRPr="00DB33A7" w:rsidRDefault="00A40495" w:rsidP="007A5FDB">
      <w:pPr>
        <w:spacing w:line="218" w:lineRule="auto"/>
        <w:jc w:val="lowKashida"/>
        <w:rPr>
          <w:rFonts w:cs="B Nazanin"/>
          <w:sz w:val="22"/>
          <w:szCs w:val="22"/>
          <w:rtl/>
          <w:lang w:bidi="fa-IR"/>
        </w:rPr>
      </w:pPr>
      <w:r w:rsidRPr="00DB33A7">
        <w:rPr>
          <w:rFonts w:cs="B Nazanin" w:hint="cs"/>
          <w:noProof/>
          <w:sz w:val="22"/>
          <w:szCs w:val="22"/>
          <w:rtl/>
          <w:lang w:val="en-US"/>
        </w:rPr>
        <w:drawing>
          <wp:anchor distT="0" distB="0" distL="114300" distR="114300" simplePos="0" relativeHeight="251685888" behindDoc="0" locked="0" layoutInCell="1" allowOverlap="1" wp14:anchorId="41C9CD6A" wp14:editId="75DA42FB">
            <wp:simplePos x="0" y="0"/>
            <wp:positionH relativeFrom="column">
              <wp:posOffset>8686800</wp:posOffset>
            </wp:positionH>
            <wp:positionV relativeFrom="paragraph">
              <wp:posOffset>-228600</wp:posOffset>
            </wp:positionV>
            <wp:extent cx="740410" cy="685800"/>
            <wp:effectExtent l="19050" t="0" r="2540" b="0"/>
            <wp:wrapNone/>
            <wp:docPr id="25" name="Picture 25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3A7">
        <w:rPr>
          <w:rFonts w:cs="B Nazanin"/>
          <w:noProof/>
          <w:sz w:val="22"/>
          <w:szCs w:val="22"/>
          <w:lang w:val="en-US"/>
        </w:rPr>
        <w:drawing>
          <wp:anchor distT="0" distB="0" distL="114300" distR="114300" simplePos="0" relativeHeight="251686912" behindDoc="0" locked="0" layoutInCell="1" allowOverlap="1" wp14:anchorId="51489177" wp14:editId="68016CD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584200" cy="557530"/>
            <wp:effectExtent l="19050" t="0" r="6350" b="0"/>
            <wp:wrapNone/>
            <wp:docPr id="26" name="Picture 26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3A7">
        <w:rPr>
          <w:rFonts w:cs="B Nazanin" w:hint="cs"/>
          <w:sz w:val="22"/>
          <w:szCs w:val="22"/>
          <w:rtl/>
          <w:lang w:bidi="fa-IR"/>
        </w:rPr>
        <w:t xml:space="preserve">  </w:t>
      </w:r>
      <w:r w:rsidRPr="00DB33A7">
        <w:rPr>
          <w:rFonts w:cs="B Nazanin"/>
          <w:sz w:val="22"/>
          <w:szCs w:val="22"/>
          <w:rtl/>
          <w:lang w:bidi="fa-IR"/>
        </w:rPr>
        <w:t xml:space="preserve">نام ونام خانوادگي </w:t>
      </w:r>
      <w:r w:rsidR="007A5FDB" w:rsidRPr="00DB33A7">
        <w:rPr>
          <w:rFonts w:cs="B Nazanin" w:hint="cs"/>
          <w:sz w:val="22"/>
          <w:szCs w:val="22"/>
          <w:rtl/>
          <w:lang w:bidi="fa-IR"/>
        </w:rPr>
        <w:t>متقاضي</w:t>
      </w:r>
      <w:r w:rsidRPr="00DB33A7">
        <w:rPr>
          <w:rFonts w:cs="B Nazanin" w:hint="cs"/>
          <w:sz w:val="22"/>
          <w:szCs w:val="22"/>
          <w:rtl/>
          <w:lang w:bidi="fa-IR"/>
        </w:rPr>
        <w:t>...............................................</w:t>
      </w:r>
      <w:r w:rsidR="007A5FDB" w:rsidRPr="00DB33A7">
        <w:rPr>
          <w:rFonts w:cs="B Nazanin" w:hint="cs"/>
          <w:sz w:val="22"/>
          <w:szCs w:val="22"/>
          <w:rtl/>
          <w:lang w:bidi="fa-IR"/>
        </w:rPr>
        <w:t xml:space="preserve">عضو هيأت‌ علمي </w:t>
      </w:r>
      <w:r w:rsidRPr="00DB33A7">
        <w:rPr>
          <w:rFonts w:cs="B Nazanin"/>
          <w:sz w:val="22"/>
          <w:szCs w:val="22"/>
          <w:rtl/>
          <w:lang w:bidi="fa-IR"/>
        </w:rPr>
        <w:t>گروه</w:t>
      </w:r>
      <w:r w:rsidR="007A5FDB" w:rsidRPr="00DB33A7">
        <w:rPr>
          <w:rFonts w:cs="B Nazanin" w:hint="cs"/>
          <w:sz w:val="22"/>
          <w:szCs w:val="22"/>
          <w:rtl/>
          <w:lang w:bidi="fa-IR"/>
        </w:rPr>
        <w:t xml:space="preserve"> آموزشي</w:t>
      </w:r>
      <w:r w:rsidRPr="00DB33A7">
        <w:rPr>
          <w:rFonts w:cs="B Nazanin"/>
          <w:sz w:val="22"/>
          <w:szCs w:val="22"/>
          <w:rtl/>
          <w:lang w:bidi="fa-IR"/>
        </w:rPr>
        <w:t xml:space="preserve"> </w:t>
      </w:r>
      <w:r w:rsidRPr="00DB33A7">
        <w:rPr>
          <w:rFonts w:cs="B Nazanin" w:hint="cs"/>
          <w:sz w:val="22"/>
          <w:szCs w:val="22"/>
          <w:rtl/>
          <w:lang w:bidi="fa-IR"/>
        </w:rPr>
        <w:t>.....................</w:t>
      </w:r>
      <w:r w:rsidR="000F373C" w:rsidRPr="00DB33A7">
        <w:rPr>
          <w:rFonts w:cs="B Nazanin" w:hint="cs"/>
          <w:sz w:val="22"/>
          <w:szCs w:val="22"/>
          <w:rtl/>
          <w:lang w:bidi="fa-IR"/>
        </w:rPr>
        <w:t>دانشکده......</w:t>
      </w:r>
      <w:r w:rsidRPr="00DB33A7">
        <w:rPr>
          <w:rFonts w:cs="B Nazanin" w:hint="cs"/>
          <w:sz w:val="22"/>
          <w:szCs w:val="22"/>
          <w:rtl/>
          <w:lang w:bidi="fa-IR"/>
        </w:rPr>
        <w:t>.........</w:t>
      </w:r>
      <w:r w:rsidRPr="00DB33A7">
        <w:rPr>
          <w:rFonts w:cs="B Nazanin"/>
          <w:sz w:val="22"/>
          <w:szCs w:val="22"/>
          <w:rtl/>
          <w:lang w:bidi="fa-IR"/>
        </w:rPr>
        <w:t xml:space="preserve"> تاريخ پيشنهادي</w:t>
      </w:r>
      <w:r w:rsidRPr="00DB33A7">
        <w:rPr>
          <w:rFonts w:cs="B Nazanin" w:hint="cs"/>
          <w:sz w:val="22"/>
          <w:szCs w:val="22"/>
          <w:rtl/>
          <w:lang w:bidi="fa-IR"/>
        </w:rPr>
        <w:t xml:space="preserve"> استفاده از مأموريت فرصت مطالعاتي</w:t>
      </w:r>
      <w:r w:rsidRPr="00DB33A7">
        <w:rPr>
          <w:rFonts w:cs="B Nazanin"/>
          <w:sz w:val="22"/>
          <w:szCs w:val="22"/>
          <w:rtl/>
          <w:lang w:bidi="fa-IR"/>
        </w:rPr>
        <w:t xml:space="preserve"> از </w:t>
      </w:r>
      <w:r w:rsidRPr="00DB33A7">
        <w:rPr>
          <w:rFonts w:cs="B Nazanin" w:hint="cs"/>
          <w:sz w:val="22"/>
          <w:szCs w:val="22"/>
          <w:rtl/>
          <w:lang w:bidi="fa-IR"/>
        </w:rPr>
        <w:t xml:space="preserve">...../....../...... </w:t>
      </w:r>
      <w:r w:rsidRPr="00DB33A7">
        <w:rPr>
          <w:rFonts w:cs="B Nazanin"/>
          <w:sz w:val="22"/>
          <w:szCs w:val="22"/>
          <w:rtl/>
          <w:lang w:bidi="fa-IR"/>
        </w:rPr>
        <w:t>لغايت</w:t>
      </w:r>
      <w:r w:rsidRPr="00DB33A7">
        <w:rPr>
          <w:rFonts w:cs="B Nazanin" w:hint="cs"/>
          <w:sz w:val="22"/>
          <w:szCs w:val="22"/>
          <w:rtl/>
          <w:lang w:bidi="fa-IR"/>
        </w:rPr>
        <w:t xml:space="preserve"> ....../....../.......</w:t>
      </w:r>
    </w:p>
    <w:p w14:paraId="377A4A86" w14:textId="77777777" w:rsidR="00506E06" w:rsidRPr="00DB33A7" w:rsidRDefault="00506E06" w:rsidP="00A40495">
      <w:pPr>
        <w:spacing w:line="218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6989BD56" w14:textId="77777777" w:rsidR="00A40495" w:rsidRPr="00DB33A7" w:rsidRDefault="00A40495" w:rsidP="00A40495">
      <w:pPr>
        <w:pStyle w:val="2"/>
        <w:spacing w:before="0" w:after="0" w:line="218" w:lineRule="auto"/>
        <w:jc w:val="lowKashida"/>
        <w:rPr>
          <w:rFonts w:cs="B Nazanin"/>
          <w:sz w:val="22"/>
          <w:szCs w:val="22"/>
        </w:rPr>
      </w:pPr>
    </w:p>
    <w:p w14:paraId="64317118" w14:textId="77777777" w:rsidR="00C7759E" w:rsidRPr="00DB33A7" w:rsidRDefault="00C7759E" w:rsidP="00A40495">
      <w:pPr>
        <w:pStyle w:val="2"/>
        <w:spacing w:before="0" w:after="0" w:line="218" w:lineRule="auto"/>
        <w:jc w:val="lowKashida"/>
        <w:rPr>
          <w:rFonts w:cs="B Nazanin"/>
          <w:sz w:val="22"/>
          <w:szCs w:val="22"/>
          <w:rtl/>
        </w:rPr>
      </w:pPr>
    </w:p>
    <w:p w14:paraId="57CC924A" w14:textId="77777777" w:rsidR="00A40495" w:rsidRPr="00DB33A7" w:rsidRDefault="00A40495" w:rsidP="00A40495">
      <w:pPr>
        <w:pStyle w:val="2"/>
        <w:spacing w:before="0" w:after="0" w:line="218" w:lineRule="auto"/>
        <w:jc w:val="lowKashida"/>
        <w:rPr>
          <w:rFonts w:cs="B Nazanin"/>
          <w:sz w:val="14"/>
          <w:szCs w:val="14"/>
          <w:rtl/>
        </w:rPr>
      </w:pPr>
    </w:p>
    <w:p w14:paraId="5E15024A" w14:textId="77777777" w:rsidR="00A40495" w:rsidRPr="00DB33A7" w:rsidRDefault="0003734A" w:rsidP="007A5FDB">
      <w:pPr>
        <w:pStyle w:val="2"/>
        <w:numPr>
          <w:ilvl w:val="0"/>
          <w:numId w:val="1"/>
        </w:numPr>
        <w:spacing w:before="0" w:after="0" w:line="218" w:lineRule="auto"/>
        <w:jc w:val="lowKashida"/>
        <w:rPr>
          <w:rFonts w:cs="B Nazanin"/>
          <w:szCs w:val="24"/>
          <w:rtl/>
        </w:rPr>
      </w:pPr>
      <w:r>
        <w:rPr>
          <w:rFonts w:cs="B Nazanin"/>
          <w:noProof/>
          <w:sz w:val="22"/>
          <w:szCs w:val="22"/>
          <w:rtl/>
          <w:lang w:val="en-US" w:bidi="ar-SA"/>
        </w:rPr>
        <w:pict w14:anchorId="19B9D33F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6" type="#_x0000_t12" style="position:absolute;left:0;text-align:left;margin-left:303.2pt;margin-top:.9pt;width:14.1pt;height:13.15pt;z-index:251693056"/>
        </w:pict>
      </w:r>
      <w:r w:rsidR="00A40495" w:rsidRPr="00DB33A7">
        <w:rPr>
          <w:rFonts w:cs="B Nazanin" w:hint="cs"/>
          <w:szCs w:val="24"/>
          <w:rtl/>
        </w:rPr>
        <w:t xml:space="preserve">برنامه </w:t>
      </w:r>
      <w:r w:rsidR="00A40495" w:rsidRPr="00DB33A7">
        <w:rPr>
          <w:rFonts w:cs="B Nazanin"/>
          <w:szCs w:val="24"/>
          <w:rtl/>
        </w:rPr>
        <w:t>آموزش</w:t>
      </w:r>
      <w:r w:rsidR="00A40495" w:rsidRPr="00DB33A7">
        <w:rPr>
          <w:rFonts w:cs="B Nazanin" w:hint="cs"/>
          <w:szCs w:val="24"/>
          <w:rtl/>
        </w:rPr>
        <w:t>ي</w:t>
      </w:r>
    </w:p>
    <w:tbl>
      <w:tblPr>
        <w:bidiVisual/>
        <w:tblW w:w="778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337"/>
        <w:gridCol w:w="1400"/>
        <w:gridCol w:w="2086"/>
        <w:gridCol w:w="1448"/>
      </w:tblGrid>
      <w:tr w:rsidR="00A40495" w:rsidRPr="00DB33A7" w14:paraId="24E2A3EA" w14:textId="77777777" w:rsidTr="00715588">
        <w:trPr>
          <w:jc w:val="center"/>
        </w:trPr>
        <w:tc>
          <w:tcPr>
            <w:tcW w:w="516" w:type="dxa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05AFD1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3A7">
              <w:rPr>
                <w:rFonts w:cs="B Nazanin"/>
                <w:sz w:val="14"/>
                <w:szCs w:val="14"/>
                <w:rtl/>
              </w:rPr>
              <w:t>رديف</w:t>
            </w:r>
          </w:p>
        </w:tc>
        <w:tc>
          <w:tcPr>
            <w:tcW w:w="2337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36C415" w14:textId="77777777" w:rsidR="00A40495" w:rsidRPr="00DB33A7" w:rsidRDefault="0003734A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noProof/>
                <w:szCs w:val="24"/>
                <w:rtl/>
                <w:lang w:val="en-US" w:bidi="ar-SA"/>
              </w:rPr>
              <w:pict w14:anchorId="08E9C885">
                <v:roundrect id="_x0000_s1053" style="position:absolute;left:0;text-align:left;margin-left:295.3pt;margin-top:.95pt;width:1in;height:1in;z-index:251689984;mso-position-horizontal-relative:text;mso-position-vertical-relative:text" arcsize="10923f"/>
              </w:pict>
            </w:r>
            <w:r w:rsidR="00A40495" w:rsidRPr="00DB33A7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0D4DB2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3A7">
              <w:rPr>
                <w:rFonts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2086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96A6701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3A7">
              <w:rPr>
                <w:rFonts w:cs="B Nazanin" w:hint="cs"/>
                <w:sz w:val="20"/>
                <w:szCs w:val="20"/>
                <w:rtl/>
              </w:rPr>
              <w:t>عضو هيات علمي جانشين</w:t>
            </w:r>
          </w:p>
        </w:tc>
        <w:tc>
          <w:tcPr>
            <w:tcW w:w="1448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51FE53D3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3A7">
              <w:rPr>
                <w:rFonts w:cs="B Nazanin" w:hint="cs"/>
                <w:sz w:val="20"/>
                <w:szCs w:val="20"/>
                <w:rtl/>
              </w:rPr>
              <w:t>امضاء</w:t>
            </w:r>
          </w:p>
        </w:tc>
      </w:tr>
      <w:tr w:rsidR="00A40495" w:rsidRPr="00DB33A7" w14:paraId="780FAEB3" w14:textId="77777777" w:rsidTr="00715588">
        <w:trPr>
          <w:trHeight w:val="620"/>
          <w:jc w:val="center"/>
        </w:trPr>
        <w:tc>
          <w:tcPr>
            <w:tcW w:w="516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25B70ED1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3A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37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7AC03459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00" w:type="dxa"/>
            <w:tcBorders>
              <w:top w:val="double" w:sz="2" w:space="0" w:color="auto"/>
            </w:tcBorders>
            <w:vAlign w:val="center"/>
          </w:tcPr>
          <w:p w14:paraId="3AA54506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86" w:type="dxa"/>
            <w:tcBorders>
              <w:top w:val="double" w:sz="2" w:space="0" w:color="auto"/>
            </w:tcBorders>
            <w:vAlign w:val="center"/>
          </w:tcPr>
          <w:p w14:paraId="7155D968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8" w:type="dxa"/>
            <w:tcBorders>
              <w:top w:val="double" w:sz="2" w:space="0" w:color="auto"/>
            </w:tcBorders>
            <w:vAlign w:val="center"/>
          </w:tcPr>
          <w:p w14:paraId="05827002" w14:textId="77777777" w:rsidR="00A40495" w:rsidRPr="00DB33A7" w:rsidRDefault="0003734A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noProof/>
                <w:szCs w:val="24"/>
                <w:rtl/>
                <w:lang w:val="en-US" w:bidi="ar-SA"/>
              </w:rPr>
              <w:pict w14:anchorId="0BBE4560">
                <v:shape id="_x0000_s1054" type="#_x0000_t12" style="position:absolute;left:0;text-align:left;margin-left:-311.55pt;margin-top:-2.6pt;width:45.7pt;height:48.85pt;z-index:251691008;mso-position-horizontal-relative:text;mso-position-vertical-relative:text"/>
              </w:pict>
            </w:r>
          </w:p>
        </w:tc>
      </w:tr>
      <w:tr w:rsidR="00A40495" w:rsidRPr="00DB33A7" w14:paraId="0F2C28FA" w14:textId="77777777" w:rsidTr="00715588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CAE0F27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3A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337" w:type="dxa"/>
            <w:tcBorders>
              <w:left w:val="double" w:sz="2" w:space="0" w:color="auto"/>
            </w:tcBorders>
            <w:vAlign w:val="center"/>
          </w:tcPr>
          <w:p w14:paraId="0C88040B" w14:textId="77777777" w:rsidR="00A40495" w:rsidRPr="00DB33A7" w:rsidRDefault="0003734A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noProof/>
                <w:szCs w:val="24"/>
                <w:rtl/>
                <w:lang w:val="en-US" w:bidi="ar-SA"/>
              </w:rPr>
              <w:pict w14:anchorId="1D782A0D">
                <v:shape id="_x0000_s1055" type="#_x0000_t12" style="position:absolute;left:0;text-align:left;margin-left:362pt;margin-top:-42.15pt;width:16.95pt;height:132.35pt;rotation:-16808980fd;flip:y;z-index:251692032;mso-position-horizontal-relative:text;mso-position-vertical-relative:text"/>
              </w:pict>
            </w:r>
          </w:p>
        </w:tc>
        <w:tc>
          <w:tcPr>
            <w:tcW w:w="1400" w:type="dxa"/>
            <w:vAlign w:val="center"/>
          </w:tcPr>
          <w:p w14:paraId="590FC84D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86" w:type="dxa"/>
            <w:vAlign w:val="center"/>
          </w:tcPr>
          <w:p w14:paraId="4D84158D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8" w:type="dxa"/>
            <w:vAlign w:val="center"/>
          </w:tcPr>
          <w:p w14:paraId="5F3BAB6C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40495" w:rsidRPr="00DB33A7" w14:paraId="428A641B" w14:textId="77777777" w:rsidTr="00715588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  <w:vAlign w:val="center"/>
          </w:tcPr>
          <w:p w14:paraId="2C2CB106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3A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337" w:type="dxa"/>
            <w:tcBorders>
              <w:left w:val="double" w:sz="2" w:space="0" w:color="auto"/>
            </w:tcBorders>
            <w:vAlign w:val="center"/>
          </w:tcPr>
          <w:p w14:paraId="4990017B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00" w:type="dxa"/>
            <w:vAlign w:val="center"/>
          </w:tcPr>
          <w:p w14:paraId="34959E68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86" w:type="dxa"/>
            <w:vAlign w:val="center"/>
          </w:tcPr>
          <w:p w14:paraId="6AEAC3A3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8" w:type="dxa"/>
            <w:vAlign w:val="center"/>
          </w:tcPr>
          <w:p w14:paraId="4B602579" w14:textId="77777777" w:rsidR="00A40495" w:rsidRPr="00DB33A7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522F2EC8" w14:textId="77777777" w:rsidR="00A40495" w:rsidRPr="00DB33A7" w:rsidRDefault="00A40495" w:rsidP="00A40495">
      <w:pPr>
        <w:pStyle w:val="2"/>
        <w:spacing w:before="0" w:after="0" w:line="218" w:lineRule="auto"/>
        <w:jc w:val="lowKashida"/>
        <w:rPr>
          <w:rFonts w:cs="B Nazanin"/>
          <w:sz w:val="16"/>
          <w:szCs w:val="16"/>
        </w:rPr>
      </w:pPr>
    </w:p>
    <w:p w14:paraId="772299BA" w14:textId="77777777" w:rsidR="00C7759E" w:rsidRPr="00DB33A7" w:rsidRDefault="00C7759E" w:rsidP="00A40495">
      <w:pPr>
        <w:pStyle w:val="2"/>
        <w:spacing w:before="0" w:after="0" w:line="218" w:lineRule="auto"/>
        <w:jc w:val="lowKashida"/>
        <w:rPr>
          <w:rFonts w:cs="B Nazanin"/>
          <w:sz w:val="16"/>
          <w:szCs w:val="16"/>
        </w:rPr>
      </w:pPr>
    </w:p>
    <w:p w14:paraId="05706411" w14:textId="77777777" w:rsidR="00C7759E" w:rsidRPr="00DB33A7" w:rsidRDefault="00C7759E" w:rsidP="00A40495">
      <w:pPr>
        <w:pStyle w:val="2"/>
        <w:spacing w:before="0" w:after="0" w:line="218" w:lineRule="auto"/>
        <w:jc w:val="lowKashida"/>
        <w:rPr>
          <w:rFonts w:cs="B Nazanin"/>
          <w:sz w:val="16"/>
          <w:szCs w:val="16"/>
        </w:rPr>
      </w:pPr>
    </w:p>
    <w:p w14:paraId="43BB9E71" w14:textId="77777777" w:rsidR="00C7759E" w:rsidRPr="00DB33A7" w:rsidRDefault="00C7759E" w:rsidP="00A40495">
      <w:pPr>
        <w:pStyle w:val="2"/>
        <w:spacing w:before="0" w:after="0" w:line="218" w:lineRule="auto"/>
        <w:jc w:val="lowKashida"/>
        <w:rPr>
          <w:rFonts w:cs="B Nazanin"/>
          <w:sz w:val="16"/>
          <w:szCs w:val="16"/>
        </w:rPr>
      </w:pPr>
    </w:p>
    <w:p w14:paraId="0FBA2CB8" w14:textId="77777777" w:rsidR="00C7759E" w:rsidRPr="00DB33A7" w:rsidRDefault="00C7759E" w:rsidP="00A40495">
      <w:pPr>
        <w:pStyle w:val="2"/>
        <w:spacing w:before="0" w:after="0" w:line="218" w:lineRule="auto"/>
        <w:jc w:val="lowKashida"/>
        <w:rPr>
          <w:rFonts w:cs="B Nazanin"/>
          <w:sz w:val="16"/>
          <w:szCs w:val="16"/>
          <w:rtl/>
        </w:rPr>
      </w:pPr>
    </w:p>
    <w:p w14:paraId="7452563F" w14:textId="77777777" w:rsidR="00A40495" w:rsidRPr="00DB33A7" w:rsidRDefault="00A40495" w:rsidP="00A40495">
      <w:pPr>
        <w:spacing w:line="218" w:lineRule="auto"/>
        <w:jc w:val="lowKashida"/>
        <w:rPr>
          <w:rFonts w:cs="B Nazanin"/>
          <w:b/>
          <w:bCs/>
          <w:rtl/>
          <w:lang w:bidi="fa-IR"/>
        </w:rPr>
      </w:pPr>
    </w:p>
    <w:p w14:paraId="15C3B310" w14:textId="77777777" w:rsidR="00A40495" w:rsidRPr="00DB33A7" w:rsidRDefault="0003734A" w:rsidP="00A40495">
      <w:pPr>
        <w:spacing w:line="218" w:lineRule="auto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  <w:lang w:val="en-US"/>
        </w:rPr>
        <w:pict w14:anchorId="25F1F4B7">
          <v:shape id="_x0000_s1059" type="#_x0000_t12" style="position:absolute;left:0;text-align:left;margin-left:419.3pt;margin-top:.9pt;width:14.1pt;height:13.15pt;z-index:251696128"/>
        </w:pict>
      </w:r>
      <w:r w:rsidR="00A40495" w:rsidRPr="00DB33A7">
        <w:rPr>
          <w:rFonts w:cs="B Nazanin" w:hint="cs"/>
          <w:sz w:val="22"/>
          <w:szCs w:val="22"/>
          <w:rtl/>
          <w:lang w:bidi="fa-IR"/>
        </w:rPr>
        <w:t>براي فرصت مطالعاتي نيمه وقت تعيين جانشين براي 50% واحدها الزامي است و براي فرصت مطالعاتي تمام وقت تعيين جانشين براي 100%واحدها الزامي است.</w:t>
      </w:r>
    </w:p>
    <w:p w14:paraId="0FB9302D" w14:textId="77777777" w:rsidR="00A40495" w:rsidRPr="00DB33A7" w:rsidRDefault="00A40495" w:rsidP="00A40495">
      <w:pPr>
        <w:spacing w:line="218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4E79ED23" w14:textId="77777777" w:rsidR="00A40495" w:rsidRPr="00DB33A7" w:rsidRDefault="007A5FDB" w:rsidP="000F373C">
      <w:pPr>
        <w:spacing w:line="218" w:lineRule="auto"/>
        <w:jc w:val="lowKashida"/>
        <w:rPr>
          <w:rFonts w:cs="B Nazanin"/>
          <w:rtl/>
          <w:lang w:bidi="fa-IR"/>
        </w:rPr>
      </w:pPr>
      <w:r w:rsidRPr="00DB33A7">
        <w:rPr>
          <w:rFonts w:cs="B Nazanin" w:hint="cs"/>
          <w:sz w:val="22"/>
          <w:szCs w:val="22"/>
          <w:rtl/>
          <w:lang w:bidi="fa-IR"/>
        </w:rPr>
        <w:t>توجه :</w:t>
      </w:r>
      <w:r w:rsidR="000F373C" w:rsidRPr="00DB33A7">
        <w:rPr>
          <w:rFonts w:cs="B Nazanin" w:hint="cs"/>
          <w:sz w:val="22"/>
          <w:szCs w:val="22"/>
          <w:rtl/>
          <w:lang w:bidi="fa-IR"/>
        </w:rPr>
        <w:t xml:space="preserve"> راهنمايي پايان نامه و انجام طر‌ح‌</w:t>
      </w:r>
      <w:r w:rsidR="00A40495" w:rsidRPr="00DB33A7">
        <w:rPr>
          <w:rFonts w:cs="B Nazanin" w:hint="cs"/>
          <w:sz w:val="22"/>
          <w:szCs w:val="22"/>
          <w:rtl/>
          <w:lang w:bidi="fa-IR"/>
        </w:rPr>
        <w:t>هاي پژوهشي طي مدت استفاده از فرصت مطالعاتي تمام وقت و نيمه وقت همچنان به عهده متقاضي</w:t>
      </w:r>
      <w:r w:rsidR="00A40495" w:rsidRPr="00DB33A7">
        <w:rPr>
          <w:rFonts w:cs="B Nazanin" w:hint="cs"/>
          <w:rtl/>
          <w:lang w:bidi="fa-IR"/>
        </w:rPr>
        <w:t xml:space="preserve"> است.</w:t>
      </w:r>
    </w:p>
    <w:p w14:paraId="368B39CC" w14:textId="77777777" w:rsidR="00D200A0" w:rsidRPr="00DB33A7" w:rsidRDefault="00D200A0" w:rsidP="00A40495">
      <w:pPr>
        <w:spacing w:line="218" w:lineRule="auto"/>
        <w:jc w:val="lowKashida"/>
        <w:rPr>
          <w:rFonts w:cs="B Nazanin"/>
          <w:rtl/>
          <w:lang w:bidi="fa-IR"/>
        </w:rPr>
      </w:pPr>
    </w:p>
    <w:p w14:paraId="16351809" w14:textId="77777777" w:rsidR="00A40495" w:rsidRPr="00DB33A7" w:rsidRDefault="00A40495" w:rsidP="00A40495">
      <w:pPr>
        <w:spacing w:line="218" w:lineRule="auto"/>
        <w:jc w:val="lowKashida"/>
        <w:rPr>
          <w:rFonts w:cs="B Nazanin"/>
          <w:rtl/>
          <w:lang w:bidi="fa-IR"/>
        </w:rPr>
      </w:pPr>
    </w:p>
    <w:p w14:paraId="0DE7CB58" w14:textId="77777777" w:rsidR="00A40495" w:rsidRPr="00DB33A7" w:rsidRDefault="00A40495" w:rsidP="00A40495">
      <w:pPr>
        <w:spacing w:line="218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107099AE" w14:textId="77777777" w:rsidR="00A40495" w:rsidRPr="00DB33A7" w:rsidRDefault="00A40495" w:rsidP="007A5FDB">
      <w:pPr>
        <w:spacing w:line="218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امضاء </w:t>
      </w:r>
      <w:r w:rsidR="007A5FDB" w:rsidRPr="00DB33A7">
        <w:rPr>
          <w:rFonts w:cs="B Nazanin" w:hint="cs"/>
          <w:b/>
          <w:bCs/>
          <w:sz w:val="24"/>
          <w:szCs w:val="24"/>
          <w:rtl/>
          <w:lang w:bidi="fa-IR"/>
        </w:rPr>
        <w:t>متقاضي :</w:t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 xml:space="preserve">               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 xml:space="preserve">      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 xml:space="preserve">  </w:t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امضاء</w:t>
      </w:r>
      <w:r w:rsidRPr="00DB33A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A5FDB" w:rsidRPr="00DB33A7">
        <w:rPr>
          <w:rFonts w:cs="B Nazanin" w:hint="cs"/>
          <w:b/>
          <w:bCs/>
          <w:sz w:val="24"/>
          <w:szCs w:val="24"/>
          <w:rtl/>
          <w:lang w:bidi="fa-IR"/>
        </w:rPr>
        <w:t>مدير گروه :</w:t>
      </w:r>
    </w:p>
    <w:p w14:paraId="4AC47037" w14:textId="77777777" w:rsidR="00A40495" w:rsidRPr="00DB33A7" w:rsidRDefault="00A40495" w:rsidP="00A40495">
      <w:pPr>
        <w:spacing w:line="218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6D11DD2C" w14:textId="77777777" w:rsidR="00A40495" w:rsidRPr="00DB33A7" w:rsidRDefault="00A40495" w:rsidP="00A40495">
      <w:pPr>
        <w:spacing w:line="218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615ED01A" w14:textId="77777777" w:rsidR="00A40495" w:rsidRPr="00DB33A7" w:rsidRDefault="00A40495" w:rsidP="00A40495">
      <w:pPr>
        <w:spacing w:line="218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0D625DAD" w14:textId="77777777" w:rsidR="00A40495" w:rsidRPr="00DB33A7" w:rsidRDefault="00A40495" w:rsidP="00C7759E">
      <w:pPr>
        <w:spacing w:line="218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14:paraId="11B05C5D" w14:textId="77777777" w:rsidR="00A40495" w:rsidRPr="00DB33A7" w:rsidRDefault="00A40495" w:rsidP="00A40495">
      <w:pPr>
        <w:rPr>
          <w:rFonts w:cs="B Nazanin"/>
          <w:b/>
          <w:bCs/>
          <w:sz w:val="24"/>
          <w:szCs w:val="24"/>
        </w:rPr>
      </w:pPr>
    </w:p>
    <w:p w14:paraId="35D41D33" w14:textId="77777777" w:rsidR="00A40495" w:rsidRPr="00DB33A7" w:rsidRDefault="00A40495">
      <w:pPr>
        <w:rPr>
          <w:rFonts w:cs="B Nazanin"/>
          <w:b/>
          <w:bCs/>
          <w:sz w:val="24"/>
          <w:szCs w:val="24"/>
        </w:rPr>
      </w:pPr>
    </w:p>
    <w:p w14:paraId="2570F6F6" w14:textId="77777777" w:rsidR="00A40495" w:rsidRPr="00DB33A7" w:rsidRDefault="00A40495">
      <w:pPr>
        <w:rPr>
          <w:rFonts w:cs="B Nazanin"/>
        </w:rPr>
      </w:pPr>
    </w:p>
    <w:p w14:paraId="79BEEF24" w14:textId="77777777" w:rsidR="00A40495" w:rsidRPr="00DB33A7" w:rsidRDefault="00A40495">
      <w:pPr>
        <w:rPr>
          <w:rFonts w:cs="B Nazanin"/>
        </w:rPr>
      </w:pPr>
    </w:p>
    <w:p w14:paraId="2CE925A0" w14:textId="77777777" w:rsidR="00A40495" w:rsidRPr="00DB33A7" w:rsidRDefault="00A40495" w:rsidP="00A40495">
      <w:pPr>
        <w:jc w:val="center"/>
        <w:rPr>
          <w:rFonts w:cs="B Nazanin"/>
          <w:b/>
          <w:bCs/>
          <w:sz w:val="24"/>
        </w:rPr>
      </w:pPr>
      <w:r w:rsidRPr="00DB33A7">
        <w:rPr>
          <w:rFonts w:cs="B Nazanin" w:hint="cs"/>
          <w:noProof/>
          <w:sz w:val="24"/>
          <w:rtl/>
          <w:lang w:val="en-US"/>
        </w:rPr>
        <w:drawing>
          <wp:anchor distT="0" distB="0" distL="114300" distR="114300" simplePos="0" relativeHeight="251698176" behindDoc="0" locked="0" layoutInCell="1" allowOverlap="1" wp14:anchorId="4E45C89A" wp14:editId="662D97A8">
            <wp:simplePos x="0" y="0"/>
            <wp:positionH relativeFrom="column">
              <wp:posOffset>2286000</wp:posOffset>
            </wp:positionH>
            <wp:positionV relativeFrom="paragraph">
              <wp:posOffset>-409575</wp:posOffset>
            </wp:positionV>
            <wp:extent cx="657225" cy="552450"/>
            <wp:effectExtent l="19050" t="0" r="9525" b="0"/>
            <wp:wrapNone/>
            <wp:docPr id="5" name="Picture 5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55342F" w14:textId="77777777" w:rsidR="00A40495" w:rsidRPr="00DB33A7" w:rsidRDefault="00A40495" w:rsidP="00A40495">
      <w:pPr>
        <w:jc w:val="center"/>
        <w:rPr>
          <w:rFonts w:cs="B Nazanin"/>
          <w:b/>
          <w:bCs/>
          <w:sz w:val="24"/>
          <w:lang w:bidi="fa-IR"/>
        </w:rPr>
      </w:pPr>
    </w:p>
    <w:p w14:paraId="6ABFA65E" w14:textId="77777777" w:rsidR="00A40495" w:rsidRPr="00DB33A7" w:rsidRDefault="00C7759E" w:rsidP="00C7759E">
      <w:pPr>
        <w:jc w:val="center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4"/>
          <w:szCs w:val="24"/>
          <w:lang w:bidi="fa-IR"/>
        </w:rPr>
        <w:lastRenderedPageBreak/>
        <w:t xml:space="preserve"> </w:t>
      </w:r>
      <w:r w:rsidRPr="00DB33A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خلاصه </w:t>
      </w:r>
      <w:r w:rsidR="00A40495" w:rsidRPr="00DB33A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گزارش </w:t>
      </w:r>
      <w:r w:rsidRPr="00DB33A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هايي</w:t>
      </w:r>
      <w:r w:rsidR="00A40495" w:rsidRPr="00DB33A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فرصت مطالعاتي</w:t>
      </w:r>
      <w:r w:rsidRPr="00DB33A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صنعتي</w:t>
      </w:r>
      <w:r w:rsidR="00A40495" w:rsidRPr="00DB33A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به سرپرست واحد عملياتي و موسسه</w:t>
      </w:r>
    </w:p>
    <w:p w14:paraId="555E664C" w14:textId="77777777" w:rsidR="00243FAA" w:rsidRPr="00DB33A7" w:rsidRDefault="00243FAA" w:rsidP="00A40495">
      <w:pPr>
        <w:jc w:val="center"/>
        <w:rPr>
          <w:rFonts w:asciiTheme="minorBidi" w:hAnsiTheme="minorBidi" w:cs="B Nazanin"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 w:hint="cs"/>
          <w:sz w:val="22"/>
          <w:szCs w:val="22"/>
          <w:rtl/>
          <w:lang w:bidi="fa-IR"/>
        </w:rPr>
        <w:t>(فرم شماره 4)</w:t>
      </w:r>
    </w:p>
    <w:p w14:paraId="21875F02" w14:textId="77777777" w:rsidR="00A40495" w:rsidRPr="00DB33A7" w:rsidRDefault="00A40495" w:rsidP="00A40495">
      <w:pPr>
        <w:rPr>
          <w:rFonts w:asciiTheme="minorBidi" w:hAnsiTheme="minorBidi" w:cs="B Nazanin"/>
          <w:sz w:val="24"/>
          <w:szCs w:val="24"/>
          <w:rtl/>
          <w:lang w:bidi="fa-IR"/>
        </w:rPr>
      </w:pPr>
    </w:p>
    <w:p w14:paraId="61548AB2" w14:textId="77777777" w:rsidR="00A40495" w:rsidRPr="00DB33A7" w:rsidRDefault="00A40495" w:rsidP="00A40495">
      <w:pPr>
        <w:rPr>
          <w:rFonts w:asciiTheme="minorBidi" w:hAnsiTheme="minorBidi" w:cs="B Nazanin"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/>
          <w:sz w:val="22"/>
          <w:szCs w:val="22"/>
          <w:rtl/>
          <w:lang w:bidi="fa-IR"/>
        </w:rPr>
        <w:t xml:space="preserve">نام و نام‌خانوادگي:                               </w:t>
      </w:r>
      <w:r w:rsidR="00BA42C6" w:rsidRPr="00DB33A7">
        <w:rPr>
          <w:rFonts w:asciiTheme="minorBidi" w:hAnsiTheme="minorBidi" w:cs="B Nazanin"/>
          <w:sz w:val="22"/>
          <w:szCs w:val="22"/>
          <w:rtl/>
          <w:lang w:bidi="fa-IR"/>
        </w:rPr>
        <w:t xml:space="preserve">                            </w:t>
      </w:r>
      <w:r w:rsidRPr="00DB33A7">
        <w:rPr>
          <w:rFonts w:asciiTheme="minorBidi" w:hAnsiTheme="minorBidi" w:cs="B Nazanin"/>
          <w:sz w:val="22"/>
          <w:szCs w:val="22"/>
          <w:rtl/>
          <w:lang w:bidi="fa-IR"/>
        </w:rPr>
        <w:t xml:space="preserve">     رشته تحصيلي:</w:t>
      </w:r>
    </w:p>
    <w:p w14:paraId="0359A6A2" w14:textId="77777777" w:rsidR="00BA42C6" w:rsidRPr="00DB33A7" w:rsidRDefault="00A40495" w:rsidP="00BA42C6">
      <w:pPr>
        <w:rPr>
          <w:rFonts w:asciiTheme="minorBidi" w:hAnsiTheme="minorBidi" w:cs="B Nazanin"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/>
          <w:sz w:val="22"/>
          <w:szCs w:val="22"/>
          <w:rtl/>
          <w:lang w:bidi="fa-IR"/>
        </w:rPr>
        <w:t xml:space="preserve">تاريخ شروع فرصت مطالعاتي:                          </w:t>
      </w:r>
      <w:r w:rsidR="00BA42C6" w:rsidRPr="00DB33A7">
        <w:rPr>
          <w:rFonts w:asciiTheme="minorBidi" w:hAnsiTheme="minorBidi" w:cs="B Nazanin"/>
          <w:sz w:val="22"/>
          <w:szCs w:val="22"/>
          <w:rtl/>
          <w:lang w:bidi="fa-IR"/>
        </w:rPr>
        <w:t xml:space="preserve">              </w:t>
      </w:r>
      <w:r w:rsidRPr="00DB33A7">
        <w:rPr>
          <w:rFonts w:asciiTheme="minorBidi" w:hAnsiTheme="minorBidi" w:cs="B Nazanin"/>
          <w:sz w:val="22"/>
          <w:szCs w:val="22"/>
          <w:rtl/>
          <w:lang w:bidi="fa-IR"/>
        </w:rPr>
        <w:t xml:space="preserve">         نام واحد صنعتي محل فرصت مطالعاتي:</w:t>
      </w:r>
    </w:p>
    <w:p w14:paraId="215A51C5" w14:textId="77777777" w:rsidR="00C7759E" w:rsidRPr="00DB33A7" w:rsidRDefault="00C7759E" w:rsidP="00BA42C6">
      <w:pPr>
        <w:rPr>
          <w:rFonts w:asciiTheme="minorBidi" w:hAnsiTheme="minorBidi" w:cs="B Nazanin"/>
          <w:sz w:val="22"/>
          <w:szCs w:val="22"/>
          <w:rtl/>
          <w:lang w:bidi="fa-IR"/>
        </w:rPr>
      </w:pPr>
    </w:p>
    <w:p w14:paraId="20FFBFE5" w14:textId="77777777" w:rsidR="00C7759E" w:rsidRPr="00DB33A7" w:rsidRDefault="00C7759E" w:rsidP="00BA42C6">
      <w:pPr>
        <w:rPr>
          <w:rFonts w:asciiTheme="minorBidi" w:hAnsiTheme="minorBidi" w:cs="B Nazanin"/>
          <w:sz w:val="22"/>
          <w:szCs w:val="22"/>
          <w:rtl/>
          <w:lang w:bidi="fa-IR"/>
        </w:rPr>
      </w:pPr>
    </w:p>
    <w:p w14:paraId="0E71790E" w14:textId="77777777" w:rsidR="00C7759E" w:rsidRPr="00DB33A7" w:rsidRDefault="00C7759E" w:rsidP="00C7759E">
      <w:pPr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  <w:t>عنوان پروژه مطالعاتي (با شرح مختصر):</w:t>
      </w:r>
    </w:p>
    <w:p w14:paraId="323DBECA" w14:textId="77777777" w:rsidR="001A07B5" w:rsidRPr="00DB33A7" w:rsidRDefault="00C7759E" w:rsidP="00C7759E">
      <w:pPr>
        <w:rPr>
          <w:rFonts w:asciiTheme="minorBidi" w:hAnsiTheme="minorBidi" w:cs="B Nazanin"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CD27C6" w14:textId="77777777" w:rsidR="00BA42C6" w:rsidRPr="00DB33A7" w:rsidRDefault="00BA42C6" w:rsidP="00A40495">
      <w:pPr>
        <w:rPr>
          <w:rFonts w:asciiTheme="minorBidi" w:hAnsiTheme="minorBidi" w:cs="B Nazanin"/>
          <w:b/>
          <w:bCs/>
          <w:sz w:val="22"/>
          <w:szCs w:val="22"/>
          <w:lang w:bidi="fa-IR"/>
        </w:rPr>
      </w:pPr>
    </w:p>
    <w:p w14:paraId="2A7B88FC" w14:textId="77777777" w:rsidR="00A40495" w:rsidRPr="00DB33A7" w:rsidRDefault="00A40495" w:rsidP="00A40495">
      <w:pPr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  <w:t>خلاصه فعاليت‌هاي انجام‌شده تاكنون:</w:t>
      </w:r>
    </w:p>
    <w:p w14:paraId="6042EBE9" w14:textId="77777777" w:rsidR="00A40495" w:rsidRPr="00DB33A7" w:rsidRDefault="00A40495" w:rsidP="00A40495">
      <w:pPr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  <w:t>1-</w:t>
      </w:r>
    </w:p>
    <w:p w14:paraId="0261249D" w14:textId="77777777" w:rsidR="00A40495" w:rsidRPr="00DB33A7" w:rsidRDefault="00A40495" w:rsidP="00A40495">
      <w:pPr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  <w:t>2-</w:t>
      </w:r>
    </w:p>
    <w:p w14:paraId="63C63BC7" w14:textId="77777777" w:rsidR="00A40495" w:rsidRPr="00DB33A7" w:rsidRDefault="00A40495" w:rsidP="00A40495">
      <w:pPr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  <w:t>3-</w:t>
      </w:r>
    </w:p>
    <w:p w14:paraId="46F02998" w14:textId="77777777" w:rsidR="00A40495" w:rsidRPr="00DB33A7" w:rsidRDefault="00A40495" w:rsidP="00A40495">
      <w:pPr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  <w:t>4-</w:t>
      </w:r>
    </w:p>
    <w:p w14:paraId="06789712" w14:textId="77777777" w:rsidR="00A40495" w:rsidRPr="00DB33A7" w:rsidRDefault="00A40495" w:rsidP="00A40495">
      <w:pPr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2"/>
          <w:szCs w:val="22"/>
          <w:rtl/>
          <w:lang w:bidi="fa-IR"/>
        </w:rPr>
        <w:t>5-</w:t>
      </w:r>
    </w:p>
    <w:p w14:paraId="5B4841C3" w14:textId="77777777" w:rsidR="001A07B5" w:rsidRPr="00DB33A7" w:rsidRDefault="00C7759E" w:rsidP="00A40495">
      <w:pPr>
        <w:rPr>
          <w:rFonts w:asciiTheme="minorBidi" w:hAnsiTheme="minorBidi" w:cs="B Nazanin"/>
          <w:sz w:val="22"/>
          <w:szCs w:val="22"/>
          <w:rtl/>
          <w:lang w:bidi="fa-IR"/>
        </w:rPr>
      </w:pPr>
      <w:r w:rsidRPr="00DB33A7">
        <w:rPr>
          <w:rFonts w:asciiTheme="minorBidi" w:hAnsiTheme="minorBidi" w:cs="B Nazanin" w:hint="cs"/>
          <w:sz w:val="22"/>
          <w:szCs w:val="22"/>
          <w:rtl/>
          <w:lang w:bidi="fa-IR"/>
        </w:rPr>
        <w:t>تذكر : گزارش نهايي لازم است ضميمه اين فرم باشد.</w:t>
      </w:r>
    </w:p>
    <w:p w14:paraId="7E0FC6D4" w14:textId="77777777" w:rsidR="001A07B5" w:rsidRPr="00DB33A7" w:rsidRDefault="001A07B5" w:rsidP="00A40495">
      <w:pPr>
        <w:rPr>
          <w:rFonts w:asciiTheme="minorBidi" w:hAnsiTheme="minorBidi" w:cs="B Nazanin"/>
          <w:sz w:val="24"/>
          <w:szCs w:val="24"/>
          <w:rtl/>
          <w:lang w:bidi="fa-IR"/>
        </w:rPr>
      </w:pPr>
    </w:p>
    <w:p w14:paraId="3E4BAFEC" w14:textId="77777777" w:rsidR="001A07B5" w:rsidRPr="00DB33A7" w:rsidRDefault="001A07B5" w:rsidP="00A40495">
      <w:pPr>
        <w:rPr>
          <w:rFonts w:asciiTheme="minorBidi" w:hAnsiTheme="minorBidi" w:cs="B Nazanin"/>
          <w:sz w:val="24"/>
          <w:szCs w:val="24"/>
          <w:rtl/>
          <w:lang w:bidi="fa-IR"/>
        </w:rPr>
      </w:pPr>
    </w:p>
    <w:p w14:paraId="78A8C2C7" w14:textId="77777777" w:rsidR="00A40495" w:rsidRPr="00DB33A7" w:rsidRDefault="00A40495" w:rsidP="00A40495">
      <w:pPr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امضاء هيات علمي:</w:t>
      </w:r>
    </w:p>
    <w:p w14:paraId="7D454885" w14:textId="77777777" w:rsidR="00A40495" w:rsidRPr="00DB33A7" w:rsidRDefault="00A40495" w:rsidP="00A40495">
      <w:pPr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14:paraId="65FC1CD0" w14:textId="77777777" w:rsidR="00A40495" w:rsidRPr="00DB33A7" w:rsidRDefault="00A40495" w:rsidP="005E3FE3">
      <w:pPr>
        <w:rPr>
          <w:rFonts w:asciiTheme="minorBidi" w:hAnsiTheme="minorBidi" w:cs="B Nazanin"/>
          <w:sz w:val="24"/>
          <w:szCs w:val="24"/>
          <w:rtl/>
          <w:lang w:bidi="fa-IR"/>
        </w:rPr>
      </w:pPr>
    </w:p>
    <w:p w14:paraId="13EA3334" w14:textId="77777777" w:rsidR="00A40495" w:rsidRPr="00DB33A7" w:rsidRDefault="00A40495" w:rsidP="00A40495">
      <w:pPr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نظر موسسه:</w:t>
      </w:r>
    </w:p>
    <w:p w14:paraId="1ABB0AFD" w14:textId="77777777" w:rsidR="00A40495" w:rsidRPr="00DB33A7" w:rsidRDefault="00A40495" w:rsidP="005E3FE3">
      <w:pPr>
        <w:rPr>
          <w:rFonts w:asciiTheme="minorBidi" w:hAnsiTheme="minorBidi" w:cs="B Nazanin"/>
          <w:sz w:val="24"/>
          <w:szCs w:val="24"/>
          <w:rtl/>
          <w:lang w:bidi="fa-IR"/>
        </w:rPr>
      </w:pPr>
      <w:r w:rsidRPr="00DB33A7">
        <w:rPr>
          <w:rFonts w:asciiTheme="minorBidi" w:hAnsiTheme="minorBidi" w:cs="B Nazanin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14F20" w14:textId="77777777" w:rsidR="00A40495" w:rsidRPr="00DB33A7" w:rsidRDefault="00A40495" w:rsidP="00A40495">
      <w:pPr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14:paraId="0B652F7B" w14:textId="77777777" w:rsidR="00A40495" w:rsidRPr="00DB33A7" w:rsidRDefault="00A40495" w:rsidP="00BA42C6">
      <w:pPr>
        <w:jc w:val="center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نام و نام خانوادگي</w:t>
      </w:r>
      <w:r w:rsidR="00C7759E" w:rsidRPr="00DB33A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مدير دفتر ارتباط با صنعت و جامعه : ......................</w:t>
      </w:r>
    </w:p>
    <w:p w14:paraId="43DB45A5" w14:textId="77777777" w:rsidR="005005B1" w:rsidRPr="00DB33A7" w:rsidRDefault="00F53DF3" w:rsidP="00EA4FC0">
      <w:pPr>
        <w:jc w:val="center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B33A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اريخ و امضاء:.................</w:t>
      </w:r>
    </w:p>
    <w:p w14:paraId="4E0B9B1D" w14:textId="77777777" w:rsidR="005005B1" w:rsidRPr="00DB33A7" w:rsidRDefault="005005B1">
      <w:pPr>
        <w:bidi w:val="0"/>
        <w:spacing w:after="200" w:line="276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B33A7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br w:type="page"/>
      </w:r>
    </w:p>
    <w:p w14:paraId="2E4A8F03" w14:textId="77777777" w:rsidR="005005B1" w:rsidRPr="00DB33A7" w:rsidRDefault="005005B1" w:rsidP="005005B1">
      <w:pPr>
        <w:jc w:val="center"/>
        <w:rPr>
          <w:rFonts w:cs="B Nazanin"/>
        </w:rPr>
      </w:pPr>
    </w:p>
    <w:p w14:paraId="7D5D3A02" w14:textId="77777777" w:rsidR="005005B1" w:rsidRPr="00DB33A7" w:rsidRDefault="005005B1" w:rsidP="005005B1">
      <w:pPr>
        <w:jc w:val="center"/>
        <w:rPr>
          <w:rFonts w:cs="B Nazanin"/>
        </w:rPr>
      </w:pPr>
    </w:p>
    <w:p w14:paraId="7C874959" w14:textId="77777777" w:rsidR="005005B1" w:rsidRPr="00DB33A7" w:rsidRDefault="005005B1" w:rsidP="005005B1">
      <w:pPr>
        <w:jc w:val="center"/>
        <w:rPr>
          <w:rFonts w:cs="B Nazanin"/>
        </w:rPr>
      </w:pPr>
    </w:p>
    <w:p w14:paraId="6D15C773" w14:textId="77777777" w:rsidR="005005B1" w:rsidRPr="00DB33A7" w:rsidRDefault="005005B1" w:rsidP="005005B1">
      <w:pPr>
        <w:jc w:val="center"/>
        <w:rPr>
          <w:rFonts w:cs="B Nazanin"/>
        </w:rPr>
      </w:pPr>
    </w:p>
    <w:p w14:paraId="77918B2C" w14:textId="77777777" w:rsidR="005005B1" w:rsidRPr="00DB33A7" w:rsidRDefault="005005B1" w:rsidP="005005B1">
      <w:pPr>
        <w:spacing w:line="228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DB33A7">
        <w:rPr>
          <w:rFonts w:cs="B Nazanin" w:hint="cs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730944" behindDoc="0" locked="0" layoutInCell="1" allowOverlap="1" wp14:anchorId="7E1FEE74" wp14:editId="2A0BE3F5">
            <wp:simplePos x="0" y="0"/>
            <wp:positionH relativeFrom="column">
              <wp:posOffset>2286000</wp:posOffset>
            </wp:positionH>
            <wp:positionV relativeFrom="paragraph">
              <wp:posOffset>-342900</wp:posOffset>
            </wp:positionV>
            <wp:extent cx="657225" cy="552450"/>
            <wp:effectExtent l="19050" t="0" r="9525" b="0"/>
            <wp:wrapNone/>
            <wp:docPr id="3" name="Picture 5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9515B1" w14:textId="77777777" w:rsidR="005005B1" w:rsidRPr="00DB33A7" w:rsidRDefault="005005B1" w:rsidP="005005B1">
      <w:pPr>
        <w:pStyle w:val="3"/>
        <w:spacing w:line="218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B33A7">
        <w:rPr>
          <w:rFonts w:cs="B Nazanin" w:hint="cs"/>
          <w:b/>
          <w:bCs/>
          <w:sz w:val="24"/>
          <w:szCs w:val="24"/>
          <w:rtl/>
        </w:rPr>
        <w:t>اظهار نظر عضو هيأت علمي در مورد دوره فرصت مطالعاتي صنعتي</w:t>
      </w:r>
    </w:p>
    <w:p w14:paraId="636DE0C5" w14:textId="77777777" w:rsidR="005005B1" w:rsidRPr="00DB33A7" w:rsidRDefault="005005B1" w:rsidP="005005B1">
      <w:pPr>
        <w:pStyle w:val="3"/>
        <w:spacing w:line="218" w:lineRule="auto"/>
        <w:jc w:val="center"/>
        <w:rPr>
          <w:rFonts w:cs="B Nazanin"/>
          <w:sz w:val="22"/>
          <w:szCs w:val="22"/>
          <w:rtl/>
        </w:rPr>
      </w:pPr>
      <w:r w:rsidRPr="00DB33A7">
        <w:rPr>
          <w:rFonts w:cs="B Nazanin" w:hint="cs"/>
          <w:sz w:val="22"/>
          <w:szCs w:val="22"/>
          <w:rtl/>
        </w:rPr>
        <w:t>(فرم شماره 5)</w:t>
      </w:r>
    </w:p>
    <w:p w14:paraId="0954CB9F" w14:textId="77777777" w:rsidR="005005B1" w:rsidRPr="00DB33A7" w:rsidRDefault="005005B1" w:rsidP="005005B1">
      <w:pPr>
        <w:spacing w:line="228" w:lineRule="auto"/>
        <w:jc w:val="lowKashida"/>
        <w:rPr>
          <w:rFonts w:cs="B Nazanin"/>
          <w:sz w:val="22"/>
          <w:szCs w:val="22"/>
          <w:rtl/>
          <w:lang w:bidi="fa-IR"/>
        </w:rPr>
      </w:pPr>
      <w:r w:rsidRPr="00DB33A7">
        <w:rPr>
          <w:rFonts w:cs="B Nazanin" w:hint="cs"/>
          <w:sz w:val="22"/>
          <w:szCs w:val="22"/>
          <w:rtl/>
          <w:lang w:bidi="fa-IR"/>
        </w:rPr>
        <w:t>(عضو محترم هيأت علمي، توجه داشته باشيد اطلاعات موجود در اين كاربرگ كاملا محرمانه خواهد ماند.خواهشمند است نظرات سازنده و منصفانه خود را وارد نماييد)</w:t>
      </w:r>
    </w:p>
    <w:p w14:paraId="15145560" w14:textId="77777777" w:rsidR="005005B1" w:rsidRPr="00DB33A7" w:rsidRDefault="005005B1" w:rsidP="005005B1">
      <w:pPr>
        <w:spacing w:line="228" w:lineRule="auto"/>
        <w:jc w:val="lowKashida"/>
        <w:rPr>
          <w:rFonts w:cs="B Nazanin"/>
          <w:sz w:val="22"/>
          <w:szCs w:val="22"/>
          <w:rtl/>
          <w:lang w:bidi="fa-IR"/>
        </w:rPr>
      </w:pPr>
    </w:p>
    <w:p w14:paraId="481C09B5" w14:textId="77777777" w:rsidR="005005B1" w:rsidRPr="00DB33A7" w:rsidRDefault="005005B1" w:rsidP="005005B1">
      <w:pPr>
        <w:spacing w:line="228" w:lineRule="auto"/>
        <w:jc w:val="lowKashida"/>
        <w:rPr>
          <w:rFonts w:cs="B Nazanin"/>
          <w:sz w:val="22"/>
          <w:szCs w:val="22"/>
          <w:rtl/>
          <w:lang w:bidi="fa-IR"/>
        </w:rPr>
      </w:pPr>
      <w:r w:rsidRPr="00DB33A7">
        <w:rPr>
          <w:rFonts w:cs="B Nazanin" w:hint="cs"/>
          <w:sz w:val="22"/>
          <w:szCs w:val="22"/>
          <w:rtl/>
          <w:lang w:bidi="fa-IR"/>
        </w:rPr>
        <w:t>نام و نام‌خانوادگي:                                         رشته تحصيلي:                                          گروه اموزشي:</w:t>
      </w:r>
      <w:r w:rsidRPr="00DB33A7">
        <w:rPr>
          <w:rFonts w:cs="B Nazanin"/>
          <w:sz w:val="22"/>
          <w:szCs w:val="22"/>
          <w:lang w:bidi="fa-IR"/>
        </w:rPr>
        <w:t>...............</w:t>
      </w:r>
    </w:p>
    <w:p w14:paraId="76AD49AE" w14:textId="77777777" w:rsidR="005005B1" w:rsidRPr="00DB33A7" w:rsidRDefault="005005B1" w:rsidP="005005B1">
      <w:pPr>
        <w:spacing w:line="228" w:lineRule="auto"/>
        <w:jc w:val="lowKashida"/>
        <w:rPr>
          <w:rFonts w:cs="B Nazanin"/>
          <w:sz w:val="22"/>
          <w:szCs w:val="22"/>
          <w:rtl/>
          <w:lang w:bidi="fa-IR"/>
        </w:rPr>
      </w:pPr>
      <w:r w:rsidRPr="00DB33A7">
        <w:rPr>
          <w:rFonts w:cs="B Nazanin" w:hint="cs"/>
          <w:sz w:val="22"/>
          <w:szCs w:val="22"/>
          <w:rtl/>
          <w:lang w:bidi="fa-IR"/>
        </w:rPr>
        <w:t xml:space="preserve">  نام واحد عملياتي:                              تاريخ شروع فرصت مطالعاتي:                     تاريخ پايان فرصت مطالعاتي:</w:t>
      </w:r>
    </w:p>
    <w:p w14:paraId="70F08BBF" w14:textId="77777777" w:rsidR="005005B1" w:rsidRPr="00DB33A7" w:rsidRDefault="005005B1" w:rsidP="005005B1">
      <w:pPr>
        <w:spacing w:line="228" w:lineRule="auto"/>
        <w:jc w:val="lowKashida"/>
        <w:rPr>
          <w:rFonts w:cs="B Nazanin"/>
          <w:sz w:val="22"/>
          <w:szCs w:val="22"/>
          <w:rtl/>
          <w:lang w:bidi="fa-IR"/>
        </w:rPr>
      </w:pPr>
      <w:r w:rsidRPr="00DB33A7">
        <w:rPr>
          <w:rFonts w:cs="B Nazanin" w:hint="cs"/>
          <w:sz w:val="22"/>
          <w:szCs w:val="22"/>
          <w:rtl/>
          <w:lang w:bidi="fa-IR"/>
        </w:rPr>
        <w:t>محل واحد عملياتي:</w:t>
      </w:r>
      <w:r w:rsidRPr="00DB33A7">
        <w:rPr>
          <w:rFonts w:cs="B Nazanin"/>
          <w:sz w:val="22"/>
          <w:szCs w:val="22"/>
          <w:lang w:bidi="fa-IR"/>
        </w:rPr>
        <w:t>......................</w:t>
      </w:r>
    </w:p>
    <w:p w14:paraId="572E222F" w14:textId="77777777" w:rsidR="005005B1" w:rsidRPr="00DB33A7" w:rsidRDefault="005005B1" w:rsidP="005005B1">
      <w:pPr>
        <w:spacing w:line="228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1FE25266" w14:textId="77777777" w:rsidR="005005B1" w:rsidRPr="00DB33A7" w:rsidRDefault="005005B1" w:rsidP="005005B1">
      <w:pPr>
        <w:spacing w:line="228" w:lineRule="auto"/>
        <w:jc w:val="lowKashida"/>
        <w:rPr>
          <w:rFonts w:cs="B Nazanin"/>
          <w:b/>
          <w:bCs/>
          <w:sz w:val="12"/>
          <w:szCs w:val="12"/>
          <w:rtl/>
          <w:lang w:bidi="fa-IR"/>
        </w:rPr>
      </w:pPr>
    </w:p>
    <w:p w14:paraId="487FC70E" w14:textId="77777777" w:rsidR="005005B1" w:rsidRPr="00DB33A7" w:rsidRDefault="005005B1" w:rsidP="005005B1">
      <w:pPr>
        <w:spacing w:line="228" w:lineRule="auto"/>
        <w:jc w:val="center"/>
        <w:rPr>
          <w:rFonts w:cs="B Nazanin"/>
          <w:sz w:val="24"/>
          <w:szCs w:val="24"/>
          <w:rtl/>
          <w:lang w:bidi="fa-IR"/>
        </w:rPr>
      </w:pPr>
      <w:r w:rsidRPr="00DB33A7">
        <w:rPr>
          <w:rFonts w:cs="B Nazanin" w:hint="cs"/>
          <w:b/>
          <w:bCs/>
          <w:sz w:val="24"/>
          <w:szCs w:val="24"/>
          <w:rtl/>
          <w:lang w:bidi="fa-IR"/>
        </w:rPr>
        <w:t>اظهار نظر در مورد محل فرصت مطالعاتي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2"/>
        <w:gridCol w:w="985"/>
        <w:gridCol w:w="988"/>
        <w:gridCol w:w="849"/>
        <w:gridCol w:w="8"/>
      </w:tblGrid>
      <w:tr w:rsidR="005005B1" w:rsidRPr="00DB33A7" w14:paraId="44AE7542" w14:textId="77777777" w:rsidTr="002077BE">
        <w:trPr>
          <w:gridAfter w:val="1"/>
          <w:wAfter w:w="8" w:type="dxa"/>
          <w:jc w:val="center"/>
        </w:trPr>
        <w:tc>
          <w:tcPr>
            <w:tcW w:w="5792" w:type="dxa"/>
          </w:tcPr>
          <w:p w14:paraId="6904402C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992" w:type="dxa"/>
          </w:tcPr>
          <w:p w14:paraId="631EBAE3" w14:textId="77777777" w:rsidR="005005B1" w:rsidRPr="00DB33A7" w:rsidRDefault="005005B1" w:rsidP="002077BE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992" w:type="dxa"/>
          </w:tcPr>
          <w:p w14:paraId="2CF48DAD" w14:textId="77777777" w:rsidR="005005B1" w:rsidRPr="00DB33A7" w:rsidRDefault="005005B1" w:rsidP="002077BE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851" w:type="dxa"/>
          </w:tcPr>
          <w:p w14:paraId="3CEBFF50" w14:textId="77777777" w:rsidR="005005B1" w:rsidRPr="00DB33A7" w:rsidRDefault="005005B1" w:rsidP="002077BE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عيف</w:t>
            </w:r>
          </w:p>
        </w:tc>
      </w:tr>
      <w:tr w:rsidR="005005B1" w:rsidRPr="00DB33A7" w14:paraId="7BECA9B3" w14:textId="77777777" w:rsidTr="002077BE">
        <w:trPr>
          <w:jc w:val="center"/>
        </w:trPr>
        <w:tc>
          <w:tcPr>
            <w:tcW w:w="5792" w:type="dxa"/>
          </w:tcPr>
          <w:p w14:paraId="73D52C9B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كيفيت و كميت تجارب و دانش كسب شده</w:t>
            </w:r>
          </w:p>
        </w:tc>
        <w:tc>
          <w:tcPr>
            <w:tcW w:w="992" w:type="dxa"/>
          </w:tcPr>
          <w:p w14:paraId="541D2906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7DBBA89D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14:paraId="23407C48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05B1" w:rsidRPr="00DB33A7" w14:paraId="0C1C9417" w14:textId="77777777" w:rsidTr="002077BE">
        <w:trPr>
          <w:jc w:val="center"/>
        </w:trPr>
        <w:tc>
          <w:tcPr>
            <w:tcW w:w="5792" w:type="dxa"/>
          </w:tcPr>
          <w:p w14:paraId="4137262C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كيفيت خدمات جانبي و رفاهي در محل واحد عملياتي</w:t>
            </w:r>
          </w:p>
        </w:tc>
        <w:tc>
          <w:tcPr>
            <w:tcW w:w="992" w:type="dxa"/>
          </w:tcPr>
          <w:p w14:paraId="7BC0406B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1974524B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14:paraId="1E85BFD2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05B1" w:rsidRPr="00DB33A7" w14:paraId="6E389ED0" w14:textId="77777777" w:rsidTr="002077BE">
        <w:trPr>
          <w:jc w:val="center"/>
        </w:trPr>
        <w:tc>
          <w:tcPr>
            <w:tcW w:w="5792" w:type="dxa"/>
          </w:tcPr>
          <w:p w14:paraId="3F69DDB1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ميزان همكاري متخصصان واحد عملياتي</w:t>
            </w:r>
          </w:p>
        </w:tc>
        <w:tc>
          <w:tcPr>
            <w:tcW w:w="992" w:type="dxa"/>
          </w:tcPr>
          <w:p w14:paraId="5B6AB700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27FB63D4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14:paraId="723173E9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05B1" w:rsidRPr="00DB33A7" w14:paraId="3968BC3C" w14:textId="77777777" w:rsidTr="002077BE">
        <w:trPr>
          <w:jc w:val="center"/>
        </w:trPr>
        <w:tc>
          <w:tcPr>
            <w:tcW w:w="5792" w:type="dxa"/>
          </w:tcPr>
          <w:p w14:paraId="0D31846E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نحوه برخورد و تعامل متخصصان واحد عملياتي</w:t>
            </w:r>
          </w:p>
        </w:tc>
        <w:tc>
          <w:tcPr>
            <w:tcW w:w="992" w:type="dxa"/>
          </w:tcPr>
          <w:p w14:paraId="3FB234F8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32A6F319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14:paraId="49C8DA3A" w14:textId="77777777" w:rsidR="005005B1" w:rsidRPr="00DB33A7" w:rsidRDefault="005005B1" w:rsidP="002077BE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20A297C" w14:textId="77777777" w:rsidR="005005B1" w:rsidRPr="00DB33A7" w:rsidRDefault="005005B1" w:rsidP="005005B1">
      <w:pPr>
        <w:spacing w:line="228" w:lineRule="auto"/>
        <w:jc w:val="lowKashida"/>
        <w:outlineLvl w:val="0"/>
        <w:rPr>
          <w:rFonts w:cs="B Nazanin"/>
          <w:b/>
          <w:bCs/>
          <w:rtl/>
          <w:lang w:bidi="fa-IR"/>
        </w:rPr>
      </w:pPr>
    </w:p>
    <w:p w14:paraId="5AE62BCC" w14:textId="77777777" w:rsidR="005005B1" w:rsidRPr="00DB33A7" w:rsidRDefault="005005B1" w:rsidP="005005B1">
      <w:pPr>
        <w:spacing w:line="228" w:lineRule="auto"/>
        <w:jc w:val="lowKashida"/>
        <w:outlineLvl w:val="0"/>
        <w:rPr>
          <w:rFonts w:cs="B Nazanin"/>
          <w:b/>
          <w:bCs/>
          <w:rtl/>
          <w:lang w:bidi="fa-IR"/>
        </w:rPr>
      </w:pPr>
    </w:p>
    <w:p w14:paraId="4B2B2254" w14:textId="77777777" w:rsidR="005005B1" w:rsidRPr="00DB33A7" w:rsidRDefault="005005B1" w:rsidP="005005B1">
      <w:pPr>
        <w:rPr>
          <w:rFonts w:cs="B Nazanin"/>
          <w:rtl/>
        </w:rPr>
      </w:pPr>
    </w:p>
    <w:p w14:paraId="50D0CC9A" w14:textId="77777777" w:rsidR="005005B1" w:rsidRPr="00DB33A7" w:rsidRDefault="005005B1" w:rsidP="005005B1">
      <w:pPr>
        <w:rPr>
          <w:rFonts w:cs="B Nazanin"/>
          <w:rtl/>
        </w:rPr>
      </w:pPr>
    </w:p>
    <w:p w14:paraId="754612D9" w14:textId="77777777" w:rsidR="005005B1" w:rsidRPr="00DB33A7" w:rsidRDefault="005005B1" w:rsidP="005005B1">
      <w:pPr>
        <w:rPr>
          <w:rFonts w:cs="B Nazanin"/>
          <w:b/>
          <w:bCs/>
          <w:rtl/>
        </w:rPr>
      </w:pPr>
      <w:r w:rsidRPr="00DB33A7">
        <w:rPr>
          <w:rFonts w:cs="B Nazanin" w:hint="cs"/>
          <w:b/>
          <w:bCs/>
          <w:rtl/>
        </w:rPr>
        <w:t xml:space="preserve">ساير نظرات و پيشنهادهاي </w:t>
      </w:r>
      <w:r w:rsidRPr="00DB33A7">
        <w:rPr>
          <w:rFonts w:cs="B Nazanin" w:hint="cs"/>
          <w:b/>
          <w:bCs/>
          <w:rtl/>
          <w:lang w:bidi="fa-IR"/>
        </w:rPr>
        <w:t>هيأت علمي</w:t>
      </w:r>
      <w:r w:rsidRPr="00DB33A7">
        <w:rPr>
          <w:rFonts w:cs="B Nazanin" w:hint="cs"/>
          <w:b/>
          <w:bCs/>
          <w:rtl/>
        </w:rPr>
        <w:t xml:space="preserve"> براي بهبود برنامه فرصت مطالعاتي:</w:t>
      </w:r>
    </w:p>
    <w:p w14:paraId="1C4E060C" w14:textId="77777777" w:rsidR="005005B1" w:rsidRPr="00DB33A7" w:rsidRDefault="005005B1" w:rsidP="005005B1">
      <w:pPr>
        <w:rPr>
          <w:rFonts w:cs="B Nazanin"/>
          <w:b/>
          <w:bCs/>
          <w:rtl/>
        </w:rPr>
      </w:pPr>
    </w:p>
    <w:tbl>
      <w:tblPr>
        <w:bidiVisual/>
        <w:tblW w:w="85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556"/>
      </w:tblGrid>
      <w:tr w:rsidR="005005B1" w:rsidRPr="00DB33A7" w14:paraId="11789044" w14:textId="77777777" w:rsidTr="002077BE">
        <w:trPr>
          <w:trHeight w:val="1108"/>
        </w:trPr>
        <w:tc>
          <w:tcPr>
            <w:tcW w:w="8556" w:type="dxa"/>
          </w:tcPr>
          <w:p w14:paraId="784AAD88" w14:textId="77777777" w:rsidR="005005B1" w:rsidRPr="00DB33A7" w:rsidRDefault="005005B1" w:rsidP="002077BE">
            <w:pPr>
              <w:ind w:left="59"/>
              <w:rPr>
                <w:rFonts w:cs="B Nazanin"/>
                <w:b/>
                <w:bCs/>
                <w:rtl/>
              </w:rPr>
            </w:pPr>
          </w:p>
          <w:p w14:paraId="63F03CEE" w14:textId="77777777" w:rsidR="005005B1" w:rsidRPr="00DB33A7" w:rsidRDefault="005005B1" w:rsidP="002077BE">
            <w:pPr>
              <w:ind w:left="59"/>
              <w:rPr>
                <w:rFonts w:cs="B Nazanin"/>
                <w:b/>
                <w:bCs/>
                <w:rtl/>
              </w:rPr>
            </w:pPr>
          </w:p>
          <w:p w14:paraId="125E607D" w14:textId="77777777" w:rsidR="005005B1" w:rsidRPr="00DB33A7" w:rsidRDefault="005005B1" w:rsidP="002077BE">
            <w:pPr>
              <w:ind w:left="59"/>
              <w:rPr>
                <w:rFonts w:cs="B Nazanin"/>
                <w:b/>
                <w:bCs/>
                <w:rtl/>
              </w:rPr>
            </w:pPr>
          </w:p>
          <w:p w14:paraId="49A84FB6" w14:textId="77777777" w:rsidR="005005B1" w:rsidRPr="00DB33A7" w:rsidRDefault="005005B1" w:rsidP="002077BE">
            <w:pPr>
              <w:ind w:left="59"/>
              <w:rPr>
                <w:rFonts w:cs="B Nazanin"/>
                <w:b/>
                <w:bCs/>
                <w:rtl/>
              </w:rPr>
            </w:pPr>
          </w:p>
          <w:p w14:paraId="5906CAB7" w14:textId="77777777" w:rsidR="005005B1" w:rsidRPr="00DB33A7" w:rsidRDefault="005005B1" w:rsidP="002077BE">
            <w:pPr>
              <w:ind w:left="59"/>
              <w:rPr>
                <w:rFonts w:cs="B Nazanin"/>
                <w:b/>
                <w:bCs/>
                <w:rtl/>
              </w:rPr>
            </w:pPr>
          </w:p>
          <w:p w14:paraId="749BA0E6" w14:textId="77777777" w:rsidR="005005B1" w:rsidRPr="00DB33A7" w:rsidRDefault="005005B1" w:rsidP="002077BE">
            <w:pPr>
              <w:ind w:left="59"/>
              <w:rPr>
                <w:rFonts w:cs="B Nazanin"/>
                <w:b/>
                <w:bCs/>
                <w:rtl/>
              </w:rPr>
            </w:pPr>
          </w:p>
        </w:tc>
      </w:tr>
    </w:tbl>
    <w:p w14:paraId="59434C28" w14:textId="77777777" w:rsidR="005005B1" w:rsidRPr="00DB33A7" w:rsidRDefault="005005B1" w:rsidP="005005B1">
      <w:pPr>
        <w:tabs>
          <w:tab w:val="left" w:pos="6079"/>
        </w:tabs>
        <w:rPr>
          <w:rFonts w:cs="B Nazanin"/>
          <w:b/>
          <w:bCs/>
          <w:rtl/>
        </w:rPr>
      </w:pPr>
      <w:r w:rsidRPr="00DB33A7">
        <w:rPr>
          <w:rFonts w:cs="B Nazanin"/>
          <w:b/>
          <w:bCs/>
          <w:rtl/>
        </w:rPr>
        <w:tab/>
      </w:r>
    </w:p>
    <w:p w14:paraId="05CD7101" w14:textId="77777777" w:rsidR="005005B1" w:rsidRPr="00DB33A7" w:rsidRDefault="005005B1" w:rsidP="005005B1">
      <w:pPr>
        <w:jc w:val="center"/>
        <w:rPr>
          <w:rFonts w:cs="B Nazanin"/>
          <w:b/>
          <w:bCs/>
          <w:sz w:val="24"/>
          <w:szCs w:val="24"/>
          <w:rtl/>
        </w:rPr>
      </w:pPr>
      <w:r w:rsidRPr="00DB33A7">
        <w:rPr>
          <w:rFonts w:cs="B Nazanin" w:hint="cs"/>
          <w:b/>
          <w:bCs/>
          <w:sz w:val="24"/>
          <w:szCs w:val="24"/>
          <w:rtl/>
        </w:rPr>
        <w:t>نام و نام خانوادگي عضو هيأت علمي:</w:t>
      </w:r>
      <w:r w:rsidRPr="00DB33A7">
        <w:rPr>
          <w:rFonts w:cs="B Nazanin"/>
          <w:b/>
          <w:bCs/>
          <w:sz w:val="24"/>
          <w:szCs w:val="24"/>
        </w:rPr>
        <w:t>................................................</w:t>
      </w:r>
    </w:p>
    <w:p w14:paraId="3574D801" w14:textId="77777777" w:rsidR="005005B1" w:rsidRPr="00DB33A7" w:rsidRDefault="009D03E3" w:rsidP="005005B1">
      <w:pPr>
        <w:jc w:val="center"/>
        <w:rPr>
          <w:rFonts w:cs="B Nazanin"/>
          <w:b/>
          <w:bCs/>
          <w:sz w:val="24"/>
          <w:szCs w:val="24"/>
          <w:rtl/>
        </w:rPr>
      </w:pPr>
      <w:r w:rsidRPr="00DB33A7">
        <w:rPr>
          <w:rFonts w:cs="B Nazanin" w:hint="cs"/>
          <w:b/>
          <w:bCs/>
          <w:sz w:val="24"/>
          <w:szCs w:val="24"/>
          <w:rtl/>
        </w:rPr>
        <w:t>تاريخ و امضاء:............</w:t>
      </w:r>
    </w:p>
    <w:p w14:paraId="5E8F7162" w14:textId="77777777" w:rsidR="00274462" w:rsidRPr="00DB33A7" w:rsidRDefault="00274462" w:rsidP="005005B1">
      <w:pPr>
        <w:jc w:val="center"/>
        <w:rPr>
          <w:rFonts w:cs="B Nazanin"/>
          <w:b/>
          <w:bCs/>
          <w:sz w:val="24"/>
          <w:szCs w:val="24"/>
        </w:rPr>
      </w:pPr>
    </w:p>
    <w:p w14:paraId="3FFDA055" w14:textId="77777777" w:rsidR="005005B1" w:rsidRPr="00DB33A7" w:rsidRDefault="005005B1" w:rsidP="005005B1">
      <w:pPr>
        <w:rPr>
          <w:rFonts w:cs="B Nazanin"/>
        </w:rPr>
      </w:pPr>
    </w:p>
    <w:p w14:paraId="7FFCADA6" w14:textId="77777777" w:rsidR="005005B1" w:rsidRPr="00DB33A7" w:rsidRDefault="005005B1">
      <w:pPr>
        <w:bidi w:val="0"/>
        <w:spacing w:after="200" w:line="276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14:paraId="1B9EB22B" w14:textId="77777777" w:rsidR="00A40495" w:rsidRPr="00DB33A7" w:rsidRDefault="00A40495" w:rsidP="00EA4FC0">
      <w:pPr>
        <w:jc w:val="center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14:paraId="3225CEA6" w14:textId="77777777" w:rsidR="00EA4FC0" w:rsidRPr="00DB33A7" w:rsidRDefault="00EA4FC0" w:rsidP="00EA4FC0">
      <w:pPr>
        <w:jc w:val="center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14:paraId="6F758487" w14:textId="77777777" w:rsidR="00EA4FC0" w:rsidRPr="00DB33A7" w:rsidRDefault="00EA4FC0" w:rsidP="00EA4FC0">
      <w:pPr>
        <w:jc w:val="center"/>
        <w:rPr>
          <w:rFonts w:asciiTheme="minorBidi" w:hAnsiTheme="minorBidi" w:cs="B Nazanin"/>
          <w:b/>
          <w:bCs/>
          <w:sz w:val="22"/>
          <w:szCs w:val="22"/>
          <w:lang w:bidi="fa-IR"/>
        </w:rPr>
      </w:pPr>
    </w:p>
    <w:p w14:paraId="0A6A212A" w14:textId="77777777" w:rsidR="00EA4FC0" w:rsidRPr="00DB33A7" w:rsidRDefault="00EA4FC0" w:rsidP="00EA4FC0">
      <w:pPr>
        <w:pStyle w:val="3"/>
        <w:spacing w:line="218" w:lineRule="auto"/>
        <w:rPr>
          <w:rFonts w:cs="B Nazanin"/>
          <w:sz w:val="18"/>
          <w:szCs w:val="18"/>
          <w:rtl/>
        </w:rPr>
      </w:pPr>
      <w:r w:rsidRPr="00DB33A7">
        <w:rPr>
          <w:rFonts w:cs="B Nazanin" w:hint="cs"/>
          <w:noProof/>
          <w:sz w:val="18"/>
          <w:szCs w:val="18"/>
          <w:rtl/>
          <w:lang w:val="en-US"/>
        </w:rPr>
        <w:drawing>
          <wp:anchor distT="0" distB="0" distL="114300" distR="114300" simplePos="0" relativeHeight="251702272" behindDoc="0" locked="0" layoutInCell="1" allowOverlap="1" wp14:anchorId="253505BF" wp14:editId="7E2A3EC2">
            <wp:simplePos x="0" y="0"/>
            <wp:positionH relativeFrom="column">
              <wp:posOffset>2286000</wp:posOffset>
            </wp:positionH>
            <wp:positionV relativeFrom="paragraph">
              <wp:posOffset>-409575</wp:posOffset>
            </wp:positionV>
            <wp:extent cx="657225" cy="552450"/>
            <wp:effectExtent l="19050" t="0" r="9525" b="0"/>
            <wp:wrapNone/>
            <wp:docPr id="1" name="Picture 5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6EDF3" w14:textId="77777777" w:rsidR="00EA4FC0" w:rsidRPr="00DB33A7" w:rsidRDefault="005B1744" w:rsidP="005B1744">
      <w:pPr>
        <w:pStyle w:val="3"/>
        <w:spacing w:line="218" w:lineRule="auto"/>
        <w:ind w:firstLine="33"/>
        <w:jc w:val="center"/>
        <w:rPr>
          <w:rFonts w:cs="B Nazanin"/>
          <w:b/>
          <w:bCs/>
          <w:sz w:val="28"/>
          <w:szCs w:val="28"/>
          <w:rtl/>
        </w:rPr>
      </w:pPr>
      <w:r w:rsidRPr="00DB33A7">
        <w:rPr>
          <w:rFonts w:cs="B Nazanin" w:hint="cs"/>
          <w:b/>
          <w:bCs/>
          <w:sz w:val="28"/>
          <w:szCs w:val="28"/>
          <w:rtl/>
        </w:rPr>
        <w:lastRenderedPageBreak/>
        <w:t xml:space="preserve">ارزيابي </w:t>
      </w:r>
      <w:r w:rsidR="00EA4FC0" w:rsidRPr="00DB33A7">
        <w:rPr>
          <w:rFonts w:cs="B Nazanin" w:hint="cs"/>
          <w:b/>
          <w:bCs/>
          <w:sz w:val="28"/>
          <w:szCs w:val="28"/>
          <w:rtl/>
        </w:rPr>
        <w:t xml:space="preserve">سرپرست واحد عملياتي از عملكرد عضو هيات علمي در كل فرصت </w:t>
      </w:r>
      <w:r w:rsidR="00FC43E0" w:rsidRPr="00DB33A7">
        <w:rPr>
          <w:rFonts w:cs="B Nazanin" w:hint="cs"/>
          <w:b/>
          <w:bCs/>
          <w:sz w:val="28"/>
          <w:szCs w:val="28"/>
          <w:rtl/>
        </w:rPr>
        <w:t>م</w:t>
      </w:r>
      <w:r w:rsidR="00EA4FC0" w:rsidRPr="00DB33A7">
        <w:rPr>
          <w:rFonts w:cs="B Nazanin" w:hint="cs"/>
          <w:b/>
          <w:bCs/>
          <w:sz w:val="28"/>
          <w:szCs w:val="28"/>
          <w:rtl/>
        </w:rPr>
        <w:t>طالعاتي</w:t>
      </w:r>
      <w:r w:rsidR="00FC43E0" w:rsidRPr="00DB33A7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676344C3" w14:textId="77777777" w:rsidR="00243FAA" w:rsidRPr="00DB33A7" w:rsidRDefault="00243FAA" w:rsidP="005B1744">
      <w:pPr>
        <w:pStyle w:val="3"/>
        <w:spacing w:line="218" w:lineRule="auto"/>
        <w:ind w:firstLine="33"/>
        <w:jc w:val="center"/>
        <w:rPr>
          <w:rFonts w:cs="B Nazanin"/>
          <w:sz w:val="24"/>
          <w:szCs w:val="24"/>
          <w:rtl/>
        </w:rPr>
      </w:pPr>
      <w:r w:rsidRPr="00DB33A7">
        <w:rPr>
          <w:rFonts w:cs="B Nazanin" w:hint="cs"/>
          <w:sz w:val="24"/>
          <w:szCs w:val="24"/>
          <w:rtl/>
        </w:rPr>
        <w:t xml:space="preserve">(فرم شماره </w:t>
      </w:r>
      <w:r w:rsidR="005B1744" w:rsidRPr="00DB33A7">
        <w:rPr>
          <w:rFonts w:cs="B Nazanin" w:hint="cs"/>
          <w:sz w:val="24"/>
          <w:szCs w:val="24"/>
          <w:rtl/>
        </w:rPr>
        <w:t>6</w:t>
      </w:r>
      <w:r w:rsidRPr="00DB33A7">
        <w:rPr>
          <w:rFonts w:cs="B Nazanin" w:hint="cs"/>
          <w:sz w:val="24"/>
          <w:szCs w:val="24"/>
          <w:rtl/>
        </w:rPr>
        <w:t>)</w:t>
      </w:r>
    </w:p>
    <w:p w14:paraId="6651E399" w14:textId="77777777" w:rsidR="00FC43E0" w:rsidRPr="00DB33A7" w:rsidRDefault="00FC43E0" w:rsidP="00EA4FC0">
      <w:pPr>
        <w:pStyle w:val="3"/>
        <w:spacing w:line="218" w:lineRule="auto"/>
        <w:ind w:firstLine="33"/>
        <w:jc w:val="center"/>
        <w:rPr>
          <w:rFonts w:cs="B Nazanin"/>
          <w:b/>
          <w:bCs/>
          <w:sz w:val="28"/>
          <w:szCs w:val="28"/>
          <w:rtl/>
        </w:rPr>
      </w:pPr>
    </w:p>
    <w:p w14:paraId="6E9560F6" w14:textId="77777777" w:rsidR="00EA4FC0" w:rsidRPr="00DB33A7" w:rsidRDefault="00EA4FC0" w:rsidP="00EA4FC0">
      <w:pPr>
        <w:spacing w:line="228" w:lineRule="auto"/>
        <w:jc w:val="center"/>
        <w:rPr>
          <w:rFonts w:cs="B Nazanin"/>
          <w:rtl/>
          <w:lang w:bidi="fa-IR"/>
        </w:rPr>
      </w:pPr>
    </w:p>
    <w:p w14:paraId="73B5AB49" w14:textId="77777777" w:rsidR="00EA4FC0" w:rsidRPr="00DB33A7" w:rsidRDefault="00EA4FC0" w:rsidP="005005B1">
      <w:pPr>
        <w:spacing w:line="228" w:lineRule="auto"/>
        <w:jc w:val="lowKashida"/>
        <w:rPr>
          <w:rFonts w:cs="B Nazanin"/>
          <w:sz w:val="22"/>
          <w:szCs w:val="22"/>
          <w:rtl/>
          <w:lang w:bidi="fa-IR"/>
        </w:rPr>
      </w:pPr>
      <w:r w:rsidRPr="00DB33A7">
        <w:rPr>
          <w:rFonts w:cs="B Nazanin" w:hint="cs"/>
          <w:sz w:val="22"/>
          <w:szCs w:val="22"/>
          <w:rtl/>
          <w:lang w:bidi="fa-IR"/>
        </w:rPr>
        <w:t>نام و نام خانوادگي</w:t>
      </w:r>
      <w:r w:rsidR="0096180C" w:rsidRPr="00DB33A7">
        <w:rPr>
          <w:rFonts w:cs="B Nazanin" w:hint="cs"/>
          <w:sz w:val="22"/>
          <w:szCs w:val="22"/>
          <w:rtl/>
          <w:lang w:bidi="fa-IR"/>
        </w:rPr>
        <w:t xml:space="preserve"> عضو هيأت علمي</w:t>
      </w:r>
      <w:r w:rsidRPr="00DB33A7">
        <w:rPr>
          <w:rFonts w:cs="B Nazanin" w:hint="cs"/>
          <w:sz w:val="22"/>
          <w:szCs w:val="22"/>
          <w:rtl/>
          <w:lang w:bidi="fa-IR"/>
        </w:rPr>
        <w:t>:                                  گروه آموزشي دانشگاه:                          رشته تحصيلي:</w:t>
      </w:r>
    </w:p>
    <w:p w14:paraId="1B78FB58" w14:textId="77777777" w:rsidR="00EA4FC0" w:rsidRPr="00DB33A7" w:rsidRDefault="00EA4FC0" w:rsidP="00EA4FC0">
      <w:pPr>
        <w:spacing w:line="228" w:lineRule="auto"/>
        <w:jc w:val="lowKashida"/>
        <w:rPr>
          <w:rFonts w:cs="B Nazanin"/>
          <w:sz w:val="22"/>
          <w:szCs w:val="22"/>
          <w:rtl/>
          <w:lang w:bidi="fa-IR"/>
        </w:rPr>
      </w:pPr>
      <w:r w:rsidRPr="00DB33A7">
        <w:rPr>
          <w:rFonts w:cs="B Nazanin" w:hint="cs"/>
          <w:sz w:val="22"/>
          <w:szCs w:val="22"/>
          <w:rtl/>
          <w:lang w:bidi="fa-IR"/>
        </w:rPr>
        <w:t xml:space="preserve"> تاريخ شروع فرصت مطالعاتي:                       </w:t>
      </w:r>
      <w:r w:rsidR="005005B1" w:rsidRPr="00DB33A7">
        <w:rPr>
          <w:rFonts w:cs="B Nazanin" w:hint="cs"/>
          <w:sz w:val="22"/>
          <w:szCs w:val="22"/>
          <w:rtl/>
          <w:lang w:bidi="fa-IR"/>
        </w:rPr>
        <w:t xml:space="preserve">                   </w:t>
      </w:r>
      <w:r w:rsidRPr="00DB33A7">
        <w:rPr>
          <w:rFonts w:cs="B Nazanin" w:hint="cs"/>
          <w:sz w:val="22"/>
          <w:szCs w:val="22"/>
          <w:rtl/>
          <w:lang w:bidi="fa-IR"/>
        </w:rPr>
        <w:t xml:space="preserve">     نام سرپرست واحد عملياتي:                     نام محل واحد عملياتي:</w:t>
      </w:r>
    </w:p>
    <w:p w14:paraId="0B4F2122" w14:textId="77777777" w:rsidR="00EA4FC0" w:rsidRPr="00DB33A7" w:rsidRDefault="00EA4FC0" w:rsidP="0096180C">
      <w:pPr>
        <w:spacing w:line="228" w:lineRule="auto"/>
        <w:jc w:val="lowKashida"/>
        <w:rPr>
          <w:rFonts w:cs="B Nazanin"/>
          <w:sz w:val="22"/>
          <w:szCs w:val="22"/>
          <w:rtl/>
          <w:lang w:bidi="fa-IR"/>
        </w:rPr>
      </w:pPr>
      <w:r w:rsidRPr="00DB33A7">
        <w:rPr>
          <w:rFonts w:cs="B Nazanin" w:hint="cs"/>
          <w:sz w:val="22"/>
          <w:szCs w:val="22"/>
          <w:rtl/>
          <w:lang w:bidi="fa-IR"/>
        </w:rPr>
        <w:t>تاريخ پايان فرصت</w:t>
      </w:r>
      <w:r w:rsidR="0096180C" w:rsidRPr="00DB33A7">
        <w:rPr>
          <w:rFonts w:cs="B Nazanin" w:hint="cs"/>
          <w:sz w:val="22"/>
          <w:szCs w:val="22"/>
          <w:rtl/>
          <w:lang w:bidi="fa-IR"/>
        </w:rPr>
        <w:t xml:space="preserve"> مطالعاتي</w:t>
      </w:r>
      <w:r w:rsidRPr="00DB33A7">
        <w:rPr>
          <w:rFonts w:cs="B Nazanin" w:hint="cs"/>
          <w:sz w:val="22"/>
          <w:szCs w:val="22"/>
          <w:rtl/>
          <w:lang w:bidi="fa-IR"/>
        </w:rPr>
        <w:t xml:space="preserve">:                                       </w:t>
      </w:r>
      <w:r w:rsidR="005005B1" w:rsidRPr="00DB33A7">
        <w:rPr>
          <w:rFonts w:cs="B Nazanin" w:hint="cs"/>
          <w:sz w:val="22"/>
          <w:szCs w:val="22"/>
          <w:rtl/>
          <w:lang w:bidi="fa-IR"/>
        </w:rPr>
        <w:t xml:space="preserve">   </w:t>
      </w:r>
      <w:r w:rsidRPr="00DB33A7">
        <w:rPr>
          <w:rFonts w:cs="B Nazanin" w:hint="cs"/>
          <w:sz w:val="22"/>
          <w:szCs w:val="22"/>
          <w:rtl/>
          <w:lang w:bidi="fa-IR"/>
        </w:rPr>
        <w:t xml:space="preserve">    تاريخ تنظيم گزارش:</w:t>
      </w:r>
    </w:p>
    <w:p w14:paraId="75B6D7BC" w14:textId="77777777" w:rsidR="00EA4FC0" w:rsidRPr="00DB33A7" w:rsidRDefault="00EA4FC0" w:rsidP="00EA4FC0">
      <w:pPr>
        <w:spacing w:line="228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027F44F5" w14:textId="77777777" w:rsidR="00EA4FC0" w:rsidRPr="00DB33A7" w:rsidRDefault="00EA4FC0" w:rsidP="00EA4FC0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662"/>
        <w:gridCol w:w="860"/>
        <w:gridCol w:w="678"/>
        <w:gridCol w:w="845"/>
        <w:gridCol w:w="836"/>
      </w:tblGrid>
      <w:tr w:rsidR="00EA4FC0" w:rsidRPr="00DB33A7" w14:paraId="11EC3A5D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0FA4" w14:textId="77777777" w:rsidR="00EA4FC0" w:rsidRPr="00DB33A7" w:rsidRDefault="00EA4FC0" w:rsidP="00715588">
            <w:pPr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FFF6" w14:textId="77777777" w:rsidR="00EA4FC0" w:rsidRPr="00DB33A7" w:rsidRDefault="00EA4FC0" w:rsidP="00715588">
            <w:pPr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اظهار نظر سرپرست واحد عملياتي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7B1A" w14:textId="77777777" w:rsidR="00EA4FC0" w:rsidRPr="00DB33A7" w:rsidRDefault="00EA4FC0" w:rsidP="00715588">
            <w:pPr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عالي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C4D" w14:textId="77777777" w:rsidR="00EA4FC0" w:rsidRPr="00DB33A7" w:rsidRDefault="00EA4FC0" w:rsidP="00715588">
            <w:pPr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D73A" w14:textId="77777777" w:rsidR="00EA4FC0" w:rsidRPr="00DB33A7" w:rsidRDefault="00EA4FC0" w:rsidP="00715588">
            <w:pPr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C36F" w14:textId="77777777" w:rsidR="00EA4FC0" w:rsidRPr="00DB33A7" w:rsidRDefault="00EA4FC0" w:rsidP="00715588">
            <w:pPr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33A7">
              <w:rPr>
                <w:rFonts w:cs="B Nazanin" w:hint="cs"/>
                <w:b/>
                <w:bCs/>
                <w:rtl/>
                <w:lang w:bidi="fa-IR"/>
              </w:rPr>
              <w:t>ضعيف</w:t>
            </w:r>
          </w:p>
        </w:tc>
      </w:tr>
      <w:tr w:rsidR="00EA4FC0" w:rsidRPr="00DB33A7" w14:paraId="01B8604F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EBD" w14:textId="77777777" w:rsidR="00EA4FC0" w:rsidRPr="00DB33A7" w:rsidRDefault="00EA4FC0" w:rsidP="00715588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10B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عايت نظم و ترتيب و انضباط در كار 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84F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2DA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68B48DC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14:paraId="7876D438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4FC0" w:rsidRPr="00DB33A7" w14:paraId="458EADC9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2D6" w14:textId="77777777" w:rsidR="00EA4FC0" w:rsidRPr="00DB33A7" w:rsidRDefault="00EA4FC0" w:rsidP="00715588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5EB2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پيگيري وظايف و ميزان پشتكار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0ED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AE7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24A2B6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6682DE15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4FC0" w:rsidRPr="00DB33A7" w14:paraId="137FC2B8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FEA" w14:textId="77777777" w:rsidR="00EA4FC0" w:rsidRPr="00DB33A7" w:rsidRDefault="00EA4FC0" w:rsidP="00715588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9F4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ارزش پيشنهادهاي متقاضي(عضو هيات علمي)‌‌جهت بهبود كار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D74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FA0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D647B6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528A021C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4FC0" w:rsidRPr="00DB33A7" w14:paraId="7754A008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874" w14:textId="77777777" w:rsidR="00EA4FC0" w:rsidRPr="00DB33A7" w:rsidRDefault="00EA4FC0" w:rsidP="00715588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90A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كيفيت گزارش‌هاي هيات علمي به واحد صنعتي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8BC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7E9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86F9E7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002DC7BF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A4FC0" w:rsidRPr="00DB33A7" w14:paraId="29F75B40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536" w14:textId="77777777" w:rsidR="00EA4FC0" w:rsidRPr="00DB33A7" w:rsidRDefault="00EA4FC0" w:rsidP="00715588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3A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5B0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B33A7">
              <w:rPr>
                <w:rFonts w:cs="B Nazanin" w:hint="cs"/>
                <w:sz w:val="22"/>
                <w:szCs w:val="22"/>
                <w:rtl/>
                <w:lang w:bidi="fa-IR"/>
              </w:rPr>
              <w:t>كيفيت انجام كار مطالعاتي و پروژه تحقيقاتي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5D7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5B9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3F47207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14:paraId="23C72586" w14:textId="77777777" w:rsidR="00EA4FC0" w:rsidRPr="00DB33A7" w:rsidRDefault="00EA4FC0" w:rsidP="00715588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1746A5D" w14:textId="77777777" w:rsidR="00EA4FC0" w:rsidRPr="00DB33A7" w:rsidRDefault="00EA4FC0" w:rsidP="00EA4FC0">
      <w:pPr>
        <w:spacing w:line="228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3A212988" w14:textId="77777777" w:rsidR="00EA4FC0" w:rsidRPr="00DB33A7" w:rsidRDefault="005B1744" w:rsidP="00EA4FC0">
      <w:pPr>
        <w:spacing w:line="228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DB33A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54325A4" w14:textId="77777777" w:rsidR="00EA4FC0" w:rsidRPr="00DB33A7" w:rsidRDefault="00EA4FC0" w:rsidP="00EA4FC0">
      <w:pPr>
        <w:spacing w:line="288" w:lineRule="auto"/>
        <w:jc w:val="both"/>
        <w:rPr>
          <w:rFonts w:cs="B Nazanin"/>
          <w:b/>
          <w:bCs/>
          <w:rtl/>
        </w:rPr>
      </w:pPr>
      <w:r w:rsidRPr="00DB33A7">
        <w:rPr>
          <w:rFonts w:cs="B Nazanin" w:hint="cs"/>
          <w:b/>
          <w:bCs/>
          <w:rtl/>
        </w:rPr>
        <w:t>پيشنهاد سرپرست واحد عملياتي جهت بهبود برنامه فرصت مطالعاتي:</w:t>
      </w:r>
    </w:p>
    <w:p w14:paraId="1C07D940" w14:textId="77777777" w:rsidR="00EA4FC0" w:rsidRPr="00DB33A7" w:rsidRDefault="00EA4FC0" w:rsidP="00EA4FC0">
      <w:pPr>
        <w:spacing w:line="288" w:lineRule="auto"/>
        <w:jc w:val="both"/>
        <w:rPr>
          <w:rFonts w:cs="B Nazanin"/>
          <w:b/>
          <w:bCs/>
          <w:rtl/>
        </w:rPr>
      </w:pPr>
    </w:p>
    <w:tbl>
      <w:tblPr>
        <w:bidiVisual/>
        <w:tblW w:w="864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EA4FC0" w:rsidRPr="00DB33A7" w14:paraId="6EC3E4AA" w14:textId="77777777" w:rsidTr="00715588">
        <w:trPr>
          <w:trHeight w:val="1105"/>
        </w:trPr>
        <w:tc>
          <w:tcPr>
            <w:tcW w:w="8647" w:type="dxa"/>
          </w:tcPr>
          <w:p w14:paraId="74262977" w14:textId="77777777" w:rsidR="00EA4FC0" w:rsidRPr="00DB33A7" w:rsidRDefault="00EA4FC0" w:rsidP="00715588">
            <w:pPr>
              <w:spacing w:line="288" w:lineRule="auto"/>
              <w:ind w:left="410"/>
              <w:jc w:val="both"/>
              <w:rPr>
                <w:rFonts w:cs="B Nazanin"/>
                <w:b/>
                <w:bCs/>
                <w:rtl/>
              </w:rPr>
            </w:pPr>
          </w:p>
          <w:p w14:paraId="7711A36D" w14:textId="77777777" w:rsidR="00EA4FC0" w:rsidRPr="00DB33A7" w:rsidRDefault="00EA4FC0" w:rsidP="00715588">
            <w:pPr>
              <w:spacing w:line="288" w:lineRule="auto"/>
              <w:ind w:left="410"/>
              <w:jc w:val="both"/>
              <w:rPr>
                <w:rFonts w:cs="B Nazanin"/>
                <w:b/>
                <w:bCs/>
                <w:rtl/>
              </w:rPr>
            </w:pPr>
            <w:r w:rsidRPr="00DB33A7">
              <w:rPr>
                <w:rFonts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B78DB2" w14:textId="77777777" w:rsidR="00EA4FC0" w:rsidRPr="00DB33A7" w:rsidRDefault="00EA4FC0" w:rsidP="00715588">
            <w:pPr>
              <w:spacing w:line="288" w:lineRule="auto"/>
              <w:ind w:left="410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6C284976" w14:textId="77777777" w:rsidR="00EA4FC0" w:rsidRPr="00DB33A7" w:rsidRDefault="00EA4FC0" w:rsidP="00EA4FC0">
      <w:pPr>
        <w:rPr>
          <w:rFonts w:cs="B Nazanin"/>
          <w:b/>
          <w:bCs/>
          <w:rtl/>
        </w:rPr>
      </w:pPr>
    </w:p>
    <w:p w14:paraId="60972FDF" w14:textId="77777777" w:rsidR="00EA4FC0" w:rsidRPr="00DB33A7" w:rsidRDefault="00EA4FC0" w:rsidP="00EA4FC0">
      <w:pPr>
        <w:rPr>
          <w:rFonts w:cs="B Nazanin"/>
          <w:b/>
          <w:bCs/>
          <w:rtl/>
        </w:rPr>
      </w:pPr>
    </w:p>
    <w:p w14:paraId="23146F88" w14:textId="77777777" w:rsidR="00EA4FC0" w:rsidRPr="00DB33A7" w:rsidRDefault="00EA4FC0" w:rsidP="00EA4FC0">
      <w:pPr>
        <w:rPr>
          <w:rFonts w:cs="B Nazanin"/>
          <w:b/>
          <w:bCs/>
          <w:rtl/>
        </w:rPr>
      </w:pPr>
      <w:r w:rsidRPr="00DB33A7">
        <w:rPr>
          <w:rFonts w:cs="B Nazanin" w:hint="cs"/>
          <w:b/>
          <w:bCs/>
          <w:sz w:val="24"/>
          <w:szCs w:val="24"/>
          <w:rtl/>
        </w:rPr>
        <w:t>امضا سرپرست و مهر</w:t>
      </w:r>
      <w:r w:rsidRPr="00DB33A7">
        <w:rPr>
          <w:rFonts w:cs="B Nazanin"/>
          <w:b/>
          <w:bCs/>
          <w:sz w:val="24"/>
          <w:szCs w:val="24"/>
        </w:rPr>
        <w:t xml:space="preserve"> </w:t>
      </w:r>
      <w:r w:rsidRPr="00DB33A7">
        <w:rPr>
          <w:rFonts w:cs="B Nazanin" w:hint="cs"/>
          <w:b/>
          <w:bCs/>
          <w:sz w:val="24"/>
          <w:szCs w:val="24"/>
          <w:rtl/>
        </w:rPr>
        <w:t>واحد عملياتي</w:t>
      </w:r>
      <w:r w:rsidRPr="00DB33A7">
        <w:rPr>
          <w:rFonts w:cs="B Nazanin" w:hint="cs"/>
          <w:b/>
          <w:bCs/>
          <w:rtl/>
        </w:rPr>
        <w:t xml:space="preserve"> :</w:t>
      </w:r>
    </w:p>
    <w:p w14:paraId="62076F00" w14:textId="77777777" w:rsidR="007A3B1B" w:rsidRPr="00DB33A7" w:rsidRDefault="007A3B1B" w:rsidP="00EA4FC0">
      <w:pPr>
        <w:rPr>
          <w:rFonts w:cs="B Nazanin"/>
          <w:b/>
          <w:bCs/>
          <w:rtl/>
        </w:rPr>
      </w:pPr>
    </w:p>
    <w:p w14:paraId="523A2E7D" w14:textId="77777777" w:rsidR="00EA4FC0" w:rsidRPr="00DB33A7" w:rsidRDefault="00EA4FC0" w:rsidP="00243FAA">
      <w:pPr>
        <w:jc w:val="center"/>
        <w:rPr>
          <w:rFonts w:cs="B Nazanin"/>
          <w:b/>
          <w:bCs/>
          <w:sz w:val="24"/>
          <w:szCs w:val="24"/>
          <w:rtl/>
        </w:rPr>
      </w:pPr>
      <w:r w:rsidRPr="00DB33A7">
        <w:rPr>
          <w:rFonts w:cs="B Nazanin" w:hint="cs"/>
          <w:b/>
          <w:bCs/>
          <w:sz w:val="24"/>
          <w:szCs w:val="24"/>
          <w:rtl/>
        </w:rPr>
        <w:t>نام و نام خانوادگي:</w:t>
      </w:r>
      <w:r w:rsidR="005B1744" w:rsidRPr="00DB33A7">
        <w:rPr>
          <w:rFonts w:cs="B Nazanin" w:hint="cs"/>
          <w:b/>
          <w:bCs/>
          <w:sz w:val="24"/>
          <w:szCs w:val="24"/>
          <w:rtl/>
        </w:rPr>
        <w:t>.........................</w:t>
      </w:r>
    </w:p>
    <w:p w14:paraId="1D1642EF" w14:textId="77777777" w:rsidR="00EA4FC0" w:rsidRPr="00DB33A7" w:rsidRDefault="00EA4FC0" w:rsidP="005005B1">
      <w:pPr>
        <w:ind w:left="2160" w:firstLine="720"/>
        <w:rPr>
          <w:rFonts w:cs="B Nazanin"/>
          <w:b/>
          <w:bCs/>
          <w:sz w:val="24"/>
          <w:szCs w:val="24"/>
        </w:rPr>
      </w:pPr>
      <w:r w:rsidRPr="00DB33A7">
        <w:rPr>
          <w:rFonts w:cs="B Nazanin" w:hint="cs"/>
          <w:b/>
          <w:bCs/>
          <w:sz w:val="24"/>
          <w:szCs w:val="24"/>
          <w:rtl/>
        </w:rPr>
        <w:t>امضا و تاريخ:</w:t>
      </w:r>
    </w:p>
    <w:p w14:paraId="7A129646" w14:textId="77777777" w:rsidR="00EA4FC0" w:rsidRPr="00DB33A7" w:rsidRDefault="00EA4FC0" w:rsidP="00243FAA">
      <w:pPr>
        <w:jc w:val="center"/>
        <w:rPr>
          <w:rFonts w:cs="B Nazanin"/>
          <w:b/>
          <w:bCs/>
          <w:sz w:val="24"/>
          <w:szCs w:val="24"/>
        </w:rPr>
      </w:pPr>
    </w:p>
    <w:p w14:paraId="361BF843" w14:textId="77777777" w:rsidR="0087117A" w:rsidRPr="00DB33A7" w:rsidRDefault="0087117A" w:rsidP="00EA4FC0">
      <w:pPr>
        <w:jc w:val="center"/>
        <w:rPr>
          <w:rFonts w:cs="B Nazanin"/>
        </w:rPr>
      </w:pPr>
    </w:p>
    <w:p w14:paraId="6A0FED7E" w14:textId="77777777" w:rsidR="0087117A" w:rsidRPr="00DB33A7" w:rsidRDefault="0087117A" w:rsidP="00EA4FC0">
      <w:pPr>
        <w:jc w:val="center"/>
        <w:rPr>
          <w:rFonts w:cs="B Nazanin"/>
        </w:rPr>
      </w:pPr>
    </w:p>
    <w:p w14:paraId="0016DBBC" w14:textId="77777777" w:rsidR="0087117A" w:rsidRPr="00DB33A7" w:rsidRDefault="0087117A" w:rsidP="00EA4FC0">
      <w:pPr>
        <w:jc w:val="center"/>
        <w:rPr>
          <w:rFonts w:cs="B Nazanin"/>
        </w:rPr>
      </w:pPr>
    </w:p>
    <w:p w14:paraId="07F8706D" w14:textId="77777777" w:rsidR="0087117A" w:rsidRPr="00DB33A7" w:rsidRDefault="0087117A" w:rsidP="00EA4FC0">
      <w:pPr>
        <w:jc w:val="center"/>
        <w:rPr>
          <w:rFonts w:cs="B Nazanin"/>
        </w:rPr>
      </w:pPr>
    </w:p>
    <w:p w14:paraId="60FDB0C2" w14:textId="77777777" w:rsidR="0087117A" w:rsidRPr="00DB33A7" w:rsidRDefault="0087117A" w:rsidP="00EA4FC0">
      <w:pPr>
        <w:jc w:val="center"/>
        <w:rPr>
          <w:rFonts w:cs="B Nazanin"/>
        </w:rPr>
      </w:pPr>
    </w:p>
    <w:p w14:paraId="7F72DB95" w14:textId="77777777" w:rsidR="0087117A" w:rsidRPr="00DB33A7" w:rsidRDefault="0087117A" w:rsidP="00EA4FC0">
      <w:pPr>
        <w:jc w:val="center"/>
        <w:rPr>
          <w:rFonts w:cs="B Nazanin"/>
        </w:rPr>
      </w:pPr>
    </w:p>
    <w:sectPr w:rsidR="0087117A" w:rsidRPr="00DB33A7" w:rsidSect="00715588">
      <w:pgSz w:w="11906" w:h="16838"/>
      <w:pgMar w:top="1440" w:right="1800" w:bottom="1440" w:left="1800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CEBC7" w14:textId="77777777" w:rsidR="00DC53FC" w:rsidRDefault="00DC53FC" w:rsidP="0087117A">
      <w:r>
        <w:separator/>
      </w:r>
    </w:p>
  </w:endnote>
  <w:endnote w:type="continuationSeparator" w:id="0">
    <w:p w14:paraId="668A1ACC" w14:textId="77777777" w:rsidR="00DC53FC" w:rsidRDefault="00DC53FC" w:rsidP="0087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BA86" w14:textId="77777777" w:rsidR="002077BE" w:rsidRDefault="00207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A4C7" w14:textId="77777777" w:rsidR="002077BE" w:rsidRDefault="00207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40EE" w14:textId="77777777" w:rsidR="002077BE" w:rsidRDefault="00207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ACE1C" w14:textId="77777777" w:rsidR="00DC53FC" w:rsidRDefault="00DC53FC" w:rsidP="0087117A">
      <w:r>
        <w:separator/>
      </w:r>
    </w:p>
  </w:footnote>
  <w:footnote w:type="continuationSeparator" w:id="0">
    <w:p w14:paraId="28353E94" w14:textId="77777777" w:rsidR="00DC53FC" w:rsidRDefault="00DC53FC" w:rsidP="0087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01B97" w14:textId="77777777" w:rsidR="002077BE" w:rsidRDefault="00207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47B" w14:textId="77777777" w:rsidR="002077BE" w:rsidRDefault="00207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470C" w14:textId="77777777" w:rsidR="002077BE" w:rsidRDefault="002077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34F55" w14:textId="77777777" w:rsidR="002077BE" w:rsidRPr="00720E04" w:rsidRDefault="002077BE" w:rsidP="00715588">
    <w:pPr>
      <w:pStyle w:val="Header"/>
      <w:rPr>
        <w:sz w:val="18"/>
        <w:rtl/>
      </w:rPr>
    </w:pPr>
    <w:r w:rsidRPr="00720E04">
      <w:rPr>
        <w:rFonts w:hint="cs"/>
        <w:sz w:val="1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007"/>
    <w:multiLevelType w:val="hybridMultilevel"/>
    <w:tmpl w:val="3FE23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F7F8C"/>
    <w:multiLevelType w:val="hybridMultilevel"/>
    <w:tmpl w:val="88BE626A"/>
    <w:lvl w:ilvl="0" w:tplc="30D48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8085E"/>
    <w:multiLevelType w:val="hybridMultilevel"/>
    <w:tmpl w:val="5EEAD48E"/>
    <w:lvl w:ilvl="0" w:tplc="F01CF63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D76CE07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C9C87E30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6F0A6EEA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59076B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E490262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29B2F32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2158A2E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EE7E0DD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 w15:restartNumberingAfterBreak="0">
    <w:nsid w:val="6876529A"/>
    <w:multiLevelType w:val="hybridMultilevel"/>
    <w:tmpl w:val="D6D2B122"/>
    <w:lvl w:ilvl="0" w:tplc="9B7C88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495"/>
    <w:rsid w:val="0003734A"/>
    <w:rsid w:val="000674C2"/>
    <w:rsid w:val="00070BA9"/>
    <w:rsid w:val="000B43F4"/>
    <w:rsid w:val="000B5956"/>
    <w:rsid w:val="000D7B25"/>
    <w:rsid w:val="000F373C"/>
    <w:rsid w:val="00115EFF"/>
    <w:rsid w:val="001251BB"/>
    <w:rsid w:val="0019174C"/>
    <w:rsid w:val="001A044E"/>
    <w:rsid w:val="001A07B5"/>
    <w:rsid w:val="001A1A46"/>
    <w:rsid w:val="001A2E37"/>
    <w:rsid w:val="001E3FFC"/>
    <w:rsid w:val="001F6164"/>
    <w:rsid w:val="002077BE"/>
    <w:rsid w:val="00243FAA"/>
    <w:rsid w:val="00252C0A"/>
    <w:rsid w:val="00274462"/>
    <w:rsid w:val="00276A26"/>
    <w:rsid w:val="002C2C26"/>
    <w:rsid w:val="003349BA"/>
    <w:rsid w:val="00336DA9"/>
    <w:rsid w:val="00365F43"/>
    <w:rsid w:val="00374CF3"/>
    <w:rsid w:val="003D21C1"/>
    <w:rsid w:val="003E0122"/>
    <w:rsid w:val="004064B1"/>
    <w:rsid w:val="00421A8A"/>
    <w:rsid w:val="00436521"/>
    <w:rsid w:val="00497AFF"/>
    <w:rsid w:val="004A7EAE"/>
    <w:rsid w:val="004C094A"/>
    <w:rsid w:val="004C1396"/>
    <w:rsid w:val="004C6EAC"/>
    <w:rsid w:val="004D7DFB"/>
    <w:rsid w:val="004E7796"/>
    <w:rsid w:val="005005B1"/>
    <w:rsid w:val="00506E06"/>
    <w:rsid w:val="005312EF"/>
    <w:rsid w:val="005418CF"/>
    <w:rsid w:val="00545E5A"/>
    <w:rsid w:val="005601D8"/>
    <w:rsid w:val="00574A9B"/>
    <w:rsid w:val="0058529B"/>
    <w:rsid w:val="005A7583"/>
    <w:rsid w:val="005B1744"/>
    <w:rsid w:val="005C29B8"/>
    <w:rsid w:val="005C54D8"/>
    <w:rsid w:val="005E3FE3"/>
    <w:rsid w:val="005F31D3"/>
    <w:rsid w:val="006247CF"/>
    <w:rsid w:val="00663229"/>
    <w:rsid w:val="006C482E"/>
    <w:rsid w:val="006D01F3"/>
    <w:rsid w:val="006E4631"/>
    <w:rsid w:val="006E5634"/>
    <w:rsid w:val="006F58C5"/>
    <w:rsid w:val="0070449E"/>
    <w:rsid w:val="00715588"/>
    <w:rsid w:val="007168FF"/>
    <w:rsid w:val="00726AE0"/>
    <w:rsid w:val="00732882"/>
    <w:rsid w:val="007351C6"/>
    <w:rsid w:val="007530AA"/>
    <w:rsid w:val="00764282"/>
    <w:rsid w:val="007A3B1B"/>
    <w:rsid w:val="007A5FDB"/>
    <w:rsid w:val="007B69BC"/>
    <w:rsid w:val="007D4D56"/>
    <w:rsid w:val="00804510"/>
    <w:rsid w:val="00805980"/>
    <w:rsid w:val="00813820"/>
    <w:rsid w:val="00825AAE"/>
    <w:rsid w:val="0087117A"/>
    <w:rsid w:val="00877925"/>
    <w:rsid w:val="0088077E"/>
    <w:rsid w:val="008F1C47"/>
    <w:rsid w:val="008F2AE9"/>
    <w:rsid w:val="009218DB"/>
    <w:rsid w:val="00922D34"/>
    <w:rsid w:val="0096180C"/>
    <w:rsid w:val="0097028A"/>
    <w:rsid w:val="00990EFE"/>
    <w:rsid w:val="009A0C83"/>
    <w:rsid w:val="009B188E"/>
    <w:rsid w:val="009B36C9"/>
    <w:rsid w:val="009D03E3"/>
    <w:rsid w:val="00A07464"/>
    <w:rsid w:val="00A20AA2"/>
    <w:rsid w:val="00A40495"/>
    <w:rsid w:val="00A53EC3"/>
    <w:rsid w:val="00A57FD6"/>
    <w:rsid w:val="00A64BD4"/>
    <w:rsid w:val="00A7226B"/>
    <w:rsid w:val="00A73551"/>
    <w:rsid w:val="00A77F16"/>
    <w:rsid w:val="00A87844"/>
    <w:rsid w:val="00AA27E7"/>
    <w:rsid w:val="00B014FE"/>
    <w:rsid w:val="00B34939"/>
    <w:rsid w:val="00B46461"/>
    <w:rsid w:val="00B53B4C"/>
    <w:rsid w:val="00B5771A"/>
    <w:rsid w:val="00B743A3"/>
    <w:rsid w:val="00BA42C6"/>
    <w:rsid w:val="00C21D8D"/>
    <w:rsid w:val="00C52A0E"/>
    <w:rsid w:val="00C5364D"/>
    <w:rsid w:val="00C640D4"/>
    <w:rsid w:val="00C7759E"/>
    <w:rsid w:val="00CC10DC"/>
    <w:rsid w:val="00CC2808"/>
    <w:rsid w:val="00CC378B"/>
    <w:rsid w:val="00CD2AF3"/>
    <w:rsid w:val="00D200A0"/>
    <w:rsid w:val="00D348E5"/>
    <w:rsid w:val="00D60331"/>
    <w:rsid w:val="00D95332"/>
    <w:rsid w:val="00DB33A7"/>
    <w:rsid w:val="00DC387F"/>
    <w:rsid w:val="00DC53FC"/>
    <w:rsid w:val="00E133C0"/>
    <w:rsid w:val="00E21F3B"/>
    <w:rsid w:val="00E23369"/>
    <w:rsid w:val="00E57540"/>
    <w:rsid w:val="00E75C25"/>
    <w:rsid w:val="00E90BBC"/>
    <w:rsid w:val="00E965E7"/>
    <w:rsid w:val="00EA4FC0"/>
    <w:rsid w:val="00EB66B1"/>
    <w:rsid w:val="00EC073F"/>
    <w:rsid w:val="00ED4792"/>
    <w:rsid w:val="00F050CE"/>
    <w:rsid w:val="00F10D20"/>
    <w:rsid w:val="00F126D8"/>
    <w:rsid w:val="00F15104"/>
    <w:rsid w:val="00F53DF3"/>
    <w:rsid w:val="00F63F09"/>
    <w:rsid w:val="00F72FF2"/>
    <w:rsid w:val="00F7441E"/>
    <w:rsid w:val="00FA0D16"/>
    <w:rsid w:val="00FA2838"/>
    <w:rsid w:val="00FB36DB"/>
    <w:rsid w:val="00FC43E0"/>
    <w:rsid w:val="00FD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2" type="connector" idref="#_x0000_s1075"/>
      </o:rules>
    </o:shapelayout>
  </w:shapeDefaults>
  <w:decimalSymbol w:val="."/>
  <w:listSeparator w:val=","/>
  <w14:docId w14:val="05EC4F3D"/>
  <w15:docId w15:val="{F575CA53-8F9D-4AF0-B670-2D479480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49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40495"/>
    <w:pPr>
      <w:bidi w:val="0"/>
      <w:spacing w:after="120" w:line="480" w:lineRule="auto"/>
    </w:pPr>
    <w:rPr>
      <w:rFonts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40495"/>
    <w:rPr>
      <w:rFonts w:ascii="Times New Roman" w:eastAsia="Times New Roman" w:hAnsi="Times New Roman" w:cs="Times New Roman"/>
      <w:sz w:val="24"/>
      <w:szCs w:val="24"/>
    </w:rPr>
  </w:style>
  <w:style w:type="paragraph" w:customStyle="1" w:styleId="Zar16pt">
    <w:name w:val="سبک (پیچیده) Zar ‏16 pt توپر در میان قرار داده شده فاصله خطوط..."/>
    <w:basedOn w:val="Heading1"/>
    <w:link w:val="Zar16pt0"/>
    <w:rsid w:val="00A40495"/>
    <w:pPr>
      <w:keepLines w:val="0"/>
      <w:spacing w:before="120" w:after="120"/>
      <w:contextualSpacing/>
      <w:jc w:val="center"/>
    </w:pPr>
    <w:rPr>
      <w:rFonts w:ascii="Times New Roman" w:eastAsia="Times New Roman" w:hAnsi="Times New Roman" w:cs="Yagut"/>
      <w:color w:val="auto"/>
      <w:kern w:val="32"/>
      <w:szCs w:val="29"/>
      <w:lang w:bidi="fa-IR"/>
    </w:rPr>
  </w:style>
  <w:style w:type="paragraph" w:customStyle="1" w:styleId="3">
    <w:name w:val="سبک3"/>
    <w:basedOn w:val="BodyText"/>
    <w:link w:val="30"/>
    <w:rsid w:val="00A40495"/>
  </w:style>
  <w:style w:type="character" w:customStyle="1" w:styleId="30">
    <w:name w:val="سبک3 نویسه"/>
    <w:basedOn w:val="DefaultParagraphFont"/>
    <w:link w:val="3"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character" w:customStyle="1" w:styleId="Zar16pt0">
    <w:name w:val="سبک (پیچیده) Zar ‏16 pt توپر در میان قرار داده شده فاصله خطوط... نویسه"/>
    <w:basedOn w:val="DefaultParagraphFont"/>
    <w:link w:val="Zar16pt"/>
    <w:rsid w:val="00A40495"/>
    <w:rPr>
      <w:rFonts w:ascii="Times New Roman" w:eastAsia="Times New Roman" w:hAnsi="Times New Roman" w:cs="Yagut"/>
      <w:b/>
      <w:bCs/>
      <w:kern w:val="32"/>
      <w:sz w:val="28"/>
      <w:szCs w:val="29"/>
      <w:lang w:val="en-AU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4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404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Header">
    <w:name w:val="header"/>
    <w:basedOn w:val="Normal"/>
    <w:link w:val="HeaderChar"/>
    <w:rsid w:val="00A4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customStyle="1" w:styleId="2">
    <w:name w:val="سبک2"/>
    <w:basedOn w:val="Heading2"/>
    <w:rsid w:val="00A40495"/>
    <w:pPr>
      <w:keepNext w:val="0"/>
      <w:keepLines w:val="0"/>
      <w:spacing w:before="120" w:after="60"/>
    </w:pPr>
    <w:rPr>
      <w:rFonts w:ascii="Times New Roman" w:eastAsia="Times New Roman" w:hAnsi="Times New Roman" w:cs="Yagut"/>
      <w:b w:val="0"/>
      <w:color w:val="auto"/>
      <w:sz w:val="24"/>
      <w:szCs w:val="23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87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17A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63229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B1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E016-BD29-4940-A8BC-55D68C0D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_Ziaei</dc:creator>
  <cp:lastModifiedBy>KOWSAR</cp:lastModifiedBy>
  <cp:revision>6</cp:revision>
  <cp:lastPrinted>2019-06-01T08:44:00Z</cp:lastPrinted>
  <dcterms:created xsi:type="dcterms:W3CDTF">2019-06-22T10:56:00Z</dcterms:created>
  <dcterms:modified xsi:type="dcterms:W3CDTF">2024-06-07T14:24:00Z</dcterms:modified>
</cp:coreProperties>
</file>